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E30303" w14:textId="7E577804" w:rsidR="00B50F2C" w:rsidRPr="00D443D7" w:rsidRDefault="00D443D7" w:rsidP="00D443D7">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36"/>
          <w:szCs w:val="36"/>
        </w:rPr>
      </w:pPr>
      <w:r w:rsidRPr="00D443D7">
        <w:rPr>
          <w:rFonts w:ascii="Avenir Next Condensed Medium" w:hAnsi="Avenir Next Condensed Medium"/>
          <w:noProof/>
          <w:sz w:val="36"/>
          <w:szCs w:val="36"/>
        </w:rPr>
        <w:drawing>
          <wp:inline distT="0" distB="0" distL="0" distR="0" wp14:anchorId="02AF8C06" wp14:editId="2EA2FB00">
            <wp:extent cx="1154319"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srcRect l="27849" t="19116" r="25192" b="20101"/>
                    <a:stretch/>
                  </pic:blipFill>
                  <pic:spPr bwMode="auto">
                    <a:xfrm rot="5400000">
                      <a:off x="0" y="0"/>
                      <a:ext cx="1159819" cy="1942789"/>
                    </a:xfrm>
                    <a:prstGeom prst="rect">
                      <a:avLst/>
                    </a:prstGeom>
                    <a:ln>
                      <a:noFill/>
                    </a:ln>
                    <a:scene3d>
                      <a:camera prst="orthographicFront">
                        <a:rot lat="21299999" lon="0" rev="0"/>
                      </a:camera>
                      <a:lightRig rig="threePt" dir="t"/>
                    </a:scene3d>
                    <a:extLst>
                      <a:ext uri="{53640926-AAD7-44D8-BBD7-CCE9431645EC}">
                        <a14:shadowObscured xmlns:a14="http://schemas.microsoft.com/office/drawing/2010/main"/>
                      </a:ext>
                    </a:extLst>
                  </pic:spPr>
                </pic:pic>
              </a:graphicData>
            </a:graphic>
          </wp:inline>
        </w:drawing>
      </w:r>
    </w:p>
    <w:p w14:paraId="22F74590" w14:textId="16F4F0B6" w:rsidR="00121E9A" w:rsidRDefault="00F13BF2" w:rsidP="00D443D7">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r w:rsidRPr="00D443D7">
        <w:rPr>
          <w:rFonts w:ascii="Montserrat Medium" w:hAnsi="Montserrat Medium" w:cs="Courier New"/>
          <w:b/>
          <w:bCs/>
          <w:sz w:val="36"/>
          <w:szCs w:val="36"/>
        </w:rPr>
        <w:t>LEAP Youth Training</w:t>
      </w:r>
      <w:r w:rsidR="00121E9A" w:rsidRPr="00D443D7">
        <w:rPr>
          <w:rFonts w:ascii="Montserrat Medium" w:hAnsi="Montserrat Medium" w:cs="Courier New"/>
          <w:sz w:val="36"/>
          <w:szCs w:val="36"/>
        </w:rPr>
        <w:br/>
      </w:r>
      <w:r w:rsidR="00077DF8">
        <w:rPr>
          <w:rFonts w:ascii="Montserrat Medium" w:hAnsi="Montserrat Medium" w:cs="Courier New"/>
          <w:sz w:val="36"/>
          <w:szCs w:val="36"/>
        </w:rPr>
        <w:t xml:space="preserve">Parent </w:t>
      </w:r>
      <w:r w:rsidR="00121E9A" w:rsidRPr="00D443D7">
        <w:rPr>
          <w:rFonts w:ascii="Montserrat Medium" w:hAnsi="Montserrat Medium" w:cs="Courier New"/>
          <w:sz w:val="36"/>
          <w:szCs w:val="36"/>
        </w:rPr>
        <w:t>Confirmation Packet</w:t>
      </w:r>
    </w:p>
    <w:p w14:paraId="031C3AC0" w14:textId="77777777" w:rsidR="00D443D7" w:rsidRPr="00D443D7" w:rsidRDefault="00D443D7" w:rsidP="00D443D7">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p>
    <w:p w14:paraId="2E600A06" w14:textId="6D61493A" w:rsidR="00D443D7" w:rsidRPr="00DE37A4" w:rsidRDefault="00D443D7" w:rsidP="00D443D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eastAsia="Courier New" w:hAnsi="Big Caslon Medium" w:cs="Big Caslon Medium"/>
          <w:sz w:val="36"/>
          <w:szCs w:val="36"/>
          <w:highlight w:val="yellow"/>
        </w:rPr>
      </w:pPr>
      <w:r w:rsidRPr="00DE37A4">
        <w:rPr>
          <w:rFonts w:ascii="Big Caslon Medium" w:eastAsia="Courier New" w:hAnsi="Big Caslon Medium" w:cs="Big Caslon Medium"/>
          <w:sz w:val="36"/>
          <w:szCs w:val="36"/>
          <w:highlight w:val="yellow"/>
        </w:rPr>
        <w:t>Monday - Thursday</w:t>
      </w:r>
    </w:p>
    <w:p w14:paraId="23F5B356" w14:textId="5A56663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hAnsi="Big Caslon Medium" w:cs="Big Caslon Medium"/>
          <w:sz w:val="36"/>
          <w:szCs w:val="36"/>
        </w:rPr>
      </w:pPr>
      <w:r w:rsidRPr="00DE37A4">
        <w:rPr>
          <w:rFonts w:ascii="Big Caslon Medium" w:eastAsia="Courier New" w:hAnsi="Big Caslon Medium" w:cs="Big Caslon Medium" w:hint="cs"/>
          <w:sz w:val="36"/>
          <w:szCs w:val="36"/>
          <w:highlight w:val="yellow"/>
        </w:rPr>
        <w:t xml:space="preserve">June </w:t>
      </w:r>
      <w:r w:rsidR="00D443D7" w:rsidRPr="00DE37A4">
        <w:rPr>
          <w:rFonts w:ascii="Big Caslon Medium" w:eastAsia="Courier New" w:hAnsi="Big Caslon Medium" w:cs="Big Caslon Medium"/>
          <w:sz w:val="36"/>
          <w:szCs w:val="36"/>
          <w:highlight w:val="yellow"/>
        </w:rPr>
        <w:t>12 – 15, 2023</w:t>
      </w:r>
    </w:p>
    <w:p w14:paraId="23EDB9F8"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72041CC2"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r w:rsidRPr="00D443D7">
        <w:rPr>
          <w:rFonts w:ascii="Avenir Next Condensed Medium" w:eastAsia="Arial" w:hAnsi="Avenir Next Condensed Medium" w:cs="Arial"/>
        </w:rPr>
        <w:t>Dear Parent or Guardian,</w:t>
      </w:r>
    </w:p>
    <w:p w14:paraId="22D02B2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p>
    <w:p w14:paraId="27132CCA" w14:textId="0F21F727" w:rsidR="00B50F2C" w:rsidRPr="00D443D7" w:rsidRDefault="00F13BF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r w:rsidRPr="00D443D7">
        <w:rPr>
          <w:rFonts w:ascii="Avenir Next Condensed Medium" w:eastAsia="Arial" w:hAnsi="Avenir Next Condensed Medium" w:cs="Arial"/>
        </w:rPr>
        <w:t xml:space="preserve">Welcome! </w:t>
      </w:r>
      <w:r w:rsidR="00EB1A27" w:rsidRPr="00D443D7">
        <w:rPr>
          <w:rFonts w:ascii="Avenir Next Condensed Medium" w:eastAsia="Arial" w:hAnsi="Avenir Next Condensed Medium" w:cs="Arial"/>
        </w:rPr>
        <w:t xml:space="preserve">We are so excited to have your </w:t>
      </w:r>
      <w:r w:rsidR="007136CD" w:rsidRPr="00D443D7">
        <w:rPr>
          <w:rFonts w:ascii="Avenir Next Condensed Medium" w:eastAsia="Arial" w:hAnsi="Avenir Next Condensed Medium" w:cs="Arial"/>
        </w:rPr>
        <w:t>son or daughter</w:t>
      </w:r>
      <w:r w:rsidR="00EB1A27" w:rsidRPr="00D443D7">
        <w:rPr>
          <w:rFonts w:ascii="Avenir Next Condensed Medium" w:eastAsia="Arial" w:hAnsi="Avenir Next Condensed Medium" w:cs="Arial"/>
        </w:rPr>
        <w:t xml:space="preserve"> with us for this LEAP Youth Training! Thank you for letting us share some time with your teen. </w:t>
      </w:r>
    </w:p>
    <w:p w14:paraId="25AA03C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p>
    <w:p w14:paraId="6E9A24BA" w14:textId="77777777" w:rsidR="00DE37A4"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r w:rsidRPr="00D443D7">
        <w:rPr>
          <w:rFonts w:ascii="Avenir Next Condensed Medium" w:eastAsia="Arial" w:hAnsi="Avenir Next Condensed Medium" w:cs="Arial"/>
        </w:rPr>
        <w:t xml:space="preserve">All of the information you should need will be in this Confirmation Packet. </w:t>
      </w:r>
    </w:p>
    <w:p w14:paraId="09F701D6" w14:textId="77777777" w:rsid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p>
    <w:p w14:paraId="065F73DD" w14:textId="1868DA8E" w:rsidR="00B50F2C" w:rsidRPr="00D443D7"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r>
        <w:rPr>
          <w:rFonts w:ascii="Avenir Next Condensed Medium" w:eastAsia="Arial" w:hAnsi="Avenir Next Condensed Medium" w:cs="Arial"/>
        </w:rPr>
        <w:t>Here is some important contact info if you have any questions.</w:t>
      </w:r>
    </w:p>
    <w:p w14:paraId="16EC89DA" w14:textId="0ED2A209"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DE37A4" w14:paraId="14AF7B57" w14:textId="77777777" w:rsidTr="00DE37A4">
        <w:tc>
          <w:tcPr>
            <w:tcW w:w="5107" w:type="dxa"/>
          </w:tcPr>
          <w:p w14:paraId="2A31E6B0" w14:textId="634681CB" w:rsidR="00DE37A4" w:rsidRDefault="00DE37A4" w:rsidP="00DE37A4">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r>
              <w:rPr>
                <w:rFonts w:ascii="Avenir Next Condensed Medium" w:eastAsia="Arial" w:hAnsi="Avenir Next Condensed Medium" w:cs="Arial"/>
                <w:highlight w:val="yellow"/>
              </w:rPr>
              <w:t>PRIMARY CONTACT</w:t>
            </w:r>
          </w:p>
          <w:p w14:paraId="60ED0BD4" w14:textId="58680919"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Michael &amp; Rachelle Bennie</w:t>
            </w:r>
          </w:p>
          <w:p w14:paraId="00EBAA72"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LEAP Youth Training Sponsors</w:t>
            </w:r>
          </w:p>
          <w:p w14:paraId="6BF69680" w14:textId="77777777" w:rsidR="00DE37A4" w:rsidRPr="00DE37A4" w:rsidRDefault="00C34417" w:rsidP="00DE37A4">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hyperlink r:id="rId9" w:history="1">
              <w:r w:rsidR="00DE37A4" w:rsidRPr="00DE37A4">
                <w:rPr>
                  <w:rStyle w:val="Hyperlink"/>
                  <w:rFonts w:ascii="Avenir Next Condensed Medium" w:hAnsi="Avenir Next Condensed Medium" w:cs="Arial"/>
                  <w:highlight w:val="yellow"/>
                </w:rPr>
                <w:t>leapidyllwild@gmail.com</w:t>
              </w:r>
            </w:hyperlink>
            <w:r w:rsidR="00DE37A4" w:rsidRPr="00DE37A4">
              <w:rPr>
                <w:rFonts w:ascii="Avenir Next Condensed Medium" w:hAnsi="Avenir Next Condensed Medium" w:cs="Arial"/>
                <w:highlight w:val="yellow"/>
              </w:rPr>
              <w:t xml:space="preserve"> </w:t>
            </w:r>
          </w:p>
          <w:p w14:paraId="6DF8AA74"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M: 909-528-6356 / R: 909-528-6357</w:t>
            </w:r>
          </w:p>
          <w:p w14:paraId="56AFB80A" w14:textId="77777777" w:rsidR="00DE37A4" w:rsidRP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p>
          <w:p w14:paraId="2E3442C8"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Aida Hensley</w:t>
            </w:r>
            <w:r w:rsidRPr="00DE37A4">
              <w:rPr>
                <w:rFonts w:ascii="Avenir Next Condensed Medium" w:eastAsia="Arial" w:hAnsi="Avenir Next Condensed Medium" w:cs="Arial"/>
                <w:highlight w:val="yellow"/>
              </w:rPr>
              <w:br/>
              <w:t>LEAP Youth Team Support Call Captain</w:t>
            </w:r>
          </w:p>
          <w:p w14:paraId="25F2C2C2" w14:textId="77777777" w:rsidR="00DE37A4" w:rsidRPr="00DE37A4" w:rsidRDefault="00C34417"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hyperlink r:id="rId10">
              <w:r w:rsidR="00DE37A4" w:rsidRPr="00DE37A4">
                <w:rPr>
                  <w:rFonts w:ascii="Avenir Next Condensed Medium" w:eastAsia="Arial" w:hAnsi="Avenir Next Condensed Medium" w:cs="Arial"/>
                  <w:color w:val="1155CC"/>
                  <w:highlight w:val="yellow"/>
                  <w:u w:val="single"/>
                </w:rPr>
                <w:t>aidahensley@gmail.com</w:t>
              </w:r>
            </w:hyperlink>
          </w:p>
          <w:p w14:paraId="6D26469E"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rPr>
            </w:pPr>
            <w:r w:rsidRPr="00DE37A4">
              <w:rPr>
                <w:rFonts w:ascii="Avenir Next Condensed Medium" w:eastAsia="Arial" w:hAnsi="Avenir Next Condensed Medium" w:cs="Arial"/>
                <w:highlight w:val="yellow"/>
              </w:rPr>
              <w:t>760-898-5325</w:t>
            </w:r>
          </w:p>
          <w:p w14:paraId="66116B97" w14:textId="3437AB34" w:rsidR="00DE37A4" w:rsidRP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rPr>
            </w:pPr>
          </w:p>
        </w:tc>
        <w:tc>
          <w:tcPr>
            <w:tcW w:w="5107" w:type="dxa"/>
          </w:tcPr>
          <w:p w14:paraId="710120FC"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Julie Estrella</w:t>
            </w:r>
            <w:r w:rsidRPr="00DE37A4">
              <w:rPr>
                <w:rFonts w:ascii="Avenir Next Condensed Medium" w:eastAsia="Arial" w:hAnsi="Avenir Next Condensed Medium" w:cs="Arial"/>
                <w:highlight w:val="yellow"/>
              </w:rPr>
              <w:br/>
              <w:t>LEAP Youth Team Captain</w:t>
            </w:r>
          </w:p>
          <w:p w14:paraId="535B4C12" w14:textId="77777777" w:rsidR="00DE37A4" w:rsidRPr="00DE37A4" w:rsidRDefault="00C34417"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hyperlink r:id="rId11">
              <w:r w:rsidR="00DE37A4" w:rsidRPr="00DE37A4">
                <w:rPr>
                  <w:rFonts w:ascii="Avenir Next Condensed Medium" w:eastAsia="Arial" w:hAnsi="Avenir Next Condensed Medium" w:cs="Arial"/>
                  <w:color w:val="1155CC"/>
                  <w:highlight w:val="yellow"/>
                  <w:u w:val="single"/>
                </w:rPr>
                <w:t>julievirginia@gmail.com</w:t>
              </w:r>
            </w:hyperlink>
          </w:p>
          <w:p w14:paraId="7082375C"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909-583-3437</w:t>
            </w:r>
          </w:p>
          <w:p w14:paraId="592EA62E" w14:textId="77777777" w:rsidR="00DE37A4" w:rsidRP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p>
          <w:p w14:paraId="6DAA2520"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 xml:space="preserve">Pine Springs Ranch </w:t>
            </w:r>
            <w:r w:rsidRPr="00DE37A4">
              <w:rPr>
                <w:rFonts w:ascii="Avenir Next Condensed Medium" w:eastAsia="Arial" w:hAnsi="Avenir Next Condensed Medium" w:cs="Arial"/>
                <w:highlight w:val="yellow"/>
              </w:rPr>
              <w:br/>
              <w:t>Christian Camp and Conference Center</w:t>
            </w:r>
          </w:p>
          <w:p w14:paraId="335F247A"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951-659-4131</w:t>
            </w:r>
          </w:p>
          <w:p w14:paraId="64072CDE"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58000 Apple Canyon Rd.</w:t>
            </w:r>
          </w:p>
          <w:p w14:paraId="0251249B" w14:textId="77777777" w:rsidR="00DE37A4" w:rsidRPr="00DE37A4"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sidRPr="00DE37A4">
              <w:rPr>
                <w:rFonts w:ascii="Avenir Next Condensed Medium" w:eastAsia="Arial" w:hAnsi="Avenir Next Condensed Medium" w:cs="Arial"/>
                <w:highlight w:val="yellow"/>
              </w:rPr>
              <w:t>Mountain Center, CA 9256</w:t>
            </w:r>
          </w:p>
          <w:p w14:paraId="7DF60D9F" w14:textId="77777777" w:rsidR="00DE37A4" w:rsidRPr="00DE37A4" w:rsidRDefault="00C34417"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hyperlink r:id="rId12">
              <w:r w:rsidR="00DE37A4" w:rsidRPr="00DE37A4">
                <w:rPr>
                  <w:rFonts w:ascii="Avenir Next Condensed Medium" w:eastAsia="Arial" w:hAnsi="Avenir Next Condensed Medium" w:cs="Arial"/>
                  <w:color w:val="1155CC"/>
                  <w:highlight w:val="yellow"/>
                  <w:u w:val="single"/>
                </w:rPr>
                <w:t>https://www.pinespringsranch.org/contact</w:t>
              </w:r>
            </w:hyperlink>
          </w:p>
          <w:p w14:paraId="45597A23" w14:textId="77CEF234" w:rsidR="00DE37A4" w:rsidRP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p>
        </w:tc>
      </w:tr>
    </w:tbl>
    <w:p w14:paraId="419EDA15" w14:textId="77777777" w:rsidR="00DE37A4" w:rsidRPr="00D443D7"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Arial" w:hAnsi="Avenir Next Condensed Medium" w:cs="Arial"/>
          <w:highlight w:val="yellow"/>
        </w:rPr>
      </w:pPr>
    </w:p>
    <w:p w14:paraId="0B713C40" w14:textId="6770DF72" w:rsidR="00B50F2C" w:rsidRPr="00D443D7" w:rsidRDefault="00B50F2C"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p>
    <w:p w14:paraId="66A09326" w14:textId="77777777" w:rsidR="00B50F2C" w:rsidRPr="00D443D7" w:rsidRDefault="00B50F2C"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p>
    <w:p w14:paraId="081DC14A" w14:textId="77777777" w:rsidR="00B50F2C" w:rsidRPr="00D443D7" w:rsidRDefault="00B50F2C"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rPr>
      </w:pPr>
    </w:p>
    <w:p w14:paraId="35389ED0" w14:textId="26C7F35F" w:rsidR="00B50F2C" w:rsidRPr="00D443D7" w:rsidRDefault="00DE37A4" w:rsidP="00DE37A4">
      <w:pPr>
        <w:pBdr>
          <w:top w:val="none" w:sz="0" w:space="0" w:color="auto"/>
          <w:left w:val="none" w:sz="0" w:space="0" w:color="auto"/>
          <w:bottom w:val="none" w:sz="0" w:space="0" w:color="auto"/>
          <w:right w:val="none" w:sz="0" w:space="0" w:color="auto"/>
          <w:between w:val="none" w:sz="0" w:space="0" w:color="auto"/>
        </w:pBdr>
        <w:rPr>
          <w:rFonts w:ascii="Avenir Next Condensed Medium" w:eastAsia="Arial" w:hAnsi="Avenir Next Condensed Medium" w:cs="Arial"/>
          <w:highlight w:val="yellow"/>
        </w:rPr>
      </w:pPr>
      <w:r>
        <w:rPr>
          <w:rFonts w:ascii="Avenir Next Condensed Medium" w:eastAsia="Arial" w:hAnsi="Avenir Next Condensed Medium" w:cs="Arial"/>
          <w:noProof/>
        </w:rPr>
        <w:lastRenderedPageBreak/>
        <w:drawing>
          <wp:inline distT="0" distB="0" distL="0" distR="0" wp14:anchorId="5FD0466C" wp14:editId="792EA48F">
            <wp:extent cx="866775" cy="866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866775" cy="866775"/>
                    </a:xfrm>
                    <a:prstGeom prst="rect">
                      <a:avLst/>
                    </a:prstGeom>
                  </pic:spPr>
                </pic:pic>
              </a:graphicData>
            </a:graphic>
          </wp:inline>
        </w:drawing>
      </w:r>
    </w:p>
    <w:p w14:paraId="000DC2ED" w14:textId="77777777" w:rsidR="00DE37A4" w:rsidRDefault="00DE37A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0CAA81E3" w14:textId="5B484F0E"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Dear Parent/Guardian,</w:t>
      </w:r>
    </w:p>
    <w:p w14:paraId="0445874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firstLine="720"/>
        <w:jc w:val="both"/>
        <w:rPr>
          <w:rFonts w:ascii="Avenir Next Condensed Medium" w:hAnsi="Avenir Next Condensed Medium"/>
        </w:rPr>
      </w:pPr>
    </w:p>
    <w:p w14:paraId="7A648AC2" w14:textId="2D9BA77B"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Your teen’s registration in the LEAP Youth Training is confirmed for </w:t>
      </w:r>
      <w:r w:rsidR="00DE37A4" w:rsidRPr="00DE37A4">
        <w:rPr>
          <w:rFonts w:ascii="Avenir Next Condensed Medium" w:hAnsi="Avenir Next Condensed Medium"/>
          <w:highlight w:val="yellow"/>
        </w:rPr>
        <w:t>Monday – Thursday, June 12-15, 2023</w:t>
      </w:r>
      <w:r w:rsidRPr="00DE37A4">
        <w:rPr>
          <w:rFonts w:ascii="Avenir Next Condensed Medium" w:hAnsi="Avenir Next Condensed Medium"/>
          <w:highlight w:val="yellow"/>
        </w:rPr>
        <w:t>, at Pine Springs Ranch Christian Camp and Conference Center.</w:t>
      </w:r>
      <w:r w:rsidR="00DE4425">
        <w:rPr>
          <w:rFonts w:ascii="Avenir Next Condensed Medium" w:hAnsi="Avenir Next Condensed Medium"/>
        </w:rPr>
        <w:t xml:space="preserve">  </w:t>
      </w:r>
    </w:p>
    <w:p w14:paraId="7E2C22F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E47677A" w14:textId="286E733C"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In the </w:t>
      </w:r>
      <w:r w:rsidR="00DE37A4">
        <w:rPr>
          <w:rFonts w:ascii="Avenir Next Condensed Medium" w:hAnsi="Avenir Next Condensed Medium"/>
        </w:rPr>
        <w:t>weeks prior to the training</w:t>
      </w:r>
      <w:r w:rsidRPr="00D443D7">
        <w:rPr>
          <w:rFonts w:ascii="Avenir Next Condensed Medium" w:hAnsi="Avenir Next Condensed Medium"/>
        </w:rPr>
        <w:t>, a member of our team will call you and schedule a time to go over a few things and discuss the material you’ve received in this packet. Included in your packet is a duplicate of the information being sent to your teen</w:t>
      </w:r>
      <w:r w:rsidR="00DE37A4">
        <w:rPr>
          <w:rFonts w:ascii="Avenir Next Condensed Medium" w:hAnsi="Avenir Next Condensed Medium"/>
        </w:rPr>
        <w:t xml:space="preserve"> at the email provided in the registration form</w:t>
      </w:r>
      <w:r w:rsidRPr="00D443D7">
        <w:rPr>
          <w:rFonts w:ascii="Avenir Next Condensed Medium" w:hAnsi="Avenir Next Condensed Medium"/>
        </w:rPr>
        <w:t xml:space="preserve">. Your teen will also participate in a separate phone call with a team member. This call is to encourage your teen in what they want to accomplish. </w:t>
      </w:r>
      <w:r w:rsidR="004D5C13">
        <w:rPr>
          <w:rFonts w:ascii="Avenir Next Condensed Medium" w:hAnsi="Avenir Next Condensed Medium"/>
        </w:rPr>
        <w:t xml:space="preserve">  </w:t>
      </w:r>
    </w:p>
    <w:p w14:paraId="1459A13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5663E58" w14:textId="21E28908" w:rsidR="008F6809"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Check-in at </w:t>
      </w:r>
      <w:r w:rsidRPr="004D5C13">
        <w:rPr>
          <w:rFonts w:ascii="Avenir Next Condensed Medium" w:hAnsi="Avenir Next Condensed Medium"/>
          <w:highlight w:val="yellow"/>
        </w:rPr>
        <w:t>Pine Springs Ranch</w:t>
      </w:r>
      <w:r w:rsidRPr="00D443D7">
        <w:rPr>
          <w:rFonts w:ascii="Avenir Next Condensed Medium" w:hAnsi="Avenir Next Condensed Medium"/>
        </w:rPr>
        <w:t xml:space="preserve"> will be </w:t>
      </w:r>
      <w:r w:rsidRPr="00027B20">
        <w:rPr>
          <w:rFonts w:ascii="Avenir Next Condensed Medium" w:hAnsi="Avenir Next Condensed Medium"/>
          <w:highlight w:val="yellow"/>
        </w:rPr>
        <w:t xml:space="preserve">between </w:t>
      </w:r>
      <w:r w:rsidRPr="00027B20">
        <w:rPr>
          <w:rFonts w:ascii="Avenir Next Condensed Medium" w:hAnsi="Avenir Next Condensed Medium"/>
          <w:highlight w:val="yellow"/>
          <w:u w:val="single"/>
        </w:rPr>
        <w:t>8:00 a.m.</w:t>
      </w:r>
      <w:r w:rsidRPr="00027B20">
        <w:rPr>
          <w:rFonts w:ascii="Avenir Next Condensed Medium" w:hAnsi="Avenir Next Condensed Medium"/>
          <w:highlight w:val="yellow"/>
        </w:rPr>
        <w:t xml:space="preserve"> and </w:t>
      </w:r>
      <w:r w:rsidRPr="00027B20">
        <w:rPr>
          <w:rFonts w:ascii="Avenir Next Condensed Medium" w:hAnsi="Avenir Next Condensed Medium"/>
          <w:highlight w:val="yellow"/>
          <w:u w:val="single"/>
        </w:rPr>
        <w:t>9:30 a.m</w:t>
      </w:r>
      <w:r w:rsidRPr="00D443D7">
        <w:rPr>
          <w:rFonts w:ascii="Avenir Next Condensed Medium" w:hAnsi="Avenir Next Condensed Medium"/>
          <w:u w:val="single"/>
        </w:rPr>
        <w:t>.</w:t>
      </w:r>
      <w:r w:rsidR="00FA63F7" w:rsidRPr="00D443D7">
        <w:rPr>
          <w:rFonts w:ascii="Avenir Next Condensed Medium" w:hAnsi="Avenir Next Condensed Medium"/>
        </w:rPr>
        <w:t xml:space="preserve"> on </w:t>
      </w:r>
      <w:r w:rsidR="00027B20" w:rsidRPr="00027B20">
        <w:rPr>
          <w:rFonts w:ascii="Avenir Next Condensed Medium" w:hAnsi="Avenir Next Condensed Medium"/>
          <w:highlight w:val="yellow"/>
        </w:rPr>
        <w:t>Monday</w:t>
      </w:r>
      <w:r w:rsidR="00FA63F7" w:rsidRPr="00027B20">
        <w:rPr>
          <w:rFonts w:ascii="Avenir Next Condensed Medium" w:hAnsi="Avenir Next Condensed Medium"/>
          <w:highlight w:val="yellow"/>
        </w:rPr>
        <w:t xml:space="preserve"> morning, June </w:t>
      </w:r>
      <w:r w:rsidRPr="00027B20">
        <w:rPr>
          <w:rFonts w:ascii="Avenir Next Condensed Medium" w:hAnsi="Avenir Next Condensed Medium"/>
          <w:highlight w:val="yellow"/>
        </w:rPr>
        <w:t>1</w:t>
      </w:r>
      <w:r w:rsidR="00027B20" w:rsidRPr="00027B20">
        <w:rPr>
          <w:rFonts w:ascii="Avenir Next Condensed Medium" w:hAnsi="Avenir Next Condensed Medium"/>
          <w:highlight w:val="yellow"/>
        </w:rPr>
        <w:t>2</w:t>
      </w:r>
      <w:r w:rsidRPr="00027B20">
        <w:rPr>
          <w:rFonts w:ascii="Avenir Next Condensed Medium" w:hAnsi="Avenir Next Condensed Medium"/>
          <w:highlight w:val="yellow"/>
        </w:rPr>
        <w:t>.</w:t>
      </w:r>
      <w:r w:rsidRPr="00D443D7">
        <w:rPr>
          <w:rFonts w:ascii="Avenir Next Condensed Medium" w:hAnsi="Avenir Next Condensed Medium"/>
        </w:rPr>
        <w:t xml:space="preserve"> Parents/guardians, please bring your teens with their bags to the check-in at the lodge. All teen </w:t>
      </w:r>
      <w:r w:rsidR="008F6809">
        <w:rPr>
          <w:rFonts w:ascii="Avenir Next Condensed Medium" w:hAnsi="Avenir Next Condensed Medium"/>
        </w:rPr>
        <w:t xml:space="preserve">and parent </w:t>
      </w:r>
      <w:r w:rsidR="00027B20">
        <w:rPr>
          <w:rFonts w:ascii="Avenir Next Condensed Medium" w:hAnsi="Avenir Next Condensed Medium"/>
        </w:rPr>
        <w:t>forms</w:t>
      </w:r>
      <w:r w:rsidR="008F6809">
        <w:rPr>
          <w:rFonts w:ascii="Avenir Next Condensed Medium" w:hAnsi="Avenir Next Condensed Medium"/>
        </w:rPr>
        <w:t xml:space="preserve"> are required prior to the training.</w:t>
      </w:r>
      <w:r w:rsidR="00DE4425">
        <w:rPr>
          <w:rFonts w:ascii="Avenir Next Condensed Medium" w:hAnsi="Avenir Next Condensed Medium"/>
        </w:rPr>
        <w:t xml:space="preserve">  The parent is not required to check the teen in personally, however all parent forms will need to have been submitted by that time.</w:t>
      </w:r>
    </w:p>
    <w:p w14:paraId="6995E80C" w14:textId="36F3FD8F" w:rsidR="00DE4425" w:rsidRDefault="00DE4425"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95331B0" w14:textId="74DC03E5" w:rsidR="00DE4425" w:rsidRDefault="00DE4425"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 xml:space="preserve">The LEAP Training is an overnight experience and the teen </w:t>
      </w:r>
      <w:r w:rsidR="00493CD6">
        <w:rPr>
          <w:rFonts w:ascii="Avenir Next Condensed Medium" w:hAnsi="Avenir Next Condensed Medium"/>
        </w:rPr>
        <w:t xml:space="preserve">will have accommodations and meals </w:t>
      </w:r>
      <w:r w:rsidR="00493CD6" w:rsidRPr="00050652">
        <w:rPr>
          <w:rFonts w:ascii="Avenir Next Condensed Medium" w:hAnsi="Avenir Next Condensed Medium"/>
          <w:highlight w:val="yellow"/>
        </w:rPr>
        <w:t>starting Monday – Thursday.</w:t>
      </w:r>
      <w:r w:rsidR="00493CD6">
        <w:rPr>
          <w:rFonts w:ascii="Avenir Next Condensed Medium" w:hAnsi="Avenir Next Condensed Medium"/>
        </w:rPr>
        <w:t xml:space="preserve">  They will not stay overnight on </w:t>
      </w:r>
      <w:r w:rsidR="00493CD6" w:rsidRPr="00050652">
        <w:rPr>
          <w:rFonts w:ascii="Avenir Next Condensed Medium" w:hAnsi="Avenir Next Condensed Medium"/>
          <w:highlight w:val="yellow"/>
        </w:rPr>
        <w:t>Thursday</w:t>
      </w:r>
      <w:r w:rsidR="00493CD6">
        <w:rPr>
          <w:rFonts w:ascii="Avenir Next Condensed Medium" w:hAnsi="Avenir Next Condensed Medium"/>
        </w:rPr>
        <w:t xml:space="preserve">.  If your teen is flying in from out-of-state and requires additional logistics the day before and the day following the training, please reach out to the LEAP Training Sponsor directly to see what important info might be needed and what possibilities there may be to support you.  </w:t>
      </w:r>
      <w:r w:rsidR="00754D11">
        <w:rPr>
          <w:rFonts w:ascii="Avenir Next Condensed Medium" w:hAnsi="Avenir Next Condensed Medium"/>
        </w:rPr>
        <w:t>There is no guarantee that additional support can be provided for your teen before and after the 4 training days.</w:t>
      </w:r>
    </w:p>
    <w:p w14:paraId="0926CADA" w14:textId="3040CF5C" w:rsidR="008F6809" w:rsidRDefault="008F6809"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3BCE4698" w14:textId="606914B5" w:rsidR="008F6809" w:rsidRDefault="008F6809"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REQUIRED FORMS PRIOR TO THE LEAP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8F6809" w14:paraId="38441E06" w14:textId="77777777" w:rsidTr="0067100D">
        <w:tc>
          <w:tcPr>
            <w:tcW w:w="5107" w:type="dxa"/>
          </w:tcPr>
          <w:p w14:paraId="5A1EBC04" w14:textId="77777777" w:rsidR="008F6809" w:rsidRDefault="008F6809" w:rsidP="008F6809">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Teen Required Forms:</w:t>
            </w:r>
          </w:p>
          <w:p w14:paraId="0A32F195" w14:textId="77777777" w:rsidR="008F6809" w:rsidRDefault="008F6809" w:rsidP="008F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Campground Rules Agreement</w:t>
            </w:r>
          </w:p>
          <w:p w14:paraId="7511AE12" w14:textId="77777777" w:rsidR="008F6809" w:rsidRDefault="008F6809" w:rsidP="008F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Personal Assessment Form</w:t>
            </w:r>
          </w:p>
          <w:p w14:paraId="4C917468" w14:textId="57CAC699" w:rsidR="008F6809" w:rsidRPr="003606AB" w:rsidRDefault="008F6809" w:rsidP="0036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Pre-LEAP Homework</w:t>
            </w:r>
          </w:p>
        </w:tc>
        <w:tc>
          <w:tcPr>
            <w:tcW w:w="5107" w:type="dxa"/>
          </w:tcPr>
          <w:p w14:paraId="680ED044" w14:textId="77777777" w:rsidR="008F6809" w:rsidRDefault="008F6809"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Parent Required Forms:</w:t>
            </w:r>
          </w:p>
          <w:p w14:paraId="24869387" w14:textId="77777777" w:rsidR="008F6809" w:rsidRDefault="008F6809" w:rsidP="008F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Info &amp; Medical Questionnaire</w:t>
            </w:r>
          </w:p>
          <w:p w14:paraId="1CA44D2F" w14:textId="77777777" w:rsidR="008F6809" w:rsidRDefault="008F6809" w:rsidP="008F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Hold Harmless Agreement</w:t>
            </w:r>
          </w:p>
          <w:p w14:paraId="1C5D8EFC" w14:textId="77777777" w:rsidR="008F6809" w:rsidRDefault="003606AB" w:rsidP="008F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Camp Facility Release</w:t>
            </w:r>
          </w:p>
          <w:p w14:paraId="1341FE05" w14:textId="01C8DC11" w:rsidR="00DB6870" w:rsidRDefault="00DB6870" w:rsidP="008F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Pr>
                <w:rFonts w:ascii="Avenir Next Condensed Medium" w:hAnsi="Avenir Next Condensed Medium"/>
              </w:rPr>
              <w:t>Ropes Course Release</w:t>
            </w:r>
          </w:p>
          <w:p w14:paraId="032B896F" w14:textId="3047974B" w:rsidR="003606AB" w:rsidRPr="003606AB" w:rsidRDefault="00975014" w:rsidP="008F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i/>
                <w:iCs/>
              </w:rPr>
            </w:pPr>
            <w:r>
              <w:rPr>
                <w:rFonts w:ascii="Avenir Next Condensed Medium" w:hAnsi="Avenir Next Condensed Medium"/>
                <w:i/>
                <w:iCs/>
              </w:rPr>
              <w:t>Physician</w:t>
            </w:r>
            <w:r w:rsidRPr="003606AB">
              <w:rPr>
                <w:rFonts w:ascii="Avenir Next Condensed Medium" w:hAnsi="Avenir Next Condensed Medium"/>
                <w:i/>
                <w:iCs/>
              </w:rPr>
              <w:t xml:space="preserve"> </w:t>
            </w:r>
            <w:commentRangeStart w:id="0"/>
            <w:r w:rsidR="003606AB" w:rsidRPr="003606AB">
              <w:rPr>
                <w:rFonts w:ascii="Avenir Next Condensed Medium" w:hAnsi="Avenir Next Condensed Medium"/>
                <w:i/>
                <w:iCs/>
              </w:rPr>
              <w:t>Release</w:t>
            </w:r>
            <w:commentRangeEnd w:id="0"/>
            <w:r>
              <w:rPr>
                <w:rStyle w:val="CommentReference"/>
              </w:rPr>
              <w:commentReference w:id="0"/>
            </w:r>
            <w:r w:rsidR="003606AB" w:rsidRPr="003606AB">
              <w:rPr>
                <w:rFonts w:ascii="Avenir Next Condensed Medium" w:hAnsi="Avenir Next Condensed Medium"/>
                <w:i/>
                <w:iCs/>
              </w:rPr>
              <w:t xml:space="preserve"> Form (only for some based on the instructions in the Medical Questionnaire)</w:t>
            </w:r>
          </w:p>
        </w:tc>
      </w:tr>
    </w:tbl>
    <w:p w14:paraId="592A65A2" w14:textId="1F2D187B" w:rsidR="00B50F2C"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b/>
          <w:bCs/>
          <w:sz w:val="28"/>
          <w:szCs w:val="28"/>
        </w:rPr>
      </w:pPr>
      <w:r w:rsidRPr="00F52714">
        <w:rPr>
          <w:rFonts w:ascii="Avenir Next Condensed Medium" w:hAnsi="Avenir Next Condensed Medium"/>
          <w:b/>
          <w:bCs/>
          <w:sz w:val="28"/>
          <w:szCs w:val="28"/>
          <w:u w:val="single"/>
        </w:rPr>
        <w:t xml:space="preserve">All forms must be completed </w:t>
      </w:r>
      <w:r w:rsidR="00F52714" w:rsidRPr="00F52714">
        <w:rPr>
          <w:rFonts w:ascii="Avenir Next Condensed Medium" w:hAnsi="Avenir Next Condensed Medium"/>
          <w:b/>
          <w:bCs/>
          <w:sz w:val="28"/>
          <w:szCs w:val="28"/>
          <w:u w:val="single"/>
        </w:rPr>
        <w:t xml:space="preserve">prior to the </w:t>
      </w:r>
      <w:proofErr w:type="gramStart"/>
      <w:r w:rsidR="00F52714" w:rsidRPr="00F52714">
        <w:rPr>
          <w:rFonts w:ascii="Avenir Next Condensed Medium" w:hAnsi="Avenir Next Condensed Medium"/>
          <w:b/>
          <w:bCs/>
          <w:sz w:val="28"/>
          <w:szCs w:val="28"/>
          <w:u w:val="single"/>
        </w:rPr>
        <w:t>training</w:t>
      </w:r>
      <w:proofErr w:type="gramEnd"/>
      <w:r w:rsidR="00F52714" w:rsidRPr="00F52714">
        <w:rPr>
          <w:rFonts w:ascii="Avenir Next Condensed Medium" w:hAnsi="Avenir Next Condensed Medium"/>
          <w:b/>
          <w:bCs/>
          <w:sz w:val="28"/>
          <w:szCs w:val="28"/>
          <w:u w:val="single"/>
        </w:rPr>
        <w:t xml:space="preserve"> or the teen will NOT be able to start or participate at all in the LEAP Training, no exceptions!</w:t>
      </w:r>
      <w:r w:rsidRPr="00F52714">
        <w:rPr>
          <w:rFonts w:ascii="Avenir Next Condensed Medium" w:hAnsi="Avenir Next Condensed Medium"/>
          <w:b/>
          <w:bCs/>
          <w:sz w:val="28"/>
          <w:szCs w:val="28"/>
        </w:rPr>
        <w:t xml:space="preserve"> </w:t>
      </w:r>
    </w:p>
    <w:p w14:paraId="2010D90A" w14:textId="41630A82" w:rsidR="0067100D" w:rsidRPr="0067100D" w:rsidRDefault="0067100D"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b/>
          <w:bCs/>
          <w:sz w:val="16"/>
          <w:szCs w:val="16"/>
        </w:rPr>
      </w:pPr>
    </w:p>
    <w:p w14:paraId="0F96E7B5" w14:textId="71D6E891" w:rsidR="0067100D" w:rsidRDefault="00C14667" w:rsidP="0067100D">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r>
        <w:rPr>
          <w:rFonts w:ascii="Avenir Next Condensed Medium" w:hAnsi="Avenir Next Condensed Medium"/>
          <w:b/>
          <w:bCs/>
          <w:sz w:val="28"/>
          <w:szCs w:val="28"/>
        </w:rPr>
        <w:t>MOST</w:t>
      </w:r>
      <w:r w:rsidR="0067100D">
        <w:rPr>
          <w:rFonts w:ascii="Avenir Next Condensed Medium" w:hAnsi="Avenir Next Condensed Medium"/>
          <w:b/>
          <w:bCs/>
          <w:sz w:val="28"/>
          <w:szCs w:val="28"/>
        </w:rPr>
        <w:t xml:space="preserve"> REQUIRED FORMS CAN BE FOUND AT:</w:t>
      </w:r>
    </w:p>
    <w:p w14:paraId="4086A77E" w14:textId="35257D9D" w:rsidR="00975014" w:rsidRDefault="00975014">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hyperlink r:id="rId18" w:history="1">
        <w:r w:rsidRPr="00D459CC">
          <w:rPr>
            <w:rStyle w:val="Hyperlink"/>
            <w:rFonts w:ascii="Avenir Next Condensed Medium" w:hAnsi="Avenir Next Condensed Medium"/>
            <w:b/>
            <w:bCs/>
            <w:sz w:val="28"/>
            <w:szCs w:val="28"/>
          </w:rPr>
          <w:t>www.gapcommunity.com/leapforms</w:t>
        </w:r>
      </w:hyperlink>
    </w:p>
    <w:p w14:paraId="45F5329E" w14:textId="77777777" w:rsidR="00C14667" w:rsidRDefault="00C14667" w:rsidP="00C14667">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r>
        <w:rPr>
          <w:rFonts w:ascii="Avenir Next Condensed Medium" w:hAnsi="Avenir Next Condensed Medium"/>
          <w:b/>
          <w:bCs/>
          <w:sz w:val="28"/>
          <w:szCs w:val="28"/>
        </w:rPr>
        <w:lastRenderedPageBreak/>
        <w:t xml:space="preserve">PLEASE COMPLETE ALL ONLINE FORMS BY </w:t>
      </w:r>
      <w:r w:rsidRPr="00AA429C">
        <w:rPr>
          <w:rFonts w:ascii="Avenir Next Condensed Medium" w:hAnsi="Avenir Next Condensed Medium"/>
          <w:b/>
          <w:bCs/>
          <w:sz w:val="28"/>
          <w:szCs w:val="28"/>
          <w:highlight w:val="yellow"/>
        </w:rPr>
        <w:t>JUNE 4, 2023</w:t>
      </w:r>
    </w:p>
    <w:p w14:paraId="0F9C501E" w14:textId="77777777" w:rsidR="00C14667" w:rsidRDefault="00C14667" w:rsidP="00AA429C">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p>
    <w:p w14:paraId="6AB4EE41" w14:textId="77777777" w:rsidR="0067100D" w:rsidRPr="00F52714" w:rsidRDefault="0067100D" w:rsidP="0067100D">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p>
    <w:p w14:paraId="247D8221" w14:textId="38A13F16"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his training will be held at </w:t>
      </w:r>
      <w:r w:rsidRPr="00A43B6F">
        <w:rPr>
          <w:rFonts w:ascii="Avenir Next Condensed Medium" w:hAnsi="Avenir Next Condensed Medium"/>
          <w:highlight w:val="yellow"/>
        </w:rPr>
        <w:t>Pine Springs Ranch in Mountain Center, CA, near Idyllwild</w:t>
      </w:r>
      <w:r w:rsidRPr="00D443D7">
        <w:rPr>
          <w:rFonts w:ascii="Avenir Next Condensed Medium" w:hAnsi="Avenir Next Condensed Medium"/>
        </w:rPr>
        <w:t xml:space="preserve">. It begins promptly at 10:00 a.m. on </w:t>
      </w:r>
      <w:r w:rsidR="00A43B6F" w:rsidRPr="00A43B6F">
        <w:rPr>
          <w:rFonts w:ascii="Avenir Next Condensed Medium" w:hAnsi="Avenir Next Condensed Medium"/>
          <w:highlight w:val="yellow"/>
        </w:rPr>
        <w:t>Monday</w:t>
      </w:r>
      <w:r w:rsidRPr="00D443D7">
        <w:rPr>
          <w:rFonts w:ascii="Avenir Next Condensed Medium" w:hAnsi="Avenir Next Condensed Medium"/>
        </w:rPr>
        <w:t xml:space="preserve"> morning, and at 9:00 a.m. on </w:t>
      </w:r>
      <w:r w:rsidR="00A43B6F" w:rsidRPr="00AA429C">
        <w:rPr>
          <w:rFonts w:ascii="Avenir Next Condensed Medium" w:hAnsi="Avenir Next Condensed Medium"/>
          <w:highlight w:val="yellow"/>
        </w:rPr>
        <w:t>Tuesday, Wednesday, and Thursday</w:t>
      </w:r>
      <w:r w:rsidR="00C91D22" w:rsidRPr="00D443D7">
        <w:rPr>
          <w:rFonts w:ascii="Avenir Next Condensed Medium" w:hAnsi="Avenir Next Condensed Medium"/>
        </w:rPr>
        <w:t xml:space="preserve"> mornings. All meals</w:t>
      </w:r>
      <w:r w:rsidRPr="00D443D7">
        <w:rPr>
          <w:rFonts w:ascii="Avenir Next Condensed Medium" w:hAnsi="Avenir Next Condensed Medium"/>
        </w:rPr>
        <w:t xml:space="preserve"> are provided through </w:t>
      </w:r>
      <w:r w:rsidR="00A43B6F" w:rsidRPr="00AA429C">
        <w:rPr>
          <w:rFonts w:ascii="Avenir Next Condensed Medium" w:hAnsi="Avenir Next Condensed Medium"/>
          <w:highlight w:val="yellow"/>
        </w:rPr>
        <w:t>Thursday</w:t>
      </w:r>
      <w:r w:rsidRPr="00D443D7">
        <w:rPr>
          <w:rFonts w:ascii="Avenir Next Condensed Medium" w:hAnsi="Avenir Next Condensed Medium"/>
        </w:rPr>
        <w:t xml:space="preserve"> dinner. Please make sure your teen eats breakfast before arriving on </w:t>
      </w:r>
      <w:r w:rsidR="00A43B6F" w:rsidRPr="00AA429C">
        <w:rPr>
          <w:rFonts w:ascii="Avenir Next Condensed Medium" w:hAnsi="Avenir Next Condensed Medium"/>
          <w:highlight w:val="yellow"/>
        </w:rPr>
        <w:t>Monday</w:t>
      </w:r>
      <w:r w:rsidRPr="00D443D7">
        <w:rPr>
          <w:rFonts w:ascii="Avenir Next Condensed Medium" w:hAnsi="Avenir Next Condensed Medium"/>
        </w:rPr>
        <w:t xml:space="preserve"> morning.</w:t>
      </w:r>
    </w:p>
    <w:p w14:paraId="7DF5F77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0228084" w14:textId="3D2D29E0"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On </w:t>
      </w:r>
      <w:r w:rsidR="00050652" w:rsidRPr="00050652">
        <w:rPr>
          <w:rFonts w:ascii="Avenir Next Condensed Medium" w:hAnsi="Avenir Next Condensed Medium"/>
          <w:highlight w:val="yellow"/>
        </w:rPr>
        <w:t>Thursday, June 15th</w:t>
      </w:r>
      <w:r w:rsidRPr="00D443D7">
        <w:rPr>
          <w:rFonts w:ascii="Avenir Next Condensed Medium" w:hAnsi="Avenir Next Condensed Medium"/>
        </w:rPr>
        <w:t xml:space="preserve"> at 5:30 p.m., there will be a one-hour parent meeting, then at 7:00 p.m. the doors will be open in the </w:t>
      </w:r>
      <w:r w:rsidRPr="00050652">
        <w:rPr>
          <w:rFonts w:ascii="Avenir Next Condensed Medium" w:hAnsi="Avenir Next Condensed Medium"/>
          <w:highlight w:val="yellow"/>
        </w:rPr>
        <w:t xml:space="preserve">Chaparral Room </w:t>
      </w:r>
      <w:r w:rsidR="00962A81" w:rsidRPr="00050652">
        <w:rPr>
          <w:rFonts w:ascii="Avenir Next Condensed Medium" w:hAnsi="Avenir Next Condensed Medium"/>
          <w:highlight w:val="yellow"/>
        </w:rPr>
        <w:t>of the Lodge</w:t>
      </w:r>
      <w:r w:rsidR="00962A81" w:rsidRPr="00D443D7">
        <w:rPr>
          <w:rFonts w:ascii="Avenir Next Condensed Medium" w:hAnsi="Avenir Next Condensed Medium"/>
        </w:rPr>
        <w:t xml:space="preserve"> </w:t>
      </w:r>
      <w:r w:rsidRPr="00D443D7">
        <w:rPr>
          <w:rFonts w:ascii="Avenir Next Condensed Medium" w:hAnsi="Avenir Next Condensed Medium"/>
        </w:rPr>
        <w:t xml:space="preserve">for a </w:t>
      </w:r>
      <w:r w:rsidRPr="00AA429C">
        <w:rPr>
          <w:rFonts w:ascii="Avenir Next Condensed Medium" w:hAnsi="Avenir Next Condensed Medium"/>
          <w:i/>
          <w:iCs/>
        </w:rPr>
        <w:t>Graduation Celebration</w:t>
      </w:r>
      <w:r w:rsidRPr="00D443D7">
        <w:rPr>
          <w:rFonts w:ascii="Avenir Next Condensed Medium" w:hAnsi="Avenir Next Condensed Medium"/>
        </w:rPr>
        <w:t xml:space="preserve"> for teens, their parents and guests. </w:t>
      </w:r>
      <w:r w:rsidRPr="00AA429C">
        <w:rPr>
          <w:rFonts w:ascii="Avenir Next Condensed Medium" w:hAnsi="Avenir Next Condensed Medium"/>
          <w:i/>
          <w:iCs/>
        </w:rPr>
        <w:t>We strongly encourage parents to attend both sessions.</w:t>
      </w:r>
      <w:r w:rsidR="00050652">
        <w:rPr>
          <w:rFonts w:ascii="Avenir Next Condensed Medium" w:hAnsi="Avenir Next Condensed Medium"/>
        </w:rPr>
        <w:t xml:space="preserve">  If other family members come early with the parents, they can attend the 5:30</w:t>
      </w:r>
      <w:r w:rsidR="00975014">
        <w:rPr>
          <w:rFonts w:ascii="Avenir Next Condensed Medium" w:hAnsi="Avenir Next Condensed Medium"/>
        </w:rPr>
        <w:t xml:space="preserve"> </w:t>
      </w:r>
      <w:r w:rsidR="00050652">
        <w:rPr>
          <w:rFonts w:ascii="Avenir Next Condensed Medium" w:hAnsi="Avenir Next Condensed Medium"/>
        </w:rPr>
        <w:t>p.m. Parent Meeting as well.</w:t>
      </w:r>
      <w:r w:rsidRPr="00D443D7">
        <w:rPr>
          <w:rFonts w:ascii="Avenir Next Condensed Medium" w:hAnsi="Avenir Next Condensed Medium"/>
        </w:rPr>
        <w:t xml:space="preserve"> </w:t>
      </w:r>
    </w:p>
    <w:p w14:paraId="26A9397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firstLine="720"/>
        <w:jc w:val="both"/>
        <w:rPr>
          <w:rFonts w:ascii="Avenir Next Condensed Medium" w:hAnsi="Avenir Next Condensed Medium"/>
        </w:rPr>
      </w:pPr>
    </w:p>
    <w:p w14:paraId="441F2A2B" w14:textId="77777777" w:rsidR="00050652" w:rsidRPr="00050652" w:rsidRDefault="0005065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b/>
          <w:bCs/>
        </w:rPr>
      </w:pPr>
      <w:r w:rsidRPr="00050652">
        <w:rPr>
          <w:rFonts w:ascii="Avenir Next Condensed Medium" w:hAnsi="Avenir Next Condensed Medium"/>
          <w:b/>
          <w:bCs/>
          <w:highlight w:val="yellow"/>
        </w:rPr>
        <w:t>Monday</w:t>
      </w:r>
      <w:r w:rsidR="00EB1A27" w:rsidRPr="00050652">
        <w:rPr>
          <w:rFonts w:ascii="Avenir Next Condensed Medium" w:hAnsi="Avenir Next Condensed Medium"/>
          <w:b/>
          <w:bCs/>
        </w:rPr>
        <w:t xml:space="preserve"> Drop-off Spot: </w:t>
      </w:r>
    </w:p>
    <w:p w14:paraId="450E918D" w14:textId="7AA18FA1" w:rsidR="00B50F2C"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050652">
        <w:rPr>
          <w:rFonts w:ascii="Avenir Next Condensed Medium" w:hAnsi="Avenir Next Condensed Medium"/>
          <w:highlight w:val="yellow"/>
        </w:rPr>
        <w:t>Pine Springs Ranch Lodge (just above the roundabout, in the reception area)</w:t>
      </w:r>
    </w:p>
    <w:p w14:paraId="231015CA" w14:textId="77777777" w:rsidR="00050652" w:rsidRPr="00D443D7" w:rsidRDefault="0005065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9ADB0CD" w14:textId="7C77F560" w:rsidR="00050652" w:rsidRPr="00050652" w:rsidRDefault="0005065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b/>
          <w:bCs/>
        </w:rPr>
      </w:pPr>
      <w:r w:rsidRPr="00050652">
        <w:rPr>
          <w:rFonts w:ascii="Avenir Next Condensed Medium" w:hAnsi="Avenir Next Condensed Medium"/>
          <w:b/>
          <w:bCs/>
          <w:highlight w:val="yellow"/>
        </w:rPr>
        <w:t>Thursday</w:t>
      </w:r>
      <w:r w:rsidR="00EB1A27" w:rsidRPr="00050652">
        <w:rPr>
          <w:rFonts w:ascii="Avenir Next Condensed Medium" w:hAnsi="Avenir Next Condensed Medium"/>
          <w:b/>
          <w:bCs/>
        </w:rPr>
        <w:t xml:space="preserve"> Evening Location</w:t>
      </w:r>
      <w:r w:rsidRPr="00050652">
        <w:rPr>
          <w:rFonts w:ascii="Avenir Next Condensed Medium" w:hAnsi="Avenir Next Condensed Medium"/>
          <w:b/>
          <w:bCs/>
        </w:rPr>
        <w:t xml:space="preserve"> for </w:t>
      </w:r>
      <w:r>
        <w:rPr>
          <w:rFonts w:ascii="Avenir Next Condensed Medium" w:hAnsi="Avenir Next Condensed Medium"/>
          <w:b/>
          <w:bCs/>
        </w:rPr>
        <w:t>the 5:30</w:t>
      </w:r>
      <w:r w:rsidR="00975014">
        <w:rPr>
          <w:rFonts w:ascii="Avenir Next Condensed Medium" w:hAnsi="Avenir Next Condensed Medium"/>
          <w:b/>
          <w:bCs/>
        </w:rPr>
        <w:t xml:space="preserve"> </w:t>
      </w:r>
      <w:r>
        <w:rPr>
          <w:rFonts w:ascii="Avenir Next Condensed Medium" w:hAnsi="Avenir Next Condensed Medium"/>
          <w:b/>
          <w:bCs/>
        </w:rPr>
        <w:t>p</w:t>
      </w:r>
      <w:r w:rsidR="00975014">
        <w:rPr>
          <w:rFonts w:ascii="Avenir Next Condensed Medium" w:hAnsi="Avenir Next Condensed Medium"/>
          <w:b/>
          <w:bCs/>
        </w:rPr>
        <w:t>.</w:t>
      </w:r>
      <w:r>
        <w:rPr>
          <w:rFonts w:ascii="Avenir Next Condensed Medium" w:hAnsi="Avenir Next Condensed Medium"/>
          <w:b/>
          <w:bCs/>
        </w:rPr>
        <w:t>m</w:t>
      </w:r>
      <w:r w:rsidR="00975014">
        <w:rPr>
          <w:rFonts w:ascii="Avenir Next Condensed Medium" w:hAnsi="Avenir Next Condensed Medium"/>
          <w:b/>
          <w:bCs/>
        </w:rPr>
        <w:t>.</w:t>
      </w:r>
      <w:r>
        <w:rPr>
          <w:rFonts w:ascii="Avenir Next Condensed Medium" w:hAnsi="Avenir Next Condensed Medium"/>
          <w:b/>
          <w:bCs/>
        </w:rPr>
        <w:t xml:space="preserve"> </w:t>
      </w:r>
      <w:r w:rsidRPr="00050652">
        <w:rPr>
          <w:rFonts w:ascii="Avenir Next Condensed Medium" w:hAnsi="Avenir Next Condensed Medium"/>
          <w:b/>
          <w:bCs/>
        </w:rPr>
        <w:t xml:space="preserve">Parent Meeting &amp; </w:t>
      </w:r>
      <w:r>
        <w:rPr>
          <w:rFonts w:ascii="Avenir Next Condensed Medium" w:hAnsi="Avenir Next Condensed Medium"/>
          <w:b/>
          <w:bCs/>
        </w:rPr>
        <w:t>the 7</w:t>
      </w:r>
      <w:r w:rsidR="00975014">
        <w:rPr>
          <w:rFonts w:ascii="Avenir Next Condensed Medium" w:hAnsi="Avenir Next Condensed Medium"/>
          <w:b/>
          <w:bCs/>
        </w:rPr>
        <w:t xml:space="preserve"> </w:t>
      </w:r>
      <w:r>
        <w:rPr>
          <w:rFonts w:ascii="Avenir Next Condensed Medium" w:hAnsi="Avenir Next Condensed Medium"/>
          <w:b/>
          <w:bCs/>
        </w:rPr>
        <w:t>p</w:t>
      </w:r>
      <w:r w:rsidR="00975014">
        <w:rPr>
          <w:rFonts w:ascii="Avenir Next Condensed Medium" w:hAnsi="Avenir Next Condensed Medium"/>
          <w:b/>
          <w:bCs/>
        </w:rPr>
        <w:t>.</w:t>
      </w:r>
      <w:r>
        <w:rPr>
          <w:rFonts w:ascii="Avenir Next Condensed Medium" w:hAnsi="Avenir Next Condensed Medium"/>
          <w:b/>
          <w:bCs/>
        </w:rPr>
        <w:t>m</w:t>
      </w:r>
      <w:r w:rsidR="00975014">
        <w:rPr>
          <w:rFonts w:ascii="Avenir Next Condensed Medium" w:hAnsi="Avenir Next Condensed Medium"/>
          <w:b/>
          <w:bCs/>
        </w:rPr>
        <w:t>.</w:t>
      </w:r>
      <w:r>
        <w:rPr>
          <w:rFonts w:ascii="Avenir Next Condensed Medium" w:hAnsi="Avenir Next Condensed Medium"/>
          <w:b/>
          <w:bCs/>
        </w:rPr>
        <w:t xml:space="preserve"> </w:t>
      </w:r>
      <w:r w:rsidRPr="00050652">
        <w:rPr>
          <w:rFonts w:ascii="Avenir Next Condensed Medium" w:hAnsi="Avenir Next Condensed Medium"/>
          <w:b/>
          <w:bCs/>
        </w:rPr>
        <w:t>Public Celebration</w:t>
      </w:r>
      <w:r w:rsidR="00EB1A27" w:rsidRPr="00050652">
        <w:rPr>
          <w:rFonts w:ascii="Avenir Next Condensed Medium" w:hAnsi="Avenir Next Condensed Medium"/>
          <w:b/>
          <w:bCs/>
        </w:rPr>
        <w:t xml:space="preserve">: </w:t>
      </w:r>
    </w:p>
    <w:p w14:paraId="5AF2A9B5" w14:textId="7DF56196"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050652">
        <w:rPr>
          <w:rFonts w:ascii="Avenir Next Condensed Medium" w:hAnsi="Avenir Next Condensed Medium"/>
          <w:highlight w:val="yellow"/>
        </w:rPr>
        <w:t>Pine Springs Ranch Chaparral Room (on the ground floor on the right side of the lodge when facing the lodge from the parking lot)</w:t>
      </w:r>
    </w:p>
    <w:p w14:paraId="2A657CA4"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firstLine="720"/>
        <w:jc w:val="both"/>
        <w:rPr>
          <w:rFonts w:ascii="Avenir Next Condensed Medium" w:hAnsi="Avenir Next Condensed Medium"/>
        </w:rPr>
      </w:pPr>
    </w:p>
    <w:p w14:paraId="126B6B09" w14:textId="36777025"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he LEAP Youth Training will conclude at approximately 8:30 p.m. on </w:t>
      </w:r>
      <w:r w:rsidR="005C1BE2" w:rsidRPr="005C1BE2">
        <w:rPr>
          <w:rFonts w:ascii="Avenir Next Condensed Medium" w:hAnsi="Avenir Next Condensed Medium"/>
          <w:highlight w:val="yellow"/>
        </w:rPr>
        <w:t>Thursday</w:t>
      </w:r>
      <w:r w:rsidRPr="00D443D7">
        <w:rPr>
          <w:rFonts w:ascii="Avenir Next Condensed Medium" w:hAnsi="Avenir Next Condensed Medium"/>
        </w:rPr>
        <w:t xml:space="preserve"> evening after the Graduation Celebration.</w:t>
      </w:r>
    </w:p>
    <w:p w14:paraId="3DF5E86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DE075E1" w14:textId="13C543CE"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eens are requested to attend a </w:t>
      </w:r>
      <w:r w:rsidR="00FA63F7" w:rsidRPr="00AA429C">
        <w:rPr>
          <w:rFonts w:ascii="Avenir Next Condensed Medium" w:hAnsi="Avenir Next Condensed Medium"/>
          <w:i/>
          <w:iCs/>
        </w:rPr>
        <w:t>LEAP</w:t>
      </w:r>
      <w:r w:rsidRPr="00AA429C">
        <w:rPr>
          <w:rFonts w:ascii="Avenir Next Condensed Medium" w:hAnsi="Avenir Next Condensed Medium"/>
          <w:i/>
          <w:iCs/>
        </w:rPr>
        <w:t xml:space="preserve"> Graduate Meeting</w:t>
      </w:r>
      <w:r w:rsidR="00523370" w:rsidRPr="00D443D7">
        <w:rPr>
          <w:rFonts w:ascii="Avenir Next Condensed Medium" w:hAnsi="Avenir Next Condensed Medium"/>
        </w:rPr>
        <w:t xml:space="preserve"> about </w:t>
      </w:r>
      <w:r w:rsidR="0075311C" w:rsidRPr="005C1BE2">
        <w:rPr>
          <w:rFonts w:ascii="Avenir Next Condensed Medium" w:hAnsi="Avenir Next Condensed Medium"/>
          <w:highlight w:val="yellow"/>
        </w:rPr>
        <w:t>3</w:t>
      </w:r>
      <w:r w:rsidR="00523370" w:rsidRPr="005C1BE2">
        <w:rPr>
          <w:rFonts w:ascii="Avenir Next Condensed Medium" w:hAnsi="Avenir Next Condensed Medium"/>
          <w:highlight w:val="yellow"/>
        </w:rPr>
        <w:t xml:space="preserve"> weeks</w:t>
      </w:r>
      <w:r w:rsidRPr="005C1BE2">
        <w:rPr>
          <w:rFonts w:ascii="Avenir Next Condensed Medium" w:hAnsi="Avenir Next Condensed Medium"/>
          <w:highlight w:val="yellow"/>
        </w:rPr>
        <w:t xml:space="preserve"> after the LEAP Youth Training. The </w:t>
      </w:r>
      <w:r w:rsidR="00523370" w:rsidRPr="005C1BE2">
        <w:rPr>
          <w:rFonts w:ascii="Avenir Next Condensed Medium" w:hAnsi="Avenir Next Condensed Medium"/>
          <w:highlight w:val="yellow"/>
        </w:rPr>
        <w:t>Graduate Meetin</w:t>
      </w:r>
      <w:r w:rsidR="0075311C" w:rsidRPr="005C1BE2">
        <w:rPr>
          <w:rFonts w:ascii="Avenir Next Condensed Medium" w:hAnsi="Avenir Next Condensed Medium"/>
          <w:highlight w:val="yellow"/>
        </w:rPr>
        <w:t>g will be Sunday, July 9, from 3</w:t>
      </w:r>
      <w:r w:rsidR="00523370" w:rsidRPr="005C1BE2">
        <w:rPr>
          <w:rFonts w:ascii="Avenir Next Condensed Medium" w:hAnsi="Avenir Next Condensed Medium"/>
          <w:highlight w:val="yellow"/>
        </w:rPr>
        <w:t>:00-8:00 p.m. at 11590 Crafton Ave., Redlands, CA</w:t>
      </w:r>
      <w:r w:rsidRPr="005C1BE2">
        <w:rPr>
          <w:rFonts w:ascii="Avenir Next Condensed Medium" w:hAnsi="Avenir Next Condensed Medium"/>
          <w:highlight w:val="yellow"/>
        </w:rPr>
        <w:t>.</w:t>
      </w:r>
      <w:r w:rsidRPr="00D443D7">
        <w:rPr>
          <w:rFonts w:ascii="Avenir Next Condensed Medium" w:hAnsi="Avenir Next Condensed Medium"/>
        </w:rPr>
        <w:t xml:space="preserve"> </w:t>
      </w:r>
      <w:r w:rsidR="00962A81" w:rsidRPr="00D443D7">
        <w:rPr>
          <w:rFonts w:ascii="Avenir Next Condensed Medium" w:hAnsi="Avenir Next Condensed Medium"/>
        </w:rPr>
        <w:t>This is a fun, extremely valuable time to extend and deepen the growth your teen experiences at LEAP.</w:t>
      </w:r>
    </w:p>
    <w:p w14:paraId="47170BC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p>
    <w:p w14:paraId="5A2AF534" w14:textId="310D7AEE"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hank you </w:t>
      </w:r>
      <w:r w:rsidR="00FA63F7" w:rsidRPr="00D443D7">
        <w:rPr>
          <w:rFonts w:ascii="Avenir Next Condensed Medium" w:hAnsi="Avenir Next Condensed Medium"/>
        </w:rPr>
        <w:t xml:space="preserve">so much </w:t>
      </w:r>
      <w:r w:rsidRPr="00D443D7">
        <w:rPr>
          <w:rFonts w:ascii="Avenir Next Condensed Medium" w:hAnsi="Avenir Next Condensed Medium"/>
        </w:rPr>
        <w:t>for your cooperation. We’re looking forward to seeing you and your teen.</w:t>
      </w:r>
    </w:p>
    <w:p w14:paraId="3D0DC307"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53FFB60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Gratefully,</w:t>
      </w:r>
    </w:p>
    <w:p w14:paraId="13F776F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p>
    <w:p w14:paraId="179B0F89" w14:textId="6F19E153"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5C1BE2">
        <w:rPr>
          <w:rFonts w:ascii="Avenir Next Condensed Medium" w:hAnsi="Avenir Next Condensed Medium"/>
          <w:highlight w:val="yellow"/>
        </w:rPr>
        <w:t>Michael &amp; Rachelle Bennie, Sponsors</w:t>
      </w:r>
      <w:r w:rsidRPr="00D443D7">
        <w:rPr>
          <w:rFonts w:ascii="Avenir Next Condensed Medium" w:hAnsi="Avenir Next Condensed Medium"/>
        </w:rPr>
        <w:br w:type="page"/>
      </w:r>
    </w:p>
    <w:p w14:paraId="1CFDE78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Hours of the LEAP Youth Training</w:t>
      </w:r>
    </w:p>
    <w:p w14:paraId="53A8A3E6" w14:textId="3F98DA8C"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605154F" w14:textId="5762BC32" w:rsidR="00515998" w:rsidRPr="00515998"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i/>
          <w:iCs/>
        </w:rPr>
      </w:pPr>
      <w:r w:rsidRPr="00515998">
        <w:rPr>
          <w:rFonts w:ascii="Avenir Next Condensed Medium" w:hAnsi="Avenir Next Condensed Medium"/>
          <w:i/>
          <w:iCs/>
        </w:rPr>
        <w:t>The teen will be at camp and staying overnight the complete duration of the 4 days.</w:t>
      </w:r>
    </w:p>
    <w:p w14:paraId="01DABA69" w14:textId="77777777" w:rsidR="00515998" w:rsidRPr="00D443D7"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07A497AF" w14:textId="30A59BC9" w:rsidR="00B50F2C" w:rsidRPr="00515998"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Monday, June 12</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505BC1FB" w14:textId="742A8BAF"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highlight w:val="yellow"/>
        </w:rPr>
      </w:pPr>
      <w:r w:rsidRPr="00D443D7">
        <w:rPr>
          <w:rFonts w:ascii="Avenir Next Condensed Medium" w:hAnsi="Avenir Next Condensed Medium"/>
        </w:rPr>
        <w:t>8:00 a.m. - 9:30 a.m.: Check-in</w:t>
      </w:r>
      <w:r w:rsidR="002E4E51">
        <w:rPr>
          <w:rFonts w:ascii="Avenir Next Condensed Medium" w:hAnsi="Avenir Next Condensed Medium"/>
        </w:rPr>
        <w:t xml:space="preserve"> at </w:t>
      </w:r>
      <w:r w:rsidR="002E4E51" w:rsidRPr="00AA429C">
        <w:rPr>
          <w:rFonts w:ascii="Avenir Next Condensed Medium" w:hAnsi="Avenir Next Condensed Medium"/>
          <w:highlight w:val="yellow"/>
        </w:rPr>
        <w:t>Pine Springs Ranch Lodge</w:t>
      </w:r>
    </w:p>
    <w:p w14:paraId="6B2D96DE"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10:00 a.m. - approx. 10:00 p.m.: Youth training</w:t>
      </w:r>
    </w:p>
    <w:p w14:paraId="4F01B6F0" w14:textId="22231A05" w:rsidR="00B50F2C" w:rsidRPr="00515998"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uesday, June 13</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0FD3EB6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4FFBB76C" w14:textId="3862E684" w:rsidR="00B50F2C" w:rsidRPr="00515998"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Wednesday, June 14</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06B8899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70845500" w14:textId="3F793AD0" w:rsidR="00B50F2C" w:rsidRPr="00515998" w:rsidRDefault="005159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hursday, June 15</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1FBDE2B4"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8:30 p.m.: Youth training and graduation</w:t>
      </w:r>
    </w:p>
    <w:p w14:paraId="52AED70D"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5:30 p.m. - 7:00 p.m.: Parent Meeting</w:t>
      </w:r>
    </w:p>
    <w:p w14:paraId="187CE863"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7:00 p.m. - 8:30 p.m.: Graduation Celebration (parents and guests strongly encouraged to attend)</w:t>
      </w:r>
    </w:p>
    <w:p w14:paraId="0AEBEF9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85239BD" w14:textId="55881A0E"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Each day of the training, there will be a lunch break and a dinner break. </w:t>
      </w:r>
      <w:r w:rsidR="00515998">
        <w:rPr>
          <w:rFonts w:ascii="Avenir Next Condensed Medium" w:hAnsi="Avenir Next Condensed Medium"/>
        </w:rPr>
        <w:t xml:space="preserve">Breakfast is also provided on days 2, 3, and 4.  </w:t>
      </w:r>
      <w:r w:rsidRPr="00D443D7">
        <w:rPr>
          <w:rFonts w:ascii="Avenir Next Condensed Medium" w:hAnsi="Avenir Next Condensed Medium"/>
        </w:rPr>
        <w:t xml:space="preserve">It is important that </w:t>
      </w:r>
      <w:r w:rsidR="00515998">
        <w:rPr>
          <w:rFonts w:ascii="Avenir Next Condensed Medium" w:hAnsi="Avenir Next Condensed Medium"/>
        </w:rPr>
        <w:t>the teen</w:t>
      </w:r>
      <w:r w:rsidRPr="00D443D7">
        <w:rPr>
          <w:rFonts w:ascii="Avenir Next Condensed Medium" w:hAnsi="Avenir Next Condensed Medium"/>
        </w:rPr>
        <w:t xml:space="preserve"> take responsibility for getting enough rest and eating well during the training. </w:t>
      </w:r>
      <w:r w:rsidR="00515998">
        <w:rPr>
          <w:rFonts w:ascii="Avenir Next Condensed Medium" w:hAnsi="Avenir Next Condensed Medium"/>
        </w:rPr>
        <w:t xml:space="preserve"> </w:t>
      </w:r>
      <w:r w:rsidRPr="00D443D7">
        <w:rPr>
          <w:rFonts w:ascii="Avenir Next Condensed Medium" w:hAnsi="Avenir Next Condensed Medium"/>
        </w:rPr>
        <w:t xml:space="preserve">All meals and snacks are provided. </w:t>
      </w:r>
      <w:r w:rsidR="00515998">
        <w:rPr>
          <w:rFonts w:ascii="Avenir Next Condensed Medium" w:hAnsi="Avenir Next Condensed Medium"/>
        </w:rPr>
        <w:t>Additional o</w:t>
      </w:r>
      <w:r w:rsidRPr="00D443D7">
        <w:rPr>
          <w:rFonts w:ascii="Avenir Next Condensed Medium" w:hAnsi="Avenir Next Condensed Medium"/>
        </w:rPr>
        <w:t>utside activities or appointments are not possible during this time.</w:t>
      </w:r>
      <w:r w:rsidR="00515998">
        <w:rPr>
          <w:rFonts w:ascii="Avenir Next Condensed Medium" w:hAnsi="Avenir Next Condensed Medium"/>
        </w:rPr>
        <w:t xml:space="preserve"> </w:t>
      </w:r>
    </w:p>
    <w:p w14:paraId="257DB3A5"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ab/>
      </w:r>
    </w:p>
    <w:p w14:paraId="62618C51" w14:textId="16ED4734" w:rsidR="00B50F2C" w:rsidRPr="00D443D7" w:rsidRDefault="00006198"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t xml:space="preserve">What’s Up </w:t>
      </w:r>
      <w:proofErr w:type="gramStart"/>
      <w:r w:rsidRPr="00D443D7">
        <w:rPr>
          <w:rFonts w:ascii="Avenir Next Condensed Medium" w:hAnsi="Avenir Next Condensed Medium"/>
          <w:sz w:val="28"/>
          <w:szCs w:val="28"/>
        </w:rPr>
        <w:t>With</w:t>
      </w:r>
      <w:proofErr w:type="gramEnd"/>
      <w:r w:rsidRPr="00D443D7">
        <w:rPr>
          <w:rFonts w:ascii="Avenir Next Condensed Medium" w:hAnsi="Avenir Next Condensed Medium"/>
          <w:sz w:val="28"/>
          <w:szCs w:val="28"/>
        </w:rPr>
        <w:t xml:space="preserve"> </w:t>
      </w:r>
      <w:r w:rsidR="0034324F" w:rsidRPr="00D443D7">
        <w:rPr>
          <w:rFonts w:ascii="Avenir Next Condensed Medium" w:hAnsi="Avenir Next Condensed Medium"/>
          <w:sz w:val="28"/>
          <w:szCs w:val="28"/>
        </w:rPr>
        <w:t>Your Teen’s</w:t>
      </w:r>
      <w:r w:rsidRPr="00D443D7">
        <w:rPr>
          <w:rFonts w:ascii="Avenir Next Condensed Medium" w:hAnsi="Avenir Next Condensed Medium"/>
          <w:sz w:val="28"/>
          <w:szCs w:val="28"/>
        </w:rPr>
        <w:t xml:space="preserve"> Four</w:t>
      </w:r>
      <w:r w:rsidR="00EB1A27" w:rsidRPr="00D443D7">
        <w:rPr>
          <w:rFonts w:ascii="Avenir Next Condensed Medium" w:hAnsi="Avenir Next Condensed Medium"/>
          <w:sz w:val="28"/>
          <w:szCs w:val="28"/>
        </w:rPr>
        <w:t xml:space="preserve"> Days?!</w:t>
      </w:r>
    </w:p>
    <w:p w14:paraId="24993A12" w14:textId="77777777" w:rsidR="0034324F"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5350F54A" w14:textId="4571D6F1" w:rsidR="00B50F2C"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his section is written for your teen, but we wanted to include it here for you, the parent/guardian, as well.) </w:t>
      </w:r>
    </w:p>
    <w:p w14:paraId="577668D2" w14:textId="77777777" w:rsidR="0034324F"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3DEE701"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Ground Rules</w:t>
      </w:r>
      <w:r w:rsidRPr="00D443D7">
        <w:rPr>
          <w:rFonts w:ascii="Avenir Next Condensed Medium" w:hAnsi="Avenir Next Condensed Medium"/>
        </w:rPr>
        <w:t>: The purpose of these rules is to help you and the group work together to accomplish your goals. On the first day, the Trainer will ask that you agree to several simple ground rules.</w:t>
      </w:r>
    </w:p>
    <w:p w14:paraId="79510A5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3507C5C4"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Mini-Lectures</w:t>
      </w:r>
      <w:r w:rsidRPr="00D443D7">
        <w:rPr>
          <w:rFonts w:ascii="Avenir Next Condensed Medium" w:hAnsi="Avenir Next Condensed Medium"/>
        </w:rPr>
        <w:t>: The Trainer or teens may offer points of view about different subjects. Whether you agree or disagree is your choice. Be willing to discuss and explore your perspective with others in the group. The value will be in getting clear about what you really do believe and testing out how you stand for what you believe. The Trainer will speak about things that relate to a Christian’s life of love and forgiveness. The main standard to measure our relationships with is “love your neighbor as yourself.” It is a starting place, a foundation for us to learn how to live and love other people.</w:t>
      </w:r>
    </w:p>
    <w:p w14:paraId="063AAF5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46687B6"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Sharing</w:t>
      </w:r>
      <w:r w:rsidRPr="00D443D7">
        <w:rPr>
          <w:rFonts w:ascii="Avenir Next Condensed Medium" w:hAnsi="Avenir Next Condensed Medium"/>
        </w:rPr>
        <w:t>: Sharing is voluntary. Sharing can happen one-on-one, in small groups or with the whole group. All during the training you will have a chance to know yourself better by sharing, talking about what you are thinking, what you are learning and hearing about your own and other’s experiences. Just like in life, participation equals value! The more you participate, the more value you experience and the more you create for others.</w:t>
      </w:r>
    </w:p>
    <w:p w14:paraId="3C710D6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581D3DA1"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Small Group Exercises</w:t>
      </w:r>
      <w:r w:rsidRPr="00D443D7">
        <w:rPr>
          <w:rFonts w:ascii="Avenir Next Condensed Medium" w:hAnsi="Avenir Next Condensed Medium"/>
        </w:rPr>
        <w:t xml:space="preserve">: You will, at different times, meet with a group of about 4-6 other participants for casual </w:t>
      </w:r>
      <w:r w:rsidRPr="00D443D7">
        <w:rPr>
          <w:rFonts w:ascii="Avenir Next Condensed Medium" w:hAnsi="Avenir Next Condensed Medium"/>
        </w:rPr>
        <w:lastRenderedPageBreak/>
        <w:t>discussions or specific relational exercises.</w:t>
      </w:r>
    </w:p>
    <w:p w14:paraId="74D22F5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3E6E0A7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One-On-One Interaction</w:t>
      </w:r>
      <w:r w:rsidRPr="00D443D7">
        <w:rPr>
          <w:rFonts w:ascii="Avenir Next Condensed Medium" w:hAnsi="Avenir Next Condensed Medium"/>
        </w:rPr>
        <w:t>: In order to make progress, you may be asked to answer a number of questions, tell a story, complete sentences or take on a particular body position (like standing up). You will have an opportunity to see new solutions for the problems and issues that you struggle with and to support the other participants to do the same. Sometimes teens find this an intense or emotional experience. Please be honest about your feelings at all times.</w:t>
      </w:r>
    </w:p>
    <w:p w14:paraId="1E957C7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7D56C6C" w14:textId="63B03532"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Listening</w:t>
      </w:r>
      <w:r w:rsidRPr="00D443D7">
        <w:rPr>
          <w:rFonts w:ascii="Avenir Next Condensed Medium" w:hAnsi="Avenir Next Condensed Medium"/>
        </w:rPr>
        <w:t>: To increase your ability to listen carefully and to discover how well you listen</w:t>
      </w:r>
      <w:r w:rsidR="00FB4EF2">
        <w:rPr>
          <w:rFonts w:ascii="Avenir Next Condensed Medium" w:hAnsi="Avenir Next Condensed Medium"/>
        </w:rPr>
        <w:t>,</w:t>
      </w:r>
      <w:r w:rsidRPr="00D443D7">
        <w:rPr>
          <w:rFonts w:ascii="Avenir Next Condensed Medium" w:hAnsi="Avenir Next Condensed Medium"/>
        </w:rPr>
        <w:t xml:space="preserve"> occasionally the Trainer will request that you close your eyes.</w:t>
      </w:r>
    </w:p>
    <w:p w14:paraId="01AD611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372CB34"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Interaction with the Trainer</w:t>
      </w:r>
      <w:r w:rsidRPr="00D443D7">
        <w:rPr>
          <w:rFonts w:ascii="Avenir Next Condensed Medium" w:hAnsi="Avenir Next Condensed Medium"/>
        </w:rPr>
        <w:t>: At times you may be talking directly with the Trainer. The Trainer will challenge you to look at your life in terms of personal responsibility, to consider what prices you and others pay for your decisions, to consider where you play the “victim” and where you take responsibility for your choices. You may feel challenged, anxious and uncomfortable when looking at your life and your choices from other perspectives or working with things that you are not used to addressing.</w:t>
      </w:r>
    </w:p>
    <w:p w14:paraId="15EA82E8"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0ACAFC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Ropes Course</w:t>
      </w:r>
      <w:r w:rsidRPr="00D443D7">
        <w:rPr>
          <w:rFonts w:ascii="Avenir Next Condensed Medium" w:hAnsi="Avenir Next Condensed Medium"/>
        </w:rPr>
        <w:t>: The awesome outdoor part of the training will be held on a ropes challenge course. The physical challenges are designed to reveal how you deal with obstacles in your life. Some activities require personal motivation and courage. Others depend on teamwork and solving problems together. You will have the opportunity to experience how valuable you are to those around you. Note that any work up in the trees is done with full-body safety harnesses.</w:t>
      </w:r>
    </w:p>
    <w:p w14:paraId="5BE1748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33F970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Music</w:t>
      </w:r>
      <w:r w:rsidRPr="00D443D7">
        <w:rPr>
          <w:rFonts w:ascii="Avenir Next Condensed Medium" w:hAnsi="Avenir Next Condensed Medium"/>
        </w:rPr>
        <w:t>: Music is an important part of the LEAP Youth Training. The music is adapted to many preferences and styles and is always thematic. You are encouraged to listen to the words as well as the tune.</w:t>
      </w:r>
    </w:p>
    <w:p w14:paraId="69921F1D"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25C09CA3"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Homework</w:t>
      </w:r>
      <w:r w:rsidRPr="00D443D7">
        <w:rPr>
          <w:rFonts w:ascii="Avenir Next Condensed Medium" w:hAnsi="Avenir Next Condensed Medium"/>
        </w:rPr>
        <w:t>: During evening or meal breaks throughout the training you will be asked to complete written homework. The homework is designed to prepare and support you for the next phase of the training. It will usually take at least 30-45 minutes to complete each time.</w:t>
      </w:r>
    </w:p>
    <w:p w14:paraId="6945F1C7"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3B5953F5"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Worship</w:t>
      </w:r>
      <w:r w:rsidRPr="00D443D7">
        <w:rPr>
          <w:rFonts w:ascii="Avenir Next Condensed Medium" w:hAnsi="Avenir Next Condensed Medium"/>
        </w:rPr>
        <w:t>: You will discover and explore your own creative and powerful expressions of worship and have the opportunity to be involved in individual and group worship during the training.</w:t>
      </w:r>
    </w:p>
    <w:p w14:paraId="6CF6B0B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EE6976D"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u w:val="single"/>
        </w:rPr>
        <w:t>Challenge</w:t>
      </w:r>
      <w:r w:rsidRPr="00D443D7">
        <w:rPr>
          <w:rFonts w:ascii="Avenir Next Condensed Medium" w:hAnsi="Avenir Next Condensed Medium"/>
        </w:rPr>
        <w:t>: During the training all parts of your being will be engaged and challenged: intellectually, emotionally, physically and spiritually. You may experience thoughts, feelings or sensations that are new or unique. This is an exciting learning experience that will include a high degree of personal challenge. Your participation is your choice. Think about the opportunity to confront your struggles, fears and limitations head-on and go for it!</w:t>
      </w:r>
    </w:p>
    <w:p w14:paraId="7F4C11ED"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794ECC06"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Benefits and Concepts of the LEAP Youth Training</w:t>
      </w:r>
    </w:p>
    <w:p w14:paraId="5EF603CE" w14:textId="77777777" w:rsidR="00B50F2C" w:rsidRPr="002B1743"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8"/>
          <w:szCs w:val="8"/>
        </w:rPr>
      </w:pPr>
    </w:p>
    <w:p w14:paraId="1EFCD8F8"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Giving and receiving honest feedback.</w:t>
      </w:r>
    </w:p>
    <w:p w14:paraId="651C617B"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how we think people perceive us and how people REALLY DO perceive us.</w:t>
      </w:r>
    </w:p>
    <w:p w14:paraId="0CD49F27"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Seeing what it takes to listen to people, receiving feedback and having it contribute to our lives.</w:t>
      </w:r>
    </w:p>
    <w:p w14:paraId="53EA4B1F"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value of feedback and its purposes.</w:t>
      </w:r>
    </w:p>
    <w:p w14:paraId="5E50C7B1"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healing of confessing to one another and praying for one another.</w:t>
      </w:r>
    </w:p>
    <w:p w14:paraId="5C09AC90"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how one makes promises and how one keeps one’s word and the prices and rewards for breaking and keeping promises in relationships.</w:t>
      </w:r>
    </w:p>
    <w:p w14:paraId="7A2DF34A" w14:textId="0170912D"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orking with communicating honestly in a way that can make a difference with people</w:t>
      </w:r>
      <w:r w:rsidR="002B1743">
        <w:rPr>
          <w:rFonts w:ascii="Avenir Next Condensed Medium" w:hAnsi="Avenir Next Condensed Medium"/>
        </w:rPr>
        <w:t>.</w:t>
      </w:r>
    </w:p>
    <w:p w14:paraId="4FDB5C10"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ploring how repentance is directly related to promise and how we are connected by our promises. We experience the connection keeping promises has with self-esteem. </w:t>
      </w:r>
    </w:p>
    <w:p w14:paraId="2D67A728"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the difference between forgiving someone and excusing them and between apologizing and asking for forgiveness.</w:t>
      </w:r>
    </w:p>
    <w:p w14:paraId="7C847F19"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amining the difference between being in control and giving control to God. </w:t>
      </w:r>
    </w:p>
    <w:p w14:paraId="020CCC8F"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exercises on personal discipline and how one relates to the world around us and the results they are producing.</w:t>
      </w:r>
    </w:p>
    <w:p w14:paraId="401041C5"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e dissect who neighbor is and how one relates to one’s neighbor.</w:t>
      </w:r>
    </w:p>
    <w:p w14:paraId="4AB808C5"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amining the power of judgments and how they affect what one hears or doesn’t hear and examining the difference between what is being heard and what is being said.</w:t>
      </w:r>
    </w:p>
    <w:p w14:paraId="1135551F"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There is an exercise on how one decides who one will give love to and who one will not give love to and the criteria one uses to decide this in life. We inquire into the depth of caring and how often one’s concern for oneself blocks really knowing other people except for what they can do for us. </w:t>
      </w:r>
    </w:p>
    <w:p w14:paraId="460F3AC9"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difference between preferential love and unilateral love; between selfish love and other-centered love.</w:t>
      </w:r>
    </w:p>
    <w:p w14:paraId="514F1785"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a couple of exercises on forgiveness and the impact of not forgiving in relationships. In these exercises we explore the disciplines of repentance and the power of forgiving. We examine bitterness and unfulfilled revenge and how that works and doesn’t work in life. We examine and experience in detail the prices and rewards of forgiving and not forgiving.</w:t>
      </w:r>
    </w:p>
    <w:p w14:paraId="624635BC"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rices others pay to be in relationship with you and the prices you are willing to pay to be in relationship with others.</w:t>
      </w:r>
    </w:p>
    <w:p w14:paraId="3A886722"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conditions that are put on others and the conditions we put on ourselves. The impact of guilt, shame, blame, greed and resentment.</w:t>
      </w:r>
    </w:p>
    <w:p w14:paraId="1DE9442B" w14:textId="77777777" w:rsidR="00B50F2C"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commitment, promise, unilateral love and authentic communication has in shaping one’s life.</w:t>
      </w:r>
    </w:p>
    <w:p w14:paraId="5350638C" w14:textId="141D4B1A" w:rsidR="00006198" w:rsidRPr="00D443D7"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standing responsible in situations where one has been victimized—the difference between being victimized and being a victim. How one has control in how they stand in relationship to that victimization. We examine and experience the practices and disciplines of repentance, forgiveness and reconciliation in relationship to being victimized.</w:t>
      </w:r>
    </w:p>
    <w:p w14:paraId="78E7AF61" w14:textId="406EA459" w:rsidR="007030D5" w:rsidRPr="008917A1" w:rsidRDefault="00EB1A27" w:rsidP="00D443D7">
      <w:pPr>
        <w:numPr>
          <w:ilvl w:val="0"/>
          <w:numId w:val="8"/>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Word of God to such depths where it sheds light on the thoughts and intents of the heart</w:t>
      </w:r>
      <w:r w:rsidR="002B1743">
        <w:rPr>
          <w:rFonts w:ascii="Avenir Next Condensed Medium" w:hAnsi="Avenir Next Condensed Medium"/>
        </w:rPr>
        <w:t>.</w:t>
      </w:r>
    </w:p>
    <w:p w14:paraId="41B9EC9E" w14:textId="2B7FD5B8" w:rsidR="00B50F2C" w:rsidRPr="00D443D7" w:rsidRDefault="00EB1A27" w:rsidP="00AA429C">
      <w:pPr>
        <w:rPr>
          <w:rFonts w:ascii="Avenir Next Condensed Medium" w:hAnsi="Avenir Next Condensed Medium"/>
          <w:sz w:val="28"/>
          <w:szCs w:val="28"/>
        </w:rPr>
      </w:pPr>
      <w:r w:rsidRPr="00D443D7">
        <w:rPr>
          <w:rFonts w:ascii="Avenir Next Condensed Medium" w:hAnsi="Avenir Next Condensed Medium"/>
          <w:sz w:val="28"/>
          <w:szCs w:val="28"/>
        </w:rPr>
        <w:lastRenderedPageBreak/>
        <w:t>LEAP Parent “Last Message” Letter Request</w:t>
      </w:r>
    </w:p>
    <w:p w14:paraId="14B73E7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54E3551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Dear Parent,</w:t>
      </w:r>
    </w:p>
    <w:p w14:paraId="3044E7C4"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5E7C26D0"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As part of the LEAP Youth Training, we ask each parent to write a letter to your teen in the form of a last message, something that you would want them to have if you were never to see them again. </w:t>
      </w:r>
    </w:p>
    <w:p w14:paraId="5BE9E6E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374B4677" w14:textId="79C5E40A"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The best way to think about this is to imagine that this message is the last message your teen will ever receive from you. This is a chance to tell your teen anything and everything you want to communicate to </w:t>
      </w:r>
      <w:r w:rsidR="009D47AE" w:rsidRPr="00D443D7">
        <w:rPr>
          <w:rFonts w:ascii="Avenir Next Condensed Medium" w:hAnsi="Avenir Next Condensed Medium"/>
        </w:rPr>
        <w:t>them</w:t>
      </w:r>
      <w:r w:rsidRPr="00D443D7">
        <w:rPr>
          <w:rFonts w:ascii="Avenir Next Condensed Medium" w:hAnsi="Avenir Next Condensed Medium"/>
        </w:rPr>
        <w:t>!</w:t>
      </w:r>
    </w:p>
    <w:p w14:paraId="5DDB1F5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8C3724E" w14:textId="03FF3FDF" w:rsidR="00B87EA4"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 xml:space="preserve">Please keep this confidential so your teen can be surprised by it. </w:t>
      </w:r>
      <w:r w:rsidR="00E97093" w:rsidRPr="00D443D7">
        <w:rPr>
          <w:rFonts w:ascii="Avenir Next Condensed Medium" w:hAnsi="Avenir Next Condensed Medium"/>
        </w:rPr>
        <w:t xml:space="preserve">To </w:t>
      </w:r>
      <w:r w:rsidR="00E55AB8" w:rsidRPr="00D443D7">
        <w:rPr>
          <w:rFonts w:ascii="Avenir Next Condensed Medium" w:hAnsi="Avenir Next Condensed Medium"/>
        </w:rPr>
        <w:t xml:space="preserve">help us get this letter to your teen, please </w:t>
      </w:r>
      <w:r w:rsidR="00B87EA4" w:rsidRPr="00D443D7">
        <w:rPr>
          <w:rFonts w:ascii="Avenir Next Condensed Medium" w:hAnsi="Avenir Next Condensed Medium"/>
        </w:rPr>
        <w:t>do one of the following:</w:t>
      </w:r>
    </w:p>
    <w:p w14:paraId="42D003CE" w14:textId="177482E7" w:rsidR="00B87EA4" w:rsidRPr="00D443D7" w:rsidRDefault="00E97093" w:rsidP="00D443D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E</w:t>
      </w:r>
      <w:r w:rsidR="00EB1A27" w:rsidRPr="00D443D7">
        <w:rPr>
          <w:rFonts w:ascii="Avenir Next Condensed Medium" w:hAnsi="Avenir Next Condensed Medium"/>
        </w:rPr>
        <w:t xml:space="preserve">mail </w:t>
      </w:r>
      <w:r w:rsidRPr="00D443D7">
        <w:rPr>
          <w:rFonts w:ascii="Avenir Next Condensed Medium" w:hAnsi="Avenir Next Condensed Medium"/>
        </w:rPr>
        <w:t>your “last message” letter</w:t>
      </w:r>
      <w:r w:rsidR="00EB1A27" w:rsidRPr="00D443D7">
        <w:rPr>
          <w:rFonts w:ascii="Avenir Next Condensed Medium" w:hAnsi="Avenir Next Condensed Medium"/>
        </w:rPr>
        <w:t xml:space="preserve"> to </w:t>
      </w:r>
      <w:r w:rsidR="00EB1A27" w:rsidRPr="008917A1">
        <w:rPr>
          <w:rFonts w:ascii="Avenir Next Condensed Medium" w:hAnsi="Avenir Next Condensed Medium"/>
          <w:highlight w:val="yellow"/>
        </w:rPr>
        <w:t xml:space="preserve">Aida Hensley at </w:t>
      </w:r>
      <w:hyperlink r:id="rId19">
        <w:r w:rsidR="00EB1A27" w:rsidRPr="008917A1">
          <w:rPr>
            <w:rFonts w:ascii="Avenir Next Condensed Medium" w:hAnsi="Avenir Next Condensed Medium"/>
            <w:color w:val="1155CC"/>
            <w:highlight w:val="yellow"/>
            <w:u w:val="single"/>
          </w:rPr>
          <w:t>aidahensley@gmail.com</w:t>
        </w:r>
      </w:hyperlink>
      <w:r w:rsidR="00EB1A27" w:rsidRPr="00D443D7">
        <w:rPr>
          <w:rFonts w:ascii="Avenir Next Condensed Medium" w:hAnsi="Avenir Next Condensed Medium"/>
        </w:rPr>
        <w:t xml:space="preserve"> no later than </w:t>
      </w:r>
      <w:r w:rsidR="00EB1A27" w:rsidRPr="008917A1">
        <w:rPr>
          <w:rFonts w:ascii="Avenir Next Condensed Medium" w:hAnsi="Avenir Next Condensed Medium"/>
          <w:highlight w:val="yellow"/>
          <w:u w:val="single"/>
        </w:rPr>
        <w:t>Wed., June 7</w:t>
      </w:r>
      <w:r w:rsidRPr="00D443D7">
        <w:rPr>
          <w:rFonts w:ascii="Avenir Next Condensed Medium" w:hAnsi="Avenir Next Condensed Medium"/>
        </w:rPr>
        <w:t>, or</w:t>
      </w:r>
    </w:p>
    <w:p w14:paraId="24450D7C" w14:textId="374970AE" w:rsidR="00B87EA4" w:rsidRPr="00D443D7" w:rsidRDefault="00E97093" w:rsidP="00D443D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H</w:t>
      </w:r>
      <w:r w:rsidR="00EB1A27" w:rsidRPr="00D443D7">
        <w:rPr>
          <w:rFonts w:ascii="Avenir Next Condensed Medium" w:hAnsi="Avenir Next Condensed Medium"/>
        </w:rPr>
        <w:t xml:space="preserve">andwrite the letter and mail it to </w:t>
      </w:r>
      <w:r w:rsidR="00EB1A27" w:rsidRPr="008917A1">
        <w:rPr>
          <w:rFonts w:ascii="Avenir Next Condensed Medium" w:hAnsi="Avenir Next Condensed Medium"/>
          <w:highlight w:val="yellow"/>
        </w:rPr>
        <w:t>Aida at 1724 E Speedway Blvd, Tucson, AZ 85719,</w:t>
      </w:r>
      <w:r w:rsidR="00EB1A27" w:rsidRPr="00D443D7">
        <w:rPr>
          <w:rFonts w:ascii="Avenir Next Condensed Medium" w:hAnsi="Avenir Next Condensed Medium"/>
        </w:rPr>
        <w:t xml:space="preserve"> </w:t>
      </w:r>
      <w:r w:rsidR="00B87EA4" w:rsidRPr="00D443D7">
        <w:rPr>
          <w:rFonts w:ascii="Avenir Next Condensed Medium" w:hAnsi="Avenir Next Condensed Medium"/>
        </w:rPr>
        <w:t xml:space="preserve">no later than </w:t>
      </w:r>
      <w:r w:rsidR="00B87EA4" w:rsidRPr="008917A1">
        <w:rPr>
          <w:rFonts w:ascii="Avenir Next Condensed Medium" w:hAnsi="Avenir Next Condensed Medium"/>
          <w:highlight w:val="yellow"/>
          <w:u w:val="single"/>
        </w:rPr>
        <w:t>Fri., June 2</w:t>
      </w:r>
      <w:r w:rsidRPr="008917A1">
        <w:rPr>
          <w:rFonts w:ascii="Avenir Next Condensed Medium" w:hAnsi="Avenir Next Condensed Medium"/>
          <w:highlight w:val="yellow"/>
        </w:rPr>
        <w:t>,</w:t>
      </w:r>
      <w:r w:rsidRPr="00D443D7">
        <w:rPr>
          <w:rFonts w:ascii="Avenir Next Condensed Medium" w:hAnsi="Avenir Next Condensed Medium"/>
        </w:rPr>
        <w:t xml:space="preserve"> or</w:t>
      </w:r>
    </w:p>
    <w:p w14:paraId="3A4D4955" w14:textId="617D3229" w:rsidR="00B50F2C" w:rsidRPr="00D443D7" w:rsidRDefault="00E97093" w:rsidP="00D443D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Bring the letter</w:t>
      </w:r>
      <w:r w:rsidR="00EB1A27" w:rsidRPr="00D443D7">
        <w:rPr>
          <w:rFonts w:ascii="Avenir Next Condensed Medium" w:hAnsi="Avenir Next Condensed Medium"/>
        </w:rPr>
        <w:t xml:space="preserve"> in a sealed envelope to check-in on </w:t>
      </w:r>
      <w:r w:rsidR="008917A1" w:rsidRPr="008917A1">
        <w:rPr>
          <w:rFonts w:ascii="Avenir Next Condensed Medium" w:hAnsi="Avenir Next Condensed Medium"/>
          <w:highlight w:val="yellow"/>
        </w:rPr>
        <w:t>Monday</w:t>
      </w:r>
      <w:r w:rsidR="00EB1A27" w:rsidRPr="008917A1">
        <w:rPr>
          <w:rFonts w:ascii="Avenir Next Condensed Medium" w:hAnsi="Avenir Next Condensed Medium"/>
          <w:highlight w:val="yellow"/>
        </w:rPr>
        <w:t xml:space="preserve"> morning, June </w:t>
      </w:r>
      <w:r w:rsidR="008917A1" w:rsidRPr="008917A1">
        <w:rPr>
          <w:rFonts w:ascii="Avenir Next Condensed Medium" w:hAnsi="Avenir Next Condensed Medium"/>
          <w:highlight w:val="yellow"/>
        </w:rPr>
        <w:t>12</w:t>
      </w:r>
      <w:r w:rsidR="00EB1A27" w:rsidRPr="008917A1">
        <w:rPr>
          <w:rFonts w:ascii="Avenir Next Condensed Medium" w:hAnsi="Avenir Next Condensed Medium"/>
          <w:highlight w:val="yellow"/>
        </w:rPr>
        <w:t>.</w:t>
      </w:r>
      <w:r w:rsidR="00EB1A27" w:rsidRPr="00D443D7">
        <w:rPr>
          <w:rFonts w:ascii="Avenir Next Condensed Medium" w:hAnsi="Avenir Next Condensed Medium"/>
        </w:rPr>
        <w:t xml:space="preserve"> </w:t>
      </w:r>
    </w:p>
    <w:p w14:paraId="420312B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0AF2430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If any single teen does not have a letter written to them, no letters will be distributed to any of the participants.</w:t>
      </w:r>
    </w:p>
    <w:p w14:paraId="0B028577"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AC6EDD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This will be a beautiful surprise to your teen that will make a big impact. Thank you!</w:t>
      </w:r>
    </w:p>
    <w:p w14:paraId="3CA003A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1B861A6"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Michael &amp; Rachelle Bennie, Sponsors</w:t>
      </w:r>
    </w:p>
    <w:p w14:paraId="79870A8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E905F8">
        <w:rPr>
          <w:rFonts w:ascii="Avenir Next Condensed Medium" w:hAnsi="Avenir Next Condensed Medium"/>
          <w:highlight w:val="yellow"/>
        </w:rPr>
        <w:t>LEAP Youth Training, June 14-17, 2017</w:t>
      </w:r>
    </w:p>
    <w:p w14:paraId="4CAC969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41B0BA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6C9BFBB5"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3714455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1FB5EF4F"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highlight w:val="yellow"/>
        </w:rPr>
      </w:pPr>
      <w:r w:rsidRPr="00E905F8">
        <w:rPr>
          <w:rFonts w:ascii="Avenir Next Condensed Medium" w:hAnsi="Avenir Next Condensed Medium"/>
          <w:sz w:val="28"/>
          <w:szCs w:val="28"/>
          <w:highlight w:val="yellow"/>
        </w:rPr>
        <w:t xml:space="preserve">Directions to </w:t>
      </w:r>
    </w:p>
    <w:p w14:paraId="21AA5A1B"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highlight w:val="yellow"/>
        </w:rPr>
      </w:pPr>
      <w:r w:rsidRPr="00E905F8">
        <w:rPr>
          <w:rFonts w:ascii="Avenir Next Condensed Medium" w:hAnsi="Avenir Next Condensed Medium"/>
          <w:noProof/>
          <w:highlight w:val="yellow"/>
        </w:rPr>
        <w:drawing>
          <wp:inline distT="114300" distB="114300" distL="114300" distR="114300" wp14:anchorId="5CFF45DC" wp14:editId="606FF152">
            <wp:extent cx="4400550" cy="1304925"/>
            <wp:effectExtent l="0" t="0" r="0" b="0"/>
            <wp:docPr id="2" name="image4.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400550" cy="1304925"/>
                    </a:xfrm>
                    <a:prstGeom prst="rect">
                      <a:avLst/>
                    </a:prstGeom>
                    <a:ln/>
                  </pic:spPr>
                </pic:pic>
              </a:graphicData>
            </a:graphic>
          </wp:inline>
        </w:drawing>
      </w:r>
    </w:p>
    <w:p w14:paraId="1F4F7E53" w14:textId="77777777" w:rsidR="00B50F2C" w:rsidRPr="00E905F8"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p>
    <w:p w14:paraId="47ADF8B0"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Physical address:</w:t>
      </w:r>
    </w:p>
    <w:p w14:paraId="782A5D2A"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58000 Apple Canyon Rd., Mountain Center, CA 92561</w:t>
      </w:r>
    </w:p>
    <w:p w14:paraId="0C44FD50" w14:textId="77777777"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Tel: (951) 659-4131</w:t>
      </w:r>
    </w:p>
    <w:p w14:paraId="4DB68CA6"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E905F8">
        <w:rPr>
          <w:rFonts w:ascii="Avenir Next Condensed Medium" w:hAnsi="Avenir Next Condensed Medium"/>
          <w:highlight w:val="yellow"/>
        </w:rPr>
        <w:t>Fax: (951) 659-5692</w:t>
      </w:r>
    </w:p>
    <w:p w14:paraId="6F3EAB0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5234D708"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om Riverside:</w:t>
      </w:r>
    </w:p>
    <w:p w14:paraId="502A287E"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North on CA 91 to East CA 60. Continue on CA 60 East to Gilman Springs Road. Follow Gilman Springs Road to Hwy 79, take the first ramp to the right to get on Hwy 79 South towards Hemet. At the next traffic light turn Left on Ramona Expressway, continue until it ends at Florida Avenue (Highway 74). Turn left and follow Hwy. 74 up the mountain to Mountain Center. At junction, stay to the right on Hwy. 74 for approximately 3 1/2 miles. Turn left onto Apple Canyon Road (look for the large green sign). Pine Springs Ranch is at the end of Apple Canyon Road, three miles from Hwy. 74.</w:t>
      </w:r>
    </w:p>
    <w:p w14:paraId="7C605AC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786E7C0"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om San Diego:</w:t>
      </w:r>
    </w:p>
    <w:p w14:paraId="2D755C6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eeway 15 North to Highway 79 South (at Temecula). Follow Highway 79 to junction with Highway 371 and turn left. Stay on Highway 371 through Anza to Highway 74 and turn left. Follow Highway 74 to Apple Canyon Road (which is just past Lake Hemet) and turn right. Pine Springs Ranch is at the end of Apple Canyon Road, three miles off Highway 74.</w:t>
      </w:r>
    </w:p>
    <w:p w14:paraId="0A67E43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4EAA0BC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om Los Angeles / Ontario:</w:t>
      </w:r>
    </w:p>
    <w:p w14:paraId="6C92EBA5"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Take Freeway 10 East to Highway 79 exit. Follow Highway 79 South (towards Hemet) to Ramona Expressway and turn left. Follow Ramona Expressway until it ends at Florida Avenue (Hwy. 74). Turn left and follow Highway 74 up the mountain to Mountain Center. At the junction, stay to the RIGHT on Highway 74 for approximately three miles. Turn LEFT onto Apple Canyon Road (large green road sign). Pine Springs Ranch is at the end of Apple Canyon Road, three miles from Highway 74.</w:t>
      </w:r>
    </w:p>
    <w:p w14:paraId="5B66F9A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18852882"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om Palm Springs/Palm Desert (Desert Communities):</w:t>
      </w:r>
    </w:p>
    <w:p w14:paraId="43E68EE5" w14:textId="5F515ABF" w:rsidR="00B50F2C" w:rsidRPr="00E905F8"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From Palm Springs follow Hwy. 111 South to Hwy. 74. From East of Desert Communities, take Freeway 10 West to Monterey Exit. Stay on Monterey until it becomes Hwy. 74 (West). Follow Hwy. 74 up the mountain (approx. 25 miles) and continue just past Lake Hemet to Apple Canyon Road. Turn Right on Apple Canyon Road. Pine Springs Ranch is at the end of Apple Canyon Road, three miles from Hwy. 74.</w:t>
      </w:r>
    </w:p>
    <w:p w14:paraId="1C2D7481" w14:textId="1604A1F2" w:rsidR="00552017" w:rsidRPr="00E905F8" w:rsidRDefault="0055201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highlight w:val="yellow"/>
        </w:rPr>
      </w:pPr>
      <w:r w:rsidRPr="00D443D7">
        <w:rPr>
          <w:rFonts w:ascii="Avenir Next Condensed Medium" w:hAnsi="Avenir Next Condensed Medium"/>
          <w:sz w:val="28"/>
          <w:szCs w:val="28"/>
        </w:rPr>
        <w:br w:type="page"/>
      </w:r>
      <w:r w:rsidRPr="00E905F8">
        <w:rPr>
          <w:rFonts w:ascii="Avenir Next Condensed Medium" w:hAnsi="Avenir Next Condensed Medium"/>
          <w:sz w:val="28"/>
          <w:szCs w:val="28"/>
          <w:highlight w:val="yellow"/>
        </w:rPr>
        <w:lastRenderedPageBreak/>
        <w:t xml:space="preserve">Map of </w:t>
      </w:r>
    </w:p>
    <w:p w14:paraId="16DB400C" w14:textId="77777777" w:rsidR="00552017" w:rsidRPr="00E905F8" w:rsidRDefault="0055201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highlight w:val="yellow"/>
        </w:rPr>
      </w:pPr>
      <w:r w:rsidRPr="00E905F8">
        <w:rPr>
          <w:rFonts w:ascii="Avenir Next Condensed Medium" w:hAnsi="Avenir Next Condensed Medium"/>
          <w:noProof/>
          <w:highlight w:val="yellow"/>
        </w:rPr>
        <w:drawing>
          <wp:inline distT="114300" distB="114300" distL="114300" distR="114300" wp14:anchorId="29E6616E" wp14:editId="5028C103">
            <wp:extent cx="4400550" cy="1304925"/>
            <wp:effectExtent l="0" t="0" r="0" b="0"/>
            <wp:docPr id="4" name="image4.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400550" cy="1304925"/>
                    </a:xfrm>
                    <a:prstGeom prst="rect">
                      <a:avLst/>
                    </a:prstGeom>
                    <a:ln/>
                  </pic:spPr>
                </pic:pic>
              </a:graphicData>
            </a:graphic>
          </wp:inline>
        </w:drawing>
      </w:r>
    </w:p>
    <w:p w14:paraId="1C30B48D" w14:textId="77777777" w:rsidR="00322B36" w:rsidRPr="00E905F8" w:rsidRDefault="00322B36"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58000 Apple Canyon Rd., Mountain Center, CA 92561</w:t>
      </w:r>
    </w:p>
    <w:p w14:paraId="138B56F9" w14:textId="77777777" w:rsidR="00322B36" w:rsidRPr="00E905F8" w:rsidRDefault="00322B36"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highlight w:val="yellow"/>
        </w:rPr>
      </w:pPr>
      <w:r w:rsidRPr="00E905F8">
        <w:rPr>
          <w:rFonts w:ascii="Avenir Next Condensed Medium" w:hAnsi="Avenir Next Condensed Medium"/>
          <w:highlight w:val="yellow"/>
        </w:rPr>
        <w:t>Tel: (951) 659-4131</w:t>
      </w:r>
    </w:p>
    <w:p w14:paraId="63944873" w14:textId="77777777" w:rsidR="00322B36" w:rsidRPr="00D443D7" w:rsidRDefault="00322B36"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E905F8">
        <w:rPr>
          <w:rFonts w:ascii="Avenir Next Condensed Medium" w:hAnsi="Avenir Next Condensed Medium"/>
          <w:highlight w:val="yellow"/>
        </w:rPr>
        <w:t>Fax: (951) 659-5692</w:t>
      </w:r>
    </w:p>
    <w:p w14:paraId="7A553C67" w14:textId="77777777" w:rsidR="00322B36" w:rsidRPr="00D443D7" w:rsidRDefault="00322B36"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7434D543" w14:textId="77777777" w:rsidR="00552017" w:rsidRPr="00D443D7" w:rsidRDefault="0055201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66C5F4A7" w14:textId="23E0D9D3" w:rsidR="00552017"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noProof/>
          <w:sz w:val="28"/>
          <w:szCs w:val="28"/>
        </w:rPr>
        <mc:AlternateContent>
          <mc:Choice Requires="wps">
            <w:drawing>
              <wp:anchor distT="45720" distB="45720" distL="114300" distR="114300" simplePos="0" relativeHeight="251656192" behindDoc="0" locked="0" layoutInCell="1" allowOverlap="1" wp14:anchorId="5B60BC8D" wp14:editId="14123215">
                <wp:simplePos x="0" y="0"/>
                <wp:positionH relativeFrom="column">
                  <wp:posOffset>274321</wp:posOffset>
                </wp:positionH>
                <wp:positionV relativeFrom="paragraph">
                  <wp:posOffset>982731</wp:posOffset>
                </wp:positionV>
                <wp:extent cx="3512490"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490" cy="971550"/>
                        </a:xfrm>
                        <a:prstGeom prst="rect">
                          <a:avLst/>
                        </a:prstGeom>
                        <a:solidFill>
                          <a:srgbClr val="FFFFFF"/>
                        </a:solidFill>
                        <a:ln w="9525">
                          <a:noFill/>
                          <a:miter lim="800000"/>
                          <a:headEnd/>
                          <a:tailEnd/>
                        </a:ln>
                      </wps:spPr>
                      <wps:txbx>
                        <w:txbxContent>
                          <w:p w14:paraId="43D92998" w14:textId="6B6ED51C"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LEAP Check-in (</w:t>
                            </w:r>
                            <w:r w:rsidRPr="00AA429C">
                              <w:rPr>
                                <w:b/>
                                <w:sz w:val="22"/>
                                <w:szCs w:val="22"/>
                                <w:highlight w:val="yellow"/>
                              </w:rPr>
                              <w:t>Wed. 8:00-9:30am</w:t>
                            </w:r>
                            <w:r w:rsidRPr="00234004">
                              <w:rPr>
                                <w:b/>
                                <w:sz w:val="22"/>
                                <w:szCs w:val="22"/>
                              </w:rPr>
                              <w:t>):</w:t>
                            </w:r>
                            <w:r w:rsidRPr="00234004">
                              <w:rPr>
                                <w:sz w:val="22"/>
                                <w:szCs w:val="22"/>
                              </w:rPr>
                              <w:t xml:space="preserve"> Lodge </w:t>
                            </w:r>
                          </w:p>
                          <w:p w14:paraId="16BD1F06" w14:textId="77777777"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Overnight Lodging:</w:t>
                            </w:r>
                            <w:r w:rsidRPr="00234004">
                              <w:rPr>
                                <w:sz w:val="22"/>
                                <w:szCs w:val="22"/>
                              </w:rPr>
                              <w:t xml:space="preserve"> North Village cabins </w:t>
                            </w:r>
                          </w:p>
                          <w:p w14:paraId="4518B1E8" w14:textId="49021887"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 xml:space="preserve">Parent </w:t>
                            </w:r>
                            <w:r>
                              <w:rPr>
                                <w:b/>
                                <w:sz w:val="22"/>
                                <w:szCs w:val="22"/>
                              </w:rPr>
                              <w:t>Meeting</w:t>
                            </w:r>
                            <w:r w:rsidRPr="00234004">
                              <w:rPr>
                                <w:b/>
                                <w:sz w:val="22"/>
                                <w:szCs w:val="22"/>
                              </w:rPr>
                              <w:t>. (</w:t>
                            </w:r>
                            <w:r w:rsidRPr="00AA429C">
                              <w:rPr>
                                <w:b/>
                                <w:sz w:val="22"/>
                                <w:szCs w:val="22"/>
                                <w:highlight w:val="yellow"/>
                              </w:rPr>
                              <w:t>Sat. 5:30pm</w:t>
                            </w:r>
                            <w:r w:rsidRPr="00234004">
                              <w:rPr>
                                <w:b/>
                                <w:sz w:val="22"/>
                                <w:szCs w:val="22"/>
                              </w:rPr>
                              <w:t>):</w:t>
                            </w:r>
                            <w:r w:rsidRPr="00234004">
                              <w:rPr>
                                <w:sz w:val="22"/>
                                <w:szCs w:val="22"/>
                              </w:rPr>
                              <w:t xml:space="preserve"> Chaparral</w:t>
                            </w:r>
                          </w:p>
                          <w:p w14:paraId="1A77298E" w14:textId="2861EAED"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Pr>
                                <w:b/>
                                <w:sz w:val="22"/>
                                <w:szCs w:val="22"/>
                              </w:rPr>
                              <w:t>Graduation</w:t>
                            </w:r>
                            <w:r w:rsidRPr="00234004">
                              <w:rPr>
                                <w:b/>
                                <w:sz w:val="22"/>
                                <w:szCs w:val="22"/>
                              </w:rPr>
                              <w:t xml:space="preserve"> Celebration (</w:t>
                            </w:r>
                            <w:r w:rsidRPr="00AA429C">
                              <w:rPr>
                                <w:b/>
                                <w:sz w:val="22"/>
                                <w:szCs w:val="22"/>
                                <w:highlight w:val="yellow"/>
                              </w:rPr>
                              <w:t>Sat.</w:t>
                            </w:r>
                            <w:r w:rsidRPr="00234004">
                              <w:rPr>
                                <w:sz w:val="22"/>
                                <w:szCs w:val="22"/>
                              </w:rPr>
                              <w:t xml:space="preserve"> </w:t>
                            </w:r>
                            <w:r w:rsidRPr="00234004">
                              <w:rPr>
                                <w:b/>
                                <w:sz w:val="22"/>
                                <w:szCs w:val="22"/>
                              </w:rPr>
                              <w:t>7:00</w:t>
                            </w:r>
                            <w:r>
                              <w:rPr>
                                <w:b/>
                                <w:sz w:val="22"/>
                                <w:szCs w:val="22"/>
                              </w:rPr>
                              <w:t>pm</w:t>
                            </w:r>
                            <w:r w:rsidRPr="00234004">
                              <w:rPr>
                                <w:b/>
                                <w:sz w:val="22"/>
                                <w:szCs w:val="22"/>
                              </w:rPr>
                              <w:t xml:space="preserve">): </w:t>
                            </w:r>
                            <w:r w:rsidRPr="00234004">
                              <w:rPr>
                                <w:sz w:val="22"/>
                                <w:szCs w:val="22"/>
                              </w:rPr>
                              <w:t>Chaparral</w:t>
                            </w:r>
                          </w:p>
                          <w:p w14:paraId="1DA21690" w14:textId="77777777" w:rsidR="007965FB" w:rsidRPr="00234004" w:rsidRDefault="007965FB" w:rsidP="00234004">
                            <w:pPr>
                              <w:pBdr>
                                <w:top w:val="none" w:sz="0" w:space="0" w:color="auto"/>
                                <w:left w:val="none" w:sz="0" w:space="0" w:color="auto"/>
                                <w:bottom w:val="none" w:sz="0" w:space="0" w:color="auto"/>
                                <w:right w:val="none" w:sz="0" w:space="0" w:color="auto"/>
                                <w:between w:val="none" w:sz="0" w:space="0" w:color="auto"/>
                              </w:pBdr>
                              <w:jc w:val="righ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0BC8D" id="_x0000_t202" coordsize="21600,21600" o:spt="202" path="m,l,21600r21600,l21600,xe">
                <v:stroke joinstyle="miter"/>
                <v:path gradientshapeok="t" o:connecttype="rect"/>
              </v:shapetype>
              <v:shape id="Text Box 2" o:spid="_x0000_s1026" type="#_x0000_t202" style="position:absolute;left:0;text-align:left;margin-left:21.6pt;margin-top:77.4pt;width:276.5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" stroked="f">
                <v:textbox>
                  <w:txbxContent>
                    <w:p w14:paraId="43D92998" w14:textId="6B6ED51C"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LEAP Check-in (</w:t>
                      </w:r>
                      <w:r w:rsidRPr="00AA429C">
                        <w:rPr>
                          <w:b/>
                          <w:sz w:val="22"/>
                          <w:szCs w:val="22"/>
                          <w:highlight w:val="yellow"/>
                        </w:rPr>
                        <w:t>Wed. 8:00-9:30am</w:t>
                      </w:r>
                      <w:r w:rsidRPr="00234004">
                        <w:rPr>
                          <w:b/>
                          <w:sz w:val="22"/>
                          <w:szCs w:val="22"/>
                        </w:rPr>
                        <w:t>):</w:t>
                      </w:r>
                      <w:r w:rsidRPr="00234004">
                        <w:rPr>
                          <w:sz w:val="22"/>
                          <w:szCs w:val="22"/>
                        </w:rPr>
                        <w:t xml:space="preserve"> Lodge </w:t>
                      </w:r>
                    </w:p>
                    <w:p w14:paraId="16BD1F06" w14:textId="77777777"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Overnight Lodging:</w:t>
                      </w:r>
                      <w:r w:rsidRPr="00234004">
                        <w:rPr>
                          <w:sz w:val="22"/>
                          <w:szCs w:val="22"/>
                        </w:rPr>
                        <w:t xml:space="preserve"> North Village cabins </w:t>
                      </w:r>
                    </w:p>
                    <w:p w14:paraId="4518B1E8" w14:textId="49021887"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sidRPr="00234004">
                        <w:rPr>
                          <w:b/>
                          <w:sz w:val="22"/>
                          <w:szCs w:val="22"/>
                        </w:rPr>
                        <w:t xml:space="preserve">Parent </w:t>
                      </w:r>
                      <w:r>
                        <w:rPr>
                          <w:b/>
                          <w:sz w:val="22"/>
                          <w:szCs w:val="22"/>
                        </w:rPr>
                        <w:t>Meeting</w:t>
                      </w:r>
                      <w:r w:rsidRPr="00234004">
                        <w:rPr>
                          <w:b/>
                          <w:sz w:val="22"/>
                          <w:szCs w:val="22"/>
                        </w:rPr>
                        <w:t>. (</w:t>
                      </w:r>
                      <w:r w:rsidRPr="00AA429C">
                        <w:rPr>
                          <w:b/>
                          <w:sz w:val="22"/>
                          <w:szCs w:val="22"/>
                          <w:highlight w:val="yellow"/>
                        </w:rPr>
                        <w:t>Sat. 5:30pm</w:t>
                      </w:r>
                      <w:r w:rsidRPr="00234004">
                        <w:rPr>
                          <w:b/>
                          <w:sz w:val="22"/>
                          <w:szCs w:val="22"/>
                        </w:rPr>
                        <w:t>):</w:t>
                      </w:r>
                      <w:r w:rsidRPr="00234004">
                        <w:rPr>
                          <w:sz w:val="22"/>
                          <w:szCs w:val="22"/>
                        </w:rPr>
                        <w:t xml:space="preserve"> Chaparral</w:t>
                      </w:r>
                    </w:p>
                    <w:p w14:paraId="1A77298E" w14:textId="2861EAED" w:rsidR="007965FB" w:rsidRPr="00234004" w:rsidRDefault="007965FB" w:rsidP="0023400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right"/>
                        <w:rPr>
                          <w:sz w:val="22"/>
                          <w:szCs w:val="22"/>
                        </w:rPr>
                      </w:pPr>
                      <w:r>
                        <w:rPr>
                          <w:b/>
                          <w:sz w:val="22"/>
                          <w:szCs w:val="22"/>
                        </w:rPr>
                        <w:t>Graduation</w:t>
                      </w:r>
                      <w:r w:rsidRPr="00234004">
                        <w:rPr>
                          <w:b/>
                          <w:sz w:val="22"/>
                          <w:szCs w:val="22"/>
                        </w:rPr>
                        <w:t xml:space="preserve"> Celebration (</w:t>
                      </w:r>
                      <w:r w:rsidRPr="00AA429C">
                        <w:rPr>
                          <w:b/>
                          <w:sz w:val="22"/>
                          <w:szCs w:val="22"/>
                          <w:highlight w:val="yellow"/>
                        </w:rPr>
                        <w:t>Sat.</w:t>
                      </w:r>
                      <w:r w:rsidRPr="00234004">
                        <w:rPr>
                          <w:sz w:val="22"/>
                          <w:szCs w:val="22"/>
                        </w:rPr>
                        <w:t xml:space="preserve"> </w:t>
                      </w:r>
                      <w:r w:rsidRPr="00234004">
                        <w:rPr>
                          <w:b/>
                          <w:sz w:val="22"/>
                          <w:szCs w:val="22"/>
                        </w:rPr>
                        <w:t>7:00</w:t>
                      </w:r>
                      <w:r>
                        <w:rPr>
                          <w:b/>
                          <w:sz w:val="22"/>
                          <w:szCs w:val="22"/>
                        </w:rPr>
                        <w:t>pm</w:t>
                      </w:r>
                      <w:r w:rsidRPr="00234004">
                        <w:rPr>
                          <w:b/>
                          <w:sz w:val="22"/>
                          <w:szCs w:val="22"/>
                        </w:rPr>
                        <w:t xml:space="preserve">): </w:t>
                      </w:r>
                      <w:r w:rsidRPr="00234004">
                        <w:rPr>
                          <w:sz w:val="22"/>
                          <w:szCs w:val="22"/>
                        </w:rPr>
                        <w:t>Chaparral</w:t>
                      </w:r>
                    </w:p>
                    <w:p w14:paraId="1DA21690" w14:textId="77777777" w:rsidR="007965FB" w:rsidRPr="00234004" w:rsidRDefault="007965FB" w:rsidP="00234004">
                      <w:pPr>
                        <w:pBdr>
                          <w:top w:val="none" w:sz="0" w:space="0" w:color="auto"/>
                          <w:left w:val="none" w:sz="0" w:space="0" w:color="auto"/>
                          <w:bottom w:val="none" w:sz="0" w:space="0" w:color="auto"/>
                          <w:right w:val="none" w:sz="0" w:space="0" w:color="auto"/>
                          <w:between w:val="none" w:sz="0" w:space="0" w:color="auto"/>
                        </w:pBdr>
                        <w:jc w:val="right"/>
                        <w:rPr>
                          <w:sz w:val="22"/>
                          <w:szCs w:val="22"/>
                        </w:rPr>
                      </w:pPr>
                    </w:p>
                  </w:txbxContent>
                </v:textbox>
              </v:shape>
            </w:pict>
          </mc:Fallback>
        </mc:AlternateContent>
      </w:r>
      <w:r w:rsidRPr="00D443D7">
        <w:rPr>
          <w:rFonts w:ascii="Avenir Next Condensed Medium" w:hAnsi="Avenir Next Condensed Medium"/>
          <w:noProof/>
          <w:sz w:val="28"/>
          <w:szCs w:val="28"/>
        </w:rPr>
        <mc:AlternateContent>
          <mc:Choice Requires="wps">
            <w:drawing>
              <wp:anchor distT="0" distB="0" distL="114300" distR="114300" simplePos="0" relativeHeight="251658240" behindDoc="0" locked="0" layoutInCell="1" allowOverlap="1" wp14:anchorId="25A41A0F" wp14:editId="0411390A">
                <wp:simplePos x="0" y="0"/>
                <wp:positionH relativeFrom="column">
                  <wp:posOffset>3630977</wp:posOffset>
                </wp:positionH>
                <wp:positionV relativeFrom="paragraph">
                  <wp:posOffset>1121627</wp:posOffset>
                </wp:positionV>
                <wp:extent cx="1632031" cy="2442258"/>
                <wp:effectExtent l="0" t="0" r="63500" b="53340"/>
                <wp:wrapNone/>
                <wp:docPr id="6" name="Straight Arrow Connector 6"/>
                <wp:cNvGraphicFramePr/>
                <a:graphic xmlns:a="http://schemas.openxmlformats.org/drawingml/2006/main">
                  <a:graphicData uri="http://schemas.microsoft.com/office/word/2010/wordprocessingShape">
                    <wps:wsp>
                      <wps:cNvCnPr/>
                      <wps:spPr>
                        <a:xfrm>
                          <a:off x="0" y="0"/>
                          <a:ext cx="1632031" cy="24422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01D06ED2" id="_x0000_t32" coordsize="21600,21600" o:spt="32" o:oned="t" path="m,l21600,21600e" filled="f">
                <v:path arrowok="t" fillok="f" o:connecttype="none"/>
                <o:lock v:ext="edit" shapetype="t"/>
              </v:shapetype>
              <v:shape id="Straight Arrow Connector 6" o:spid="_x0000_s1026" type="#_x0000_t32" style="position:absolute;margin-left:285.9pt;margin-top:88.3pt;width:128.5pt;height:192.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" strokecolor="#4472c4 [3208]" strokeweight="1.5pt">
                <v:stroke endarrow="block" joinstyle="miter"/>
              </v:shape>
            </w:pict>
          </mc:Fallback>
        </mc:AlternateContent>
      </w:r>
      <w:r w:rsidR="00552017" w:rsidRPr="00D443D7">
        <w:rPr>
          <w:rFonts w:ascii="Avenir Next Condensed Medium" w:hAnsi="Avenir Next Condensed Medium"/>
          <w:noProof/>
          <w:sz w:val="28"/>
          <w:szCs w:val="28"/>
        </w:rPr>
        <w:drawing>
          <wp:inline distT="0" distB="0" distL="0" distR="0" wp14:anchorId="12078023" wp14:editId="083B4021">
            <wp:extent cx="6222992" cy="4591559"/>
            <wp:effectExtent l="38100" t="38100" r="45085" b="3810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22" cstate="print">
                      <a:extLst>
                        <a:ext uri="{28A0092B-C50C-407E-A947-70E740481C1C}">
                          <a14:useLocalDpi xmlns:a14="http://schemas.microsoft.com/office/drawing/2010/main" val="0"/>
                        </a:ext>
                      </a:extLst>
                    </a:blip>
                    <a:srcRect l="11347" t="11054" r="16471" b="9058"/>
                    <a:stretch/>
                  </pic:blipFill>
                  <pic:spPr bwMode="auto">
                    <a:xfrm>
                      <a:off x="0" y="0"/>
                      <a:ext cx="6225435" cy="4593362"/>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inline>
        </w:drawing>
      </w:r>
    </w:p>
    <w:p w14:paraId="14345052" w14:textId="0AE794C3" w:rsidR="00552017" w:rsidRPr="00D443D7" w:rsidRDefault="00552017" w:rsidP="00D443D7">
      <w:pPr>
        <w:jc w:val="both"/>
        <w:rPr>
          <w:rFonts w:ascii="Avenir Next Condensed Medium" w:hAnsi="Avenir Next Condensed Medium"/>
          <w:sz w:val="28"/>
          <w:szCs w:val="28"/>
        </w:rPr>
      </w:pPr>
      <w:r w:rsidRPr="00D443D7">
        <w:rPr>
          <w:rFonts w:ascii="Avenir Next Condensed Medium" w:hAnsi="Avenir Next Condensed Medium"/>
          <w:sz w:val="28"/>
          <w:szCs w:val="28"/>
        </w:rPr>
        <w:br w:type="page"/>
      </w:r>
    </w:p>
    <w:p w14:paraId="7F04B50A" w14:textId="4AC5755D"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 xml:space="preserve">Parent’s Disclosure Statement </w:t>
      </w:r>
    </w:p>
    <w:p w14:paraId="72A23644"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2"/>
          <w:szCs w:val="22"/>
        </w:rPr>
      </w:pPr>
    </w:p>
    <w:p w14:paraId="5408D5CC" w14:textId="1DEF34C2"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 xml:space="preserve">LEAP Youth Training is an emotionally and physically intense four-day (approximately 50-hour) experiential training designed from a Biblical worldview to afford teens the opportunity to evaluate their life honestly using the yardstick of their stated values. LEAP </w:t>
      </w:r>
      <w:r w:rsidR="009759B8" w:rsidRPr="00D443D7">
        <w:rPr>
          <w:rFonts w:ascii="Avenir Next Condensed Medium" w:hAnsi="Avenir Next Condensed Medium"/>
          <w:sz w:val="22"/>
          <w:szCs w:val="22"/>
        </w:rPr>
        <w:t xml:space="preserve">Youth Training </w:t>
      </w:r>
      <w:r w:rsidRPr="00D443D7">
        <w:rPr>
          <w:rFonts w:ascii="Avenir Next Condensed Medium" w:hAnsi="Avenir Next Condensed Medium"/>
          <w:sz w:val="22"/>
          <w:szCs w:val="22"/>
        </w:rPr>
        <w:t>is offered by The GAP Youth Training Services, Inc. (GYTS, DBA “GAP Community”), a non-profit Christian organization.</w:t>
      </w:r>
    </w:p>
    <w:p w14:paraId="71FEE021"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Key areas explored are loving your neighbor as yourself, following through on your promises and taking responsibility for your life. The length of the days and/or the emotional impact of confronting some life issues may be challenging, stressful or potentially uncomfortable for some teens. In registering for LEAP Youth Training, individuals should consider the challenges and make their decisions about taking the training accordingly.</w:t>
      </w:r>
    </w:p>
    <w:p w14:paraId="59E936D7"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The experience will include listening to short lectures and music, candid dialogue with and feedback from the trainer and other teens, small group techniques designed to confront the defense mechanisms that stop teens from addressing issues in their lives and homework assignments to be done at night and during longer meal breaks.</w:t>
      </w:r>
    </w:p>
    <w:p w14:paraId="62E9C2D3"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 xml:space="preserve">The teens are asked to make several promises regarding the training. Most significant among these are promises of maintaining confidentiality of </w:t>
      </w:r>
      <w:r w:rsidRPr="00D443D7">
        <w:rPr>
          <w:rFonts w:ascii="Avenir Next Condensed Medium" w:hAnsi="Avenir Next Condensed Medium"/>
          <w:sz w:val="22"/>
          <w:szCs w:val="22"/>
          <w:u w:val="single"/>
        </w:rPr>
        <w:t>othe</w:t>
      </w:r>
      <w:r w:rsidRPr="00D443D7">
        <w:rPr>
          <w:rFonts w:ascii="Avenir Next Condensed Medium" w:hAnsi="Avenir Next Condensed Medium"/>
          <w:sz w:val="22"/>
          <w:szCs w:val="22"/>
        </w:rPr>
        <w:t>r teen’s experiences and completing the training. Likewise, The GAP Youth Training Services, Inc. promises to maintain confidentiality of teen’s experiences, except in the case of reported abuse of a minor, reported danger to self and others, in which case the appropriate authorities will be notified or for internal training purposes.</w:t>
      </w:r>
    </w:p>
    <w:p w14:paraId="3CE407FF"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The LEAP Youth Training is an experiential educational program. It is not psychotherapy, group therapy or medical therapy. The training is not intended to be a substitute or an alternative to psychotherapy, therapy or counseling in general. We are not trained to treat psychological problems. The team and trainers are not trained to provide expert treatment to an emotionally or psychologically distressed teen. The LEAP Youth Training is not a psychological support group or a therapeutic environment. Psychological disorders, such as phobias and schizophrenia, are not addressed in the training. If that is what you are looking for, LEAP Youth Training cannot serve your teen.</w:t>
      </w:r>
    </w:p>
    <w:p w14:paraId="13139855" w14:textId="7CC7CAEB"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Teens who mistake the LEAP Youth Training for an alternative to therapy may experience adverse consequence</w:t>
      </w:r>
      <w:r w:rsidR="009759B8" w:rsidRPr="00D443D7">
        <w:rPr>
          <w:rFonts w:ascii="Avenir Next Condensed Medium" w:hAnsi="Avenir Next Condensed Medium"/>
          <w:sz w:val="22"/>
          <w:szCs w:val="22"/>
        </w:rPr>
        <w:t>s</w:t>
      </w:r>
      <w:r w:rsidRPr="00D443D7">
        <w:rPr>
          <w:rFonts w:ascii="Avenir Next Condensed Medium" w:hAnsi="Avenir Next Condensed Medium"/>
          <w:sz w:val="22"/>
          <w:szCs w:val="22"/>
        </w:rPr>
        <w:t>. If your teen has a problem requiring psychological treatment, please do not have him/her attend the training. We urge you to consult a qualified professional.</w:t>
      </w:r>
    </w:p>
    <w:p w14:paraId="71C7AE6C" w14:textId="62ECFE7A"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hAnsi="Avenir Next Condensed Medium"/>
          <w:sz w:val="22"/>
          <w:szCs w:val="22"/>
        </w:rPr>
      </w:pPr>
      <w:r w:rsidRPr="00D443D7">
        <w:rPr>
          <w:rFonts w:ascii="Avenir Next Condensed Medium" w:hAnsi="Avenir Next Condensed Medium"/>
          <w:sz w:val="22"/>
          <w:szCs w:val="22"/>
        </w:rPr>
        <w:t xml:space="preserve">The facilities hosting your teen carry their own liability insurance. Due to the recent increases in the cost of insurance, we are unable to secure this type of coverage for itself without greatly increasing the registration fee. Therefore, we ask you to read and </w:t>
      </w:r>
      <w:r w:rsidR="00E905F8">
        <w:rPr>
          <w:rFonts w:ascii="Avenir Next Condensed Medium" w:hAnsi="Avenir Next Condensed Medium"/>
          <w:sz w:val="22"/>
          <w:szCs w:val="22"/>
        </w:rPr>
        <w:t>e-</w:t>
      </w:r>
      <w:r w:rsidRPr="00D443D7">
        <w:rPr>
          <w:rFonts w:ascii="Avenir Next Condensed Medium" w:hAnsi="Avenir Next Condensed Medium"/>
          <w:sz w:val="22"/>
          <w:szCs w:val="22"/>
        </w:rPr>
        <w:t xml:space="preserve">sign the Hold Harmless Agreement. </w:t>
      </w:r>
    </w:p>
    <w:p w14:paraId="0C25F396" w14:textId="6985A65F" w:rsidR="00691569" w:rsidRPr="00D443D7" w:rsidRDefault="00EB1A27" w:rsidP="00D443D7">
      <w:pPr>
        <w:pBdr>
          <w:top w:val="none" w:sz="0" w:space="0" w:color="auto"/>
          <w:left w:val="none" w:sz="0" w:space="0" w:color="auto"/>
          <w:bottom w:val="none" w:sz="0" w:space="0" w:color="auto"/>
          <w:right w:val="none" w:sz="0" w:space="0" w:color="auto"/>
          <w:between w:val="none" w:sz="0" w:space="0" w:color="auto"/>
        </w:pBdr>
        <w:spacing w:after="200"/>
        <w:jc w:val="both"/>
        <w:rPr>
          <w:rFonts w:ascii="Avenir Next Condensed Medium" w:eastAsia="Courier New" w:hAnsi="Avenir Next Condensed Medium" w:cs="Courier New"/>
        </w:rPr>
      </w:pPr>
      <w:r w:rsidRPr="00D443D7">
        <w:rPr>
          <w:rFonts w:ascii="Avenir Next Condensed Medium" w:hAnsi="Avenir Next Condensed Medium"/>
          <w:sz w:val="22"/>
          <w:szCs w:val="22"/>
        </w:rPr>
        <w:t>Your local sponsors</w:t>
      </w:r>
      <w:r w:rsidRPr="00E905F8">
        <w:rPr>
          <w:rFonts w:ascii="Avenir Next Condensed Medium" w:hAnsi="Avenir Next Condensed Medium"/>
          <w:sz w:val="22"/>
          <w:szCs w:val="22"/>
          <w:highlight w:val="yellow"/>
        </w:rPr>
        <w:t>, Michael and Rachelle Bennie</w:t>
      </w:r>
      <w:r w:rsidRPr="00D443D7">
        <w:rPr>
          <w:rFonts w:ascii="Avenir Next Condensed Medium" w:hAnsi="Avenir Next Condensed Medium"/>
          <w:sz w:val="22"/>
          <w:szCs w:val="22"/>
        </w:rPr>
        <w:t>, provide the LEAP Youth Training. Your fee goes toward the following: four full days at the camp facility, 11 meals, ropes challenge course, administrative costs, and travel and accommodations for the Trainer. GAP Youth Training Services, Inc. (DBA “GAP Community”) who provides the Trainer, will receive a freewill offering at the end of the training. Your contribution is tax deductible and goes toward the Trainer’s compensation and to further the work of GAP Community. We request that you prayerfully consider and discuss with your child the value the training has been to him or her in the process of determining the amount of your donation.</w:t>
      </w:r>
    </w:p>
    <w:p w14:paraId="4732236B" w14:textId="77777777" w:rsidR="00691569" w:rsidRPr="00D443D7" w:rsidRDefault="00691569" w:rsidP="00D443D7">
      <w:pPr>
        <w:jc w:val="both"/>
        <w:rPr>
          <w:rFonts w:ascii="Avenir Next Condensed Medium" w:hAnsi="Avenir Next Condensed Medium"/>
          <w:sz w:val="28"/>
          <w:szCs w:val="28"/>
        </w:rPr>
      </w:pPr>
      <w:r w:rsidRPr="00D443D7">
        <w:rPr>
          <w:rFonts w:ascii="Avenir Next Condensed Medium" w:hAnsi="Avenir Next Condensed Medium"/>
          <w:sz w:val="28"/>
          <w:szCs w:val="28"/>
        </w:rPr>
        <w:br w:type="page"/>
      </w:r>
    </w:p>
    <w:p w14:paraId="1CC3DDAD" w14:textId="46D3D228"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Teen Application Requirements</w:t>
      </w:r>
    </w:p>
    <w:p w14:paraId="475720E0" w14:textId="18D293CA" w:rsidR="00B50F2C" w:rsidRPr="00D443D7" w:rsidRDefault="00EB1A27" w:rsidP="00D14371">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tab/>
      </w:r>
    </w:p>
    <w:p w14:paraId="74950D02" w14:textId="1843ED93" w:rsidR="00B50F2C" w:rsidRDefault="00EB1A27" w:rsidP="00D443D7">
      <w:pPr>
        <w:numPr>
          <w:ilvl w:val="0"/>
          <w:numId w:val="1"/>
        </w:numPr>
        <w:pBdr>
          <w:top w:val="none" w:sz="0" w:space="0" w:color="auto"/>
          <w:left w:val="none" w:sz="0" w:space="0" w:color="auto"/>
          <w:bottom w:val="none" w:sz="0" w:space="0" w:color="auto"/>
          <w:right w:val="none" w:sz="0" w:space="0" w:color="auto"/>
          <w:between w:val="none" w:sz="0" w:space="0" w:color="auto"/>
        </w:pBdr>
        <w:ind w:hanging="360"/>
        <w:jc w:val="both"/>
        <w:rPr>
          <w:rFonts w:ascii="Avenir Next Condensed Medium" w:hAnsi="Avenir Next Condensed Medium"/>
        </w:rPr>
      </w:pPr>
      <w:r w:rsidRPr="00D443D7">
        <w:rPr>
          <w:rFonts w:ascii="Avenir Next Condensed Medium" w:hAnsi="Avenir Next Condensed Medium"/>
        </w:rPr>
        <w:t xml:space="preserve">Register: Fill out and submit a registration form online at </w:t>
      </w:r>
      <w:hyperlink r:id="rId23" w:history="1">
        <w:r w:rsidR="00D14371" w:rsidRPr="00402DBB">
          <w:rPr>
            <w:rStyle w:val="Hyperlink"/>
            <w:rFonts w:ascii="Avenir Next Condensed Medium" w:hAnsi="Avenir Next Condensed Medium"/>
          </w:rPr>
          <w:t>www.gapcommunity.com/register</w:t>
        </w:r>
      </w:hyperlink>
      <w:r w:rsidR="00D14371">
        <w:rPr>
          <w:rFonts w:ascii="Avenir Next Condensed Medium" w:hAnsi="Avenir Next Condensed Medium"/>
        </w:rPr>
        <w:t xml:space="preserve"> </w:t>
      </w:r>
      <w:r w:rsidRPr="00D443D7">
        <w:rPr>
          <w:rFonts w:ascii="Avenir Next Condensed Medium" w:hAnsi="Avenir Next Condensed Medium"/>
        </w:rPr>
        <w:t>along with the registration fee.</w:t>
      </w:r>
      <w:r w:rsidR="002E4E51">
        <w:rPr>
          <w:rFonts w:ascii="Avenir Next Condensed Medium" w:hAnsi="Avenir Next Condensed Medium"/>
        </w:rPr>
        <w:t xml:space="preserve">  (Already done, if you’re receiving this.)</w:t>
      </w:r>
    </w:p>
    <w:p w14:paraId="3CBFB589" w14:textId="77777777" w:rsidR="0067100D" w:rsidRPr="00D443D7" w:rsidRDefault="0067100D" w:rsidP="0067100D">
      <w:pPr>
        <w:pBdr>
          <w:top w:val="none" w:sz="0" w:space="0" w:color="auto"/>
          <w:left w:val="none" w:sz="0" w:space="0" w:color="auto"/>
          <w:bottom w:val="none" w:sz="0" w:space="0" w:color="auto"/>
          <w:right w:val="none" w:sz="0" w:space="0" w:color="auto"/>
          <w:between w:val="none" w:sz="0" w:space="0" w:color="auto"/>
        </w:pBdr>
        <w:ind w:left="1170"/>
        <w:jc w:val="both"/>
        <w:rPr>
          <w:rFonts w:ascii="Avenir Next Condensed Medium" w:hAnsi="Avenir Next Condensed Medium"/>
        </w:rPr>
      </w:pPr>
    </w:p>
    <w:p w14:paraId="15210B8D" w14:textId="3337C70D" w:rsidR="00B50F2C" w:rsidRPr="00D443D7" w:rsidRDefault="00EB1A27" w:rsidP="00D443D7">
      <w:pPr>
        <w:numPr>
          <w:ilvl w:val="0"/>
          <w:numId w:val="1"/>
        </w:numPr>
        <w:pBdr>
          <w:top w:val="none" w:sz="0" w:space="0" w:color="auto"/>
          <w:left w:val="none" w:sz="0" w:space="0" w:color="auto"/>
          <w:bottom w:val="none" w:sz="0" w:space="0" w:color="auto"/>
          <w:right w:val="none" w:sz="0" w:space="0" w:color="auto"/>
          <w:between w:val="none" w:sz="0" w:space="0" w:color="auto"/>
        </w:pBdr>
        <w:ind w:hanging="360"/>
        <w:jc w:val="both"/>
        <w:rPr>
          <w:rFonts w:ascii="Avenir Next Condensed Medium" w:hAnsi="Avenir Next Condensed Medium"/>
        </w:rPr>
      </w:pPr>
      <w:r w:rsidRPr="00D443D7">
        <w:rPr>
          <w:rFonts w:ascii="Avenir Next Condensed Medium" w:hAnsi="Avenir Next Condensed Medium"/>
        </w:rPr>
        <w:t xml:space="preserve">Parent </w:t>
      </w:r>
      <w:r w:rsidR="0067100D">
        <w:rPr>
          <w:rFonts w:ascii="Avenir Next Condensed Medium" w:hAnsi="Avenir Next Condensed Medium"/>
        </w:rPr>
        <w:t>forms</w:t>
      </w:r>
      <w:r w:rsidRPr="00D443D7">
        <w:rPr>
          <w:rFonts w:ascii="Avenir Next Condensed Medium" w:hAnsi="Avenir Next Condensed Medium"/>
        </w:rPr>
        <w:t xml:space="preserve">: The teen’s parent or legal guardian will be required to sign and fill out the following: </w:t>
      </w:r>
    </w:p>
    <w:p w14:paraId="52ECF227" w14:textId="7F81FB38" w:rsidR="00E326B3" w:rsidRPr="00D443D7" w:rsidRDefault="00E46DF3"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Pr>
          <w:rFonts w:ascii="Avenir Next Condensed Medium" w:hAnsi="Avenir Next Condensed Medium"/>
        </w:rPr>
        <w:t>Info &amp; Medical Questionnaire</w:t>
      </w:r>
    </w:p>
    <w:p w14:paraId="6712A1C6" w14:textId="365520BE" w:rsidR="00E326B3" w:rsidRPr="00D443D7" w:rsidRDefault="00E46DF3"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Pr>
          <w:rFonts w:ascii="Avenir Next Condensed Medium" w:hAnsi="Avenir Next Condensed Medium"/>
        </w:rPr>
        <w:t>Hold Harmless Agreement</w:t>
      </w:r>
    </w:p>
    <w:p w14:paraId="50D52071" w14:textId="33AD23DE" w:rsidR="00E326B3" w:rsidRDefault="00E46DF3"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Pr>
          <w:rFonts w:ascii="Avenir Next Condensed Medium" w:hAnsi="Avenir Next Condensed Medium"/>
        </w:rPr>
        <w:t>Campground Release Form the on-site location may require</w:t>
      </w:r>
    </w:p>
    <w:p w14:paraId="2265BFD4" w14:textId="68C35D72" w:rsidR="00DB6870" w:rsidRPr="00D443D7" w:rsidRDefault="00DB6870"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Pr>
          <w:rFonts w:ascii="Avenir Next Condensed Medium" w:hAnsi="Avenir Next Condensed Medium"/>
        </w:rPr>
        <w:t>Ropes Course Release Form</w:t>
      </w:r>
    </w:p>
    <w:p w14:paraId="1B4A5E07" w14:textId="3D6F6569" w:rsidR="00E326B3" w:rsidRPr="00D443D7" w:rsidRDefault="00E326B3"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sidRPr="00D443D7">
        <w:rPr>
          <w:rFonts w:ascii="Avenir Next Condensed Medium" w:hAnsi="Avenir Next Condensed Medium"/>
        </w:rPr>
        <w:t xml:space="preserve">(If applicable) Parent/Therapist/Physician Release </w:t>
      </w:r>
      <w:r w:rsidR="00E46DF3">
        <w:rPr>
          <w:rFonts w:ascii="Avenir Next Condensed Medium" w:hAnsi="Avenir Next Condensed Medium"/>
        </w:rPr>
        <w:t>based on instructions from the Medical Questionnaire.</w:t>
      </w:r>
    </w:p>
    <w:p w14:paraId="0F05F741" w14:textId="497662A1" w:rsidR="00E326B3" w:rsidRPr="00D443D7" w:rsidRDefault="00E326B3" w:rsidP="00D443D7">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20"/>
        <w:ind w:left="1620" w:hanging="360"/>
        <w:jc w:val="both"/>
        <w:rPr>
          <w:rFonts w:ascii="Avenir Next Condensed Medium" w:hAnsi="Avenir Next Condensed Medium"/>
        </w:rPr>
      </w:pPr>
      <w:r w:rsidRPr="00D443D7">
        <w:rPr>
          <w:rFonts w:ascii="Avenir Next Condensed Medium" w:hAnsi="Avenir Next Condensed Medium"/>
        </w:rPr>
        <w:t xml:space="preserve">Current </w:t>
      </w:r>
      <w:r w:rsidRPr="00D443D7">
        <w:rPr>
          <w:rStyle w:val="IntenseEmphasis"/>
          <w:rFonts w:ascii="Avenir Next Condensed Medium" w:hAnsi="Avenir Next Condensed Medium"/>
          <w:i w:val="0"/>
          <w:iCs w:val="0"/>
          <w:color w:val="000000" w:themeColor="text1"/>
        </w:rPr>
        <w:t>Medications</w:t>
      </w:r>
      <w:r w:rsidRPr="00D443D7">
        <w:rPr>
          <w:rFonts w:ascii="Avenir Next Condensed Medium" w:hAnsi="Avenir Next Condensed Medium"/>
          <w:color w:val="000000" w:themeColor="text1"/>
        </w:rPr>
        <w:t xml:space="preserve"> </w:t>
      </w:r>
      <w:r w:rsidRPr="00D443D7">
        <w:rPr>
          <w:rFonts w:ascii="Avenir Next Condensed Medium" w:hAnsi="Avenir Next Condensed Medium"/>
        </w:rPr>
        <w:t xml:space="preserve">- If your teen is taking any medication, please check it in at the registration table. It will be dispensed by the “special needs” person to your teen according to your instructions. If your teen has any medical needs that may affect his or her participation in the Training, please contact </w:t>
      </w:r>
      <w:r w:rsidR="00E46DF3">
        <w:rPr>
          <w:rFonts w:ascii="Avenir Next Condensed Medium" w:hAnsi="Avenir Next Condensed Medium"/>
        </w:rPr>
        <w:t>the Training Sponsor</w:t>
      </w:r>
      <w:r w:rsidR="008B79AE">
        <w:rPr>
          <w:rFonts w:ascii="Avenir Next Condensed Medium" w:hAnsi="Avenir Next Condensed Medium"/>
        </w:rPr>
        <w:t>.</w:t>
      </w:r>
      <w:r w:rsidRPr="00D443D7">
        <w:rPr>
          <w:rFonts w:ascii="Avenir Next Condensed Medium" w:hAnsi="Avenir Next Condensed Medium"/>
        </w:rPr>
        <w:t xml:space="preserve"> </w:t>
      </w:r>
    </w:p>
    <w:p w14:paraId="4F3B4578" w14:textId="44E4CAAB" w:rsidR="00B50F2C" w:rsidRDefault="00EB1A27" w:rsidP="00D443D7">
      <w:pPr>
        <w:numPr>
          <w:ilvl w:val="0"/>
          <w:numId w:val="1"/>
        </w:numPr>
        <w:pBdr>
          <w:top w:val="none" w:sz="0" w:space="0" w:color="auto"/>
          <w:left w:val="none" w:sz="0" w:space="0" w:color="auto"/>
          <w:bottom w:val="none" w:sz="0" w:space="0" w:color="auto"/>
          <w:right w:val="none" w:sz="0" w:space="0" w:color="auto"/>
          <w:between w:val="none" w:sz="0" w:space="0" w:color="auto"/>
        </w:pBdr>
        <w:ind w:hanging="360"/>
        <w:jc w:val="both"/>
        <w:rPr>
          <w:rFonts w:ascii="Avenir Next Condensed Medium" w:hAnsi="Avenir Next Condensed Medium"/>
        </w:rPr>
      </w:pPr>
      <w:r w:rsidRPr="00D443D7">
        <w:rPr>
          <w:rFonts w:ascii="Avenir Next Condensed Medium" w:hAnsi="Avenir Next Condensed Medium"/>
        </w:rPr>
        <w:t xml:space="preserve">Teen </w:t>
      </w:r>
      <w:r w:rsidR="0067100D">
        <w:rPr>
          <w:rFonts w:ascii="Avenir Next Condensed Medium" w:hAnsi="Avenir Next Condensed Medium"/>
        </w:rPr>
        <w:t>forms</w:t>
      </w:r>
      <w:r w:rsidRPr="00D443D7">
        <w:rPr>
          <w:rFonts w:ascii="Avenir Next Condensed Medium" w:hAnsi="Avenir Next Condensed Medium"/>
        </w:rPr>
        <w:t xml:space="preserve">: </w:t>
      </w:r>
    </w:p>
    <w:p w14:paraId="183FE567" w14:textId="3FEDF4C3" w:rsidR="0067100D" w:rsidRDefault="0067100D" w:rsidP="00AA429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20"/>
        <w:ind w:left="1627" w:hanging="360"/>
        <w:jc w:val="both"/>
        <w:rPr>
          <w:rFonts w:ascii="Avenir Next Condensed Medium" w:hAnsi="Avenir Next Condensed Medium"/>
        </w:rPr>
      </w:pPr>
      <w:r>
        <w:rPr>
          <w:rFonts w:ascii="Avenir Next Condensed Medium" w:hAnsi="Avenir Next Condensed Medium"/>
        </w:rPr>
        <w:t>Personal Assessment</w:t>
      </w:r>
    </w:p>
    <w:p w14:paraId="34A6BC51" w14:textId="26D3A8D2" w:rsidR="0067100D" w:rsidRDefault="0067100D" w:rsidP="00AA429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20"/>
        <w:ind w:left="1627" w:hanging="360"/>
        <w:jc w:val="both"/>
        <w:rPr>
          <w:rFonts w:ascii="Avenir Next Condensed Medium" w:hAnsi="Avenir Next Condensed Medium"/>
        </w:rPr>
      </w:pPr>
      <w:r>
        <w:rPr>
          <w:rFonts w:ascii="Avenir Next Condensed Medium" w:hAnsi="Avenir Next Condensed Medium"/>
        </w:rPr>
        <w:t>Pre-Training Homework</w:t>
      </w:r>
    </w:p>
    <w:p w14:paraId="182F19C5" w14:textId="21003ACF" w:rsidR="0067100D" w:rsidRDefault="0067100D" w:rsidP="00AA429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20"/>
        <w:ind w:left="1627" w:hanging="360"/>
        <w:jc w:val="both"/>
        <w:rPr>
          <w:rFonts w:ascii="Avenir Next Condensed Medium" w:hAnsi="Avenir Next Condensed Medium"/>
        </w:rPr>
      </w:pPr>
      <w:r>
        <w:rPr>
          <w:rFonts w:ascii="Avenir Next Condensed Medium" w:hAnsi="Avenir Next Condensed Medium"/>
        </w:rPr>
        <w:t>Campground Rules Agreement</w:t>
      </w:r>
    </w:p>
    <w:p w14:paraId="2D66B3A9" w14:textId="77777777" w:rsidR="0067100D" w:rsidRPr="0067100D" w:rsidRDefault="0067100D" w:rsidP="0067100D">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Avenir Next Condensed Medium" w:hAnsi="Avenir Next Condensed Medium"/>
        </w:rPr>
      </w:pPr>
    </w:p>
    <w:p w14:paraId="2FE4FBDD" w14:textId="395B652C" w:rsidR="00B50F2C" w:rsidRPr="00D443D7" w:rsidRDefault="0067100D" w:rsidP="00D443D7">
      <w:pPr>
        <w:numPr>
          <w:ilvl w:val="0"/>
          <w:numId w:val="1"/>
        </w:numPr>
        <w:pBdr>
          <w:top w:val="none" w:sz="0" w:space="0" w:color="auto"/>
          <w:left w:val="none" w:sz="0" w:space="0" w:color="auto"/>
          <w:bottom w:val="none" w:sz="0" w:space="0" w:color="auto"/>
          <w:right w:val="none" w:sz="0" w:space="0" w:color="auto"/>
          <w:between w:val="none" w:sz="0" w:space="0" w:color="auto"/>
        </w:pBdr>
        <w:ind w:hanging="360"/>
        <w:jc w:val="both"/>
        <w:rPr>
          <w:rFonts w:ascii="Avenir Next Condensed Medium" w:hAnsi="Avenir Next Condensed Medium"/>
        </w:rPr>
      </w:pPr>
      <w:r>
        <w:rPr>
          <w:rFonts w:ascii="Avenir Next Condensed Medium" w:hAnsi="Avenir Next Condensed Medium"/>
        </w:rPr>
        <w:t>Both teen and parent support</w:t>
      </w:r>
      <w:r w:rsidR="00EB1A27" w:rsidRPr="00D443D7">
        <w:rPr>
          <w:rFonts w:ascii="Avenir Next Condensed Medium" w:hAnsi="Avenir Next Condensed Medium"/>
        </w:rPr>
        <w:t xml:space="preserve"> calls: This is an opportunity to talk through what teens are hoping to gain as well as to review the logistics and paperwork.</w:t>
      </w:r>
    </w:p>
    <w:p w14:paraId="7E9F1D01" w14:textId="77777777" w:rsidR="00B50F2C" w:rsidRPr="00D443D7" w:rsidRDefault="00EB1A27" w:rsidP="00D443D7">
      <w:pPr>
        <w:numPr>
          <w:ilvl w:val="1"/>
          <w:numId w:val="1"/>
        </w:numPr>
        <w:pBdr>
          <w:top w:val="none" w:sz="0" w:space="0" w:color="auto"/>
          <w:left w:val="none" w:sz="0" w:space="0" w:color="auto"/>
          <w:bottom w:val="none" w:sz="0" w:space="0" w:color="auto"/>
          <w:right w:val="none" w:sz="0" w:space="0" w:color="auto"/>
          <w:between w:val="none" w:sz="0" w:space="0" w:color="auto"/>
        </w:pBdr>
        <w:ind w:left="1692" w:hanging="360"/>
        <w:jc w:val="both"/>
        <w:rPr>
          <w:rFonts w:ascii="Avenir Next Condensed Medium" w:hAnsi="Avenir Next Condensed Medium"/>
        </w:rPr>
      </w:pPr>
      <w:r w:rsidRPr="00D443D7">
        <w:rPr>
          <w:rFonts w:ascii="Avenir Next Condensed Medium" w:hAnsi="Avenir Next Condensed Medium"/>
        </w:rPr>
        <w:t xml:space="preserve">Parent/guardian will participate in a telephone call with a team member of the LEAP Youth Training. </w:t>
      </w:r>
    </w:p>
    <w:p w14:paraId="3928B9C2" w14:textId="77777777" w:rsidR="00B50F2C" w:rsidRPr="00D443D7" w:rsidRDefault="00EB1A27" w:rsidP="00D443D7">
      <w:pPr>
        <w:numPr>
          <w:ilvl w:val="1"/>
          <w:numId w:val="1"/>
        </w:numPr>
        <w:pBdr>
          <w:top w:val="none" w:sz="0" w:space="0" w:color="auto"/>
          <w:left w:val="none" w:sz="0" w:space="0" w:color="auto"/>
          <w:bottom w:val="none" w:sz="0" w:space="0" w:color="auto"/>
          <w:right w:val="none" w:sz="0" w:space="0" w:color="auto"/>
          <w:between w:val="none" w:sz="0" w:space="0" w:color="auto"/>
        </w:pBdr>
        <w:ind w:left="1692" w:hanging="360"/>
        <w:jc w:val="both"/>
        <w:rPr>
          <w:rFonts w:ascii="Avenir Next Condensed Medium" w:hAnsi="Avenir Next Condensed Medium"/>
        </w:rPr>
      </w:pPr>
      <w:r w:rsidRPr="00D443D7">
        <w:rPr>
          <w:rFonts w:ascii="Avenir Next Condensed Medium" w:hAnsi="Avenir Next Condensed Medium"/>
        </w:rPr>
        <w:t>Teens will participate in a telephone call with a team member about their purposes in attending LEAP.</w:t>
      </w:r>
    </w:p>
    <w:p w14:paraId="6A6B0DD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810"/>
        <w:jc w:val="both"/>
        <w:rPr>
          <w:rFonts w:ascii="Avenir Next Condensed Medium" w:hAnsi="Avenir Next Condensed Medium"/>
        </w:rPr>
      </w:pPr>
    </w:p>
    <w:p w14:paraId="27FE93B9" w14:textId="77777777" w:rsidR="00B50F2C" w:rsidRPr="0067100D"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b/>
          <w:bCs/>
          <w:i/>
          <w:iCs/>
        </w:rPr>
      </w:pPr>
      <w:r w:rsidRPr="0067100D">
        <w:rPr>
          <w:rFonts w:ascii="Avenir Next Condensed Medium" w:hAnsi="Avenir Next Condensed Medium"/>
          <w:b/>
          <w:bCs/>
          <w:i/>
          <w:iCs/>
        </w:rPr>
        <w:t>Note: The registration fee is non-refundable with one exception. GAP Community will refund a participant’s registration fee if they complete the training and do not believe they received value commensurate with the fee.</w:t>
      </w:r>
    </w:p>
    <w:p w14:paraId="6C75F6E6" w14:textId="77777777" w:rsidR="00B50F2C" w:rsidRPr="00AA429C" w:rsidRDefault="00B50F2C"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sz w:val="8"/>
          <w:szCs w:val="8"/>
        </w:rPr>
      </w:pPr>
    </w:p>
    <w:p w14:paraId="7CA21DC8" w14:textId="20DCEBB8" w:rsidR="0067100D" w:rsidRPr="0067100D" w:rsidRDefault="002E4E51" w:rsidP="0067100D">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r>
        <w:rPr>
          <w:rFonts w:ascii="Avenir Next Condensed Medium" w:hAnsi="Avenir Next Condensed Medium"/>
          <w:sz w:val="48"/>
          <w:szCs w:val="48"/>
        </w:rPr>
        <w:t>MOST</w:t>
      </w:r>
      <w:r w:rsidR="0067100D" w:rsidRPr="0067100D">
        <w:rPr>
          <w:rFonts w:ascii="Avenir Next Condensed Medium" w:hAnsi="Avenir Next Condensed Medium"/>
          <w:sz w:val="48"/>
          <w:szCs w:val="48"/>
        </w:rPr>
        <w:t xml:space="preserve"> REQUIRED FORMS CAN BE FOUND AT</w:t>
      </w:r>
    </w:p>
    <w:p w14:paraId="32D1EF58" w14:textId="560657A6" w:rsidR="002E4E51" w:rsidRDefault="002E4E51" w:rsidP="0067100D">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hyperlink r:id="rId24" w:history="1">
        <w:r w:rsidRPr="009126DE">
          <w:rPr>
            <w:rStyle w:val="Hyperlink"/>
            <w:rFonts w:ascii="Avenir Next Condensed Medium" w:hAnsi="Avenir Next Condensed Medium"/>
            <w:sz w:val="48"/>
            <w:szCs w:val="48"/>
          </w:rPr>
          <w:t>www.gapcommunity.com/leapforms</w:t>
        </w:r>
      </w:hyperlink>
    </w:p>
    <w:p w14:paraId="63F2C8A7" w14:textId="77777777" w:rsidR="000625AF" w:rsidRDefault="000625AF" w:rsidP="002E4E5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40"/>
          <w:szCs w:val="40"/>
        </w:rPr>
      </w:pPr>
    </w:p>
    <w:p w14:paraId="5D9622FD" w14:textId="0AD33707" w:rsidR="000625AF" w:rsidRDefault="002E4E51" w:rsidP="002E4E5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40"/>
          <w:szCs w:val="40"/>
        </w:rPr>
      </w:pPr>
      <w:r w:rsidRPr="00F07E8C">
        <w:rPr>
          <w:rFonts w:ascii="Avenir Next Condensed Medium" w:hAnsi="Avenir Next Condensed Medium"/>
          <w:b/>
          <w:bCs/>
          <w:sz w:val="40"/>
          <w:szCs w:val="40"/>
        </w:rPr>
        <w:t xml:space="preserve">PLEASE COMPLETE ALL ONLINE FORMS </w:t>
      </w:r>
      <w:r w:rsidRPr="00AA429C">
        <w:rPr>
          <w:rFonts w:ascii="Avenir Next Condensed Medium" w:hAnsi="Avenir Next Condensed Medium"/>
          <w:b/>
          <w:bCs/>
          <w:sz w:val="40"/>
          <w:szCs w:val="40"/>
          <w:highlight w:val="yellow"/>
        </w:rPr>
        <w:t>BY JUNE 4, 2023</w:t>
      </w:r>
      <w:r>
        <w:rPr>
          <w:rFonts w:ascii="Avenir Next Condensed Medium" w:hAnsi="Avenir Next Condensed Medium"/>
          <w:b/>
          <w:bCs/>
          <w:sz w:val="40"/>
          <w:szCs w:val="40"/>
        </w:rPr>
        <w:t xml:space="preserve">.  </w:t>
      </w:r>
    </w:p>
    <w:p w14:paraId="66F0B7D2" w14:textId="77777777" w:rsidR="000625AF" w:rsidRDefault="000625AF" w:rsidP="000625A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28"/>
          <w:szCs w:val="28"/>
        </w:rPr>
      </w:pPr>
      <w:commentRangeStart w:id="1"/>
      <w:r>
        <w:rPr>
          <w:rFonts w:ascii="Avenir Next Condensed Medium" w:hAnsi="Avenir Next Condensed Medium"/>
          <w:sz w:val="28"/>
          <w:szCs w:val="28"/>
        </w:rPr>
        <w:t>Paper</w:t>
      </w:r>
      <w:commentRangeEnd w:id="1"/>
      <w:r w:rsidR="00C036F7">
        <w:rPr>
          <w:rStyle w:val="CommentReference"/>
        </w:rPr>
        <w:commentReference w:id="1"/>
      </w:r>
      <w:r>
        <w:rPr>
          <w:rFonts w:ascii="Avenir Next Condensed Medium" w:hAnsi="Avenir Next Condensed Medium"/>
          <w:sz w:val="28"/>
          <w:szCs w:val="28"/>
        </w:rPr>
        <w:t xml:space="preserve"> forms can be returned to </w:t>
      </w:r>
      <w:r w:rsidRPr="00AA429C">
        <w:rPr>
          <w:rFonts w:ascii="Avenir Next Condensed Medium" w:hAnsi="Avenir Next Condensed Medium"/>
          <w:sz w:val="28"/>
          <w:szCs w:val="28"/>
          <w:highlight w:val="yellow"/>
        </w:rPr>
        <w:t xml:space="preserve">Support Call Captain, </w:t>
      </w:r>
      <w:proofErr w:type="spellStart"/>
      <w:r w:rsidRPr="00AA429C">
        <w:rPr>
          <w:rFonts w:ascii="Avenir Next Condensed Medium" w:hAnsi="Avenir Next Condensed Medium"/>
          <w:sz w:val="28"/>
          <w:szCs w:val="28"/>
          <w:highlight w:val="yellow"/>
        </w:rPr>
        <w:t>Lawren</w:t>
      </w:r>
      <w:proofErr w:type="spellEnd"/>
      <w:r w:rsidRPr="00AA429C">
        <w:rPr>
          <w:rFonts w:ascii="Avenir Next Condensed Medium" w:hAnsi="Avenir Next Condensed Medium"/>
          <w:sz w:val="28"/>
          <w:szCs w:val="28"/>
          <w:highlight w:val="yellow"/>
        </w:rPr>
        <w:t xml:space="preserve"> Evans</w:t>
      </w:r>
      <w:r>
        <w:rPr>
          <w:rFonts w:ascii="Avenir Next Condensed Medium" w:hAnsi="Avenir Next Condensed Medium"/>
          <w:sz w:val="28"/>
          <w:szCs w:val="28"/>
        </w:rPr>
        <w:t xml:space="preserve"> at </w:t>
      </w:r>
      <w:r w:rsidRPr="00AA429C">
        <w:rPr>
          <w:rFonts w:ascii="Avenir Next Condensed Medium" w:hAnsi="Avenir Next Condensed Medium"/>
          <w:sz w:val="28"/>
          <w:szCs w:val="28"/>
          <w:highlight w:val="yellow"/>
        </w:rPr>
        <w:t>LawrenEvans12@gmail.com</w:t>
      </w:r>
      <w:r>
        <w:rPr>
          <w:rFonts w:ascii="Avenir Next Condensed Medium" w:hAnsi="Avenir Next Condensed Medium"/>
          <w:sz w:val="28"/>
          <w:szCs w:val="28"/>
        </w:rPr>
        <w:t xml:space="preserve"> by </w:t>
      </w:r>
      <w:r w:rsidRPr="00AA429C">
        <w:rPr>
          <w:rFonts w:ascii="Avenir Next Condensed Medium" w:hAnsi="Avenir Next Condensed Medium"/>
          <w:sz w:val="28"/>
          <w:szCs w:val="28"/>
          <w:highlight w:val="yellow"/>
        </w:rPr>
        <w:t>Sunday, June 4</w:t>
      </w:r>
      <w:r>
        <w:rPr>
          <w:rFonts w:ascii="Avenir Next Condensed Medium" w:hAnsi="Avenir Next Condensed Medium"/>
          <w:sz w:val="28"/>
          <w:szCs w:val="28"/>
        </w:rPr>
        <w:t xml:space="preserve"> </w:t>
      </w:r>
      <w:r w:rsidRPr="002A251F">
        <w:rPr>
          <w:rFonts w:ascii="Avenir Next Condensed Medium" w:hAnsi="Avenir Next Condensed Medium"/>
          <w:i/>
          <w:iCs/>
          <w:sz w:val="28"/>
          <w:szCs w:val="28"/>
        </w:rPr>
        <w:t>or</w:t>
      </w:r>
      <w:r>
        <w:rPr>
          <w:rFonts w:ascii="Avenir Next Condensed Medium" w:hAnsi="Avenir Next Condensed Medium"/>
          <w:sz w:val="28"/>
          <w:szCs w:val="28"/>
        </w:rPr>
        <w:t xml:space="preserve"> handed in personally at registration.  </w:t>
      </w:r>
    </w:p>
    <w:p w14:paraId="017D185E"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32"/>
          <w:u w:val="single"/>
        </w:rPr>
      </w:pPr>
      <w:r w:rsidRPr="00D443D7">
        <w:rPr>
          <w:rFonts w:ascii="Avenir Next Condensed Medium" w:hAnsi="Avenir Next Condensed Medium"/>
          <w:sz w:val="28"/>
          <w:szCs w:val="32"/>
        </w:rPr>
        <w:lastRenderedPageBreak/>
        <w:t>Parental Checklist</w:t>
      </w:r>
    </w:p>
    <w:p w14:paraId="371C90B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16"/>
          <w:szCs w:val="16"/>
        </w:rPr>
      </w:pPr>
    </w:p>
    <w:p w14:paraId="712B3FF4" w14:textId="5559E4E7"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 xml:space="preserve">Registration and check-in </w:t>
      </w:r>
      <w:proofErr w:type="gramStart"/>
      <w:r w:rsidRPr="00D443D7">
        <w:rPr>
          <w:rFonts w:ascii="Avenir Next Condensed Medium" w:hAnsi="Avenir Next Condensed Medium"/>
        </w:rPr>
        <w:t>is</w:t>
      </w:r>
      <w:proofErr w:type="gramEnd"/>
      <w:r w:rsidRPr="00D443D7">
        <w:rPr>
          <w:rFonts w:ascii="Avenir Next Condensed Medium" w:hAnsi="Avenir Next Condensed Medium"/>
        </w:rPr>
        <w:t xml:space="preserve"> between </w:t>
      </w:r>
      <w:r w:rsidRPr="00FB25A1">
        <w:rPr>
          <w:rFonts w:ascii="Avenir Next Condensed Medium" w:hAnsi="Avenir Next Condensed Medium"/>
          <w:highlight w:val="yellow"/>
        </w:rPr>
        <w:t>8:00</w:t>
      </w:r>
      <w:r w:rsidR="00EA741D" w:rsidRPr="00FB25A1">
        <w:rPr>
          <w:rFonts w:ascii="Avenir Next Condensed Medium" w:hAnsi="Avenir Next Condensed Medium"/>
          <w:highlight w:val="yellow"/>
        </w:rPr>
        <w:t xml:space="preserve"> </w:t>
      </w:r>
      <w:r w:rsidRPr="00FB25A1">
        <w:rPr>
          <w:rFonts w:ascii="Avenir Next Condensed Medium" w:hAnsi="Avenir Next Condensed Medium"/>
          <w:highlight w:val="yellow"/>
        </w:rPr>
        <w:t>a</w:t>
      </w:r>
      <w:r w:rsidR="00EA741D" w:rsidRPr="00FB25A1">
        <w:rPr>
          <w:rFonts w:ascii="Avenir Next Condensed Medium" w:hAnsi="Avenir Next Condensed Medium"/>
          <w:highlight w:val="yellow"/>
        </w:rPr>
        <w:t>.</w:t>
      </w:r>
      <w:r w:rsidRPr="00FB25A1">
        <w:rPr>
          <w:rFonts w:ascii="Avenir Next Condensed Medium" w:hAnsi="Avenir Next Condensed Medium"/>
          <w:highlight w:val="yellow"/>
        </w:rPr>
        <w:t>m</w:t>
      </w:r>
      <w:r w:rsidR="00EA741D" w:rsidRPr="00FB25A1">
        <w:rPr>
          <w:rFonts w:ascii="Avenir Next Condensed Medium" w:hAnsi="Avenir Next Condensed Medium"/>
          <w:highlight w:val="yellow"/>
        </w:rPr>
        <w:t>.</w:t>
      </w:r>
      <w:r w:rsidRPr="00FB25A1">
        <w:rPr>
          <w:rFonts w:ascii="Avenir Next Condensed Medium" w:hAnsi="Avenir Next Condensed Medium"/>
          <w:highlight w:val="yellow"/>
        </w:rPr>
        <w:t xml:space="preserve"> and 9:30</w:t>
      </w:r>
      <w:r w:rsidR="00EA741D" w:rsidRPr="00FB25A1">
        <w:rPr>
          <w:rFonts w:ascii="Avenir Next Condensed Medium" w:hAnsi="Avenir Next Condensed Medium"/>
          <w:highlight w:val="yellow"/>
        </w:rPr>
        <w:t xml:space="preserve"> </w:t>
      </w:r>
      <w:r w:rsidRPr="00FB25A1">
        <w:rPr>
          <w:rFonts w:ascii="Avenir Next Condensed Medium" w:hAnsi="Avenir Next Condensed Medium"/>
          <w:highlight w:val="yellow"/>
        </w:rPr>
        <w:t>a</w:t>
      </w:r>
      <w:r w:rsidR="00EA741D" w:rsidRPr="00FB25A1">
        <w:rPr>
          <w:rFonts w:ascii="Avenir Next Condensed Medium" w:hAnsi="Avenir Next Condensed Medium"/>
          <w:highlight w:val="yellow"/>
        </w:rPr>
        <w:t>.</w:t>
      </w:r>
      <w:r w:rsidRPr="00FB25A1">
        <w:rPr>
          <w:rFonts w:ascii="Avenir Next Condensed Medium" w:hAnsi="Avenir Next Condensed Medium"/>
          <w:highlight w:val="yellow"/>
        </w:rPr>
        <w:t>m</w:t>
      </w:r>
      <w:r w:rsidR="00EA741D" w:rsidRPr="00D443D7">
        <w:rPr>
          <w:rFonts w:ascii="Avenir Next Condensed Medium" w:hAnsi="Avenir Next Condensed Medium"/>
        </w:rPr>
        <w:t>.</w:t>
      </w:r>
      <w:r w:rsidRPr="00D443D7">
        <w:rPr>
          <w:rFonts w:ascii="Avenir Next Condensed Medium" w:hAnsi="Avenir Next Condensed Medium"/>
        </w:rPr>
        <w:t xml:space="preserve"> on </w:t>
      </w:r>
      <w:r w:rsidR="00FB25A1" w:rsidRPr="00FB25A1">
        <w:rPr>
          <w:rFonts w:ascii="Avenir Next Condensed Medium" w:hAnsi="Avenir Next Condensed Medium"/>
          <w:highlight w:val="yellow"/>
        </w:rPr>
        <w:t>Monday, June 12</w:t>
      </w:r>
      <w:r w:rsidR="00FB25A1" w:rsidRPr="00FB25A1">
        <w:rPr>
          <w:rFonts w:ascii="Avenir Next Condensed Medium" w:hAnsi="Avenir Next Condensed Medium"/>
          <w:highlight w:val="yellow"/>
          <w:vertAlign w:val="superscript"/>
        </w:rPr>
        <w:t>th</w:t>
      </w:r>
      <w:r w:rsidR="00FB25A1" w:rsidRPr="00FB25A1">
        <w:rPr>
          <w:rFonts w:ascii="Avenir Next Condensed Medium" w:hAnsi="Avenir Next Condensed Medium"/>
          <w:highlight w:val="yellow"/>
        </w:rPr>
        <w:t>, 2023</w:t>
      </w:r>
      <w:r w:rsidR="00D950AA" w:rsidRPr="00D443D7">
        <w:rPr>
          <w:rFonts w:ascii="Avenir Next Condensed Medium" w:hAnsi="Avenir Next Condensed Medium"/>
        </w:rPr>
        <w:t xml:space="preserve">, at the </w:t>
      </w:r>
      <w:r w:rsidR="00D950AA" w:rsidRPr="00FB25A1">
        <w:rPr>
          <w:rFonts w:ascii="Avenir Next Condensed Medium" w:hAnsi="Avenir Next Condensed Medium"/>
          <w:highlight w:val="yellow"/>
        </w:rPr>
        <w:t>Pine Springs Ranch Lodge</w:t>
      </w:r>
      <w:r w:rsidRPr="00FB25A1">
        <w:rPr>
          <w:rFonts w:ascii="Avenir Next Condensed Medium" w:hAnsi="Avenir Next Condensed Medium"/>
          <w:highlight w:val="yellow"/>
        </w:rPr>
        <w:t>.</w:t>
      </w:r>
      <w:r w:rsidRPr="00D443D7">
        <w:rPr>
          <w:rFonts w:ascii="Avenir Next Condensed Medium" w:hAnsi="Avenir Next Condensed Medium"/>
        </w:rPr>
        <w:t xml:space="preserve"> </w:t>
      </w:r>
      <w:r w:rsidRPr="00AA429C">
        <w:rPr>
          <w:rFonts w:ascii="Avenir Next Condensed Medium" w:hAnsi="Avenir Next Condensed Medium"/>
          <w:b/>
          <w:bCs/>
        </w:rPr>
        <w:t>All paperwork must be completed</w:t>
      </w:r>
      <w:r w:rsidR="00ED0771">
        <w:rPr>
          <w:rFonts w:ascii="Avenir Next Condensed Medium" w:hAnsi="Avenir Next Condensed Medium"/>
          <w:b/>
          <w:bCs/>
        </w:rPr>
        <w:t xml:space="preserve"> (including parent letter)</w:t>
      </w:r>
      <w:r w:rsidR="00FB25A1" w:rsidRPr="00AA429C">
        <w:rPr>
          <w:rFonts w:ascii="Avenir Next Condensed Medium" w:hAnsi="Avenir Next Condensed Medium"/>
          <w:b/>
          <w:bCs/>
        </w:rPr>
        <w:t xml:space="preserve">, and all medications turned in.  </w:t>
      </w:r>
    </w:p>
    <w:p w14:paraId="2EF9C0D2" w14:textId="77777777" w:rsidR="00034B84"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Teen’s completed information and homework forms</w:t>
      </w:r>
      <w:r w:rsidR="00EA741D" w:rsidRPr="00D443D7">
        <w:rPr>
          <w:rFonts w:ascii="Avenir Next Condensed Medium" w:hAnsi="Avenir Next Condensed Medium"/>
        </w:rPr>
        <w:t>, i</w:t>
      </w:r>
      <w:r w:rsidRPr="00D443D7">
        <w:rPr>
          <w:rFonts w:ascii="Avenir Next Condensed Medium" w:eastAsia="Cambria" w:hAnsi="Avenir Next Condensed Medium" w:cs="Cambria"/>
        </w:rPr>
        <w:t>ncluding:</w:t>
      </w:r>
    </w:p>
    <w:p w14:paraId="5D97ED59" w14:textId="3E66F97A" w:rsidR="00B50F2C" w:rsidRPr="00D443D7" w:rsidRDefault="00EB1A27"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450"/>
        <w:jc w:val="both"/>
        <w:rPr>
          <w:rFonts w:ascii="Avenir Next Condensed Medium" w:hAnsi="Avenir Next Condensed Medium"/>
        </w:rPr>
      </w:pPr>
      <w:r w:rsidRPr="00D443D7">
        <w:rPr>
          <w:rFonts w:ascii="Avenir Next Condensed Medium" w:eastAsia="Cambria" w:hAnsi="Avenir Next Condensed Medium"/>
        </w:rPr>
        <w:t>Pre-LEAP Homework</w:t>
      </w:r>
      <w:r w:rsidR="00034B84" w:rsidRPr="00D443D7">
        <w:rPr>
          <w:rFonts w:ascii="Avenir Next Condensed Medium" w:eastAsia="Cambria" w:hAnsi="Avenir Next Condensed Medium"/>
        </w:rPr>
        <w:tab/>
      </w:r>
    </w:p>
    <w:p w14:paraId="4FB3F1C2" w14:textId="4ED9F039" w:rsidR="00B50F2C" w:rsidRPr="00D443D7" w:rsidRDefault="00EB1A27"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450"/>
        <w:jc w:val="both"/>
        <w:rPr>
          <w:rFonts w:ascii="Avenir Next Condensed Medium" w:eastAsia="Cambria" w:hAnsi="Avenir Next Condensed Medium" w:cs="Cambria"/>
        </w:rPr>
      </w:pPr>
      <w:r w:rsidRPr="00D443D7">
        <w:rPr>
          <w:rFonts w:ascii="Avenir Next Condensed Medium" w:eastAsia="Cambria" w:hAnsi="Avenir Next Condensed Medium" w:cs="Cambria"/>
        </w:rPr>
        <w:t>Personal Assessment</w:t>
      </w:r>
    </w:p>
    <w:p w14:paraId="1DB03DB4" w14:textId="07A335C4" w:rsidR="00EA741D" w:rsidRPr="00D443D7" w:rsidRDefault="00EB1A27"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450"/>
        <w:jc w:val="both"/>
        <w:rPr>
          <w:rFonts w:ascii="Avenir Next Condensed Medium" w:eastAsia="Cambria" w:hAnsi="Avenir Next Condensed Medium" w:cs="Cambria"/>
        </w:rPr>
      </w:pPr>
      <w:r w:rsidRPr="00D443D7">
        <w:rPr>
          <w:rFonts w:ascii="Avenir Next Condensed Medium" w:eastAsia="Cambria" w:hAnsi="Avenir Next Condensed Medium" w:cs="Cambria"/>
        </w:rPr>
        <w:t xml:space="preserve">Campground Rules </w:t>
      </w:r>
      <w:r w:rsidR="004210EB">
        <w:rPr>
          <w:rFonts w:ascii="Avenir Next Condensed Medium" w:eastAsia="Cambria" w:hAnsi="Avenir Next Condensed Medium" w:cs="Cambria"/>
        </w:rPr>
        <w:t>Agreement</w:t>
      </w:r>
    </w:p>
    <w:p w14:paraId="3574E380" w14:textId="588A099F" w:rsidR="00EA741D" w:rsidRPr="005F4EE5" w:rsidRDefault="008A16AA" w:rsidP="005F4EE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Parent/guardian’s completed forms, including:</w:t>
      </w:r>
    </w:p>
    <w:p w14:paraId="013B3AD2" w14:textId="6A03DFE9" w:rsidR="00691569" w:rsidRPr="00D443D7" w:rsidRDefault="005F4EE5"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540"/>
        <w:jc w:val="both"/>
        <w:rPr>
          <w:rFonts w:ascii="Avenir Next Condensed Medium" w:hAnsi="Avenir Next Condensed Medium"/>
        </w:rPr>
      </w:pPr>
      <w:r>
        <w:rPr>
          <w:rFonts w:ascii="Avenir Next Condensed Medium" w:hAnsi="Avenir Next Condensed Medium"/>
        </w:rPr>
        <w:t>Info &amp; Medical Questionnaire</w:t>
      </w:r>
    </w:p>
    <w:p w14:paraId="3B534B97" w14:textId="45151024" w:rsidR="00691569" w:rsidRPr="00AA429C" w:rsidRDefault="004210EB" w:rsidP="00AA429C">
      <w:pPr>
        <w:pStyle w:val="ListParagraph"/>
        <w:keepNext/>
        <w:keepLines/>
        <w:numPr>
          <w:ilvl w:val="1"/>
          <w:numId w:val="16"/>
        </w:numPr>
        <w:pBdr>
          <w:top w:val="none" w:sz="0" w:space="0" w:color="auto"/>
          <w:left w:val="none" w:sz="0" w:space="0" w:color="auto"/>
          <w:bottom w:val="none" w:sz="0" w:space="0" w:color="auto"/>
          <w:right w:val="none" w:sz="0" w:space="0" w:color="auto"/>
          <w:between w:val="none" w:sz="0" w:space="0" w:color="auto"/>
        </w:pBdr>
        <w:spacing w:after="120"/>
        <w:ind w:hanging="447"/>
        <w:jc w:val="both"/>
        <w:rPr>
          <w:rFonts w:ascii="Avenir Next Condensed Medium" w:hAnsi="Avenir Next Condensed Medium"/>
        </w:rPr>
      </w:pPr>
      <w:r>
        <w:rPr>
          <w:rFonts w:ascii="Avenir Next Condensed Medium" w:hAnsi="Avenir Next Condensed Medium"/>
        </w:rPr>
        <w:t>Physician</w:t>
      </w:r>
      <w:r w:rsidR="005F4EE5">
        <w:rPr>
          <w:rFonts w:ascii="Avenir Next Condensed Medium" w:hAnsi="Avenir Next Condensed Medium"/>
        </w:rPr>
        <w:t xml:space="preserve"> </w:t>
      </w:r>
      <w:r>
        <w:rPr>
          <w:rFonts w:ascii="Avenir Next Condensed Medium" w:hAnsi="Avenir Next Condensed Medium"/>
        </w:rPr>
        <w:t>R</w:t>
      </w:r>
      <w:r w:rsidR="005F4EE5">
        <w:rPr>
          <w:rFonts w:ascii="Avenir Next Condensed Medium" w:hAnsi="Avenir Next Condensed Medium"/>
        </w:rPr>
        <w:t xml:space="preserve">elease </w:t>
      </w:r>
      <w:r>
        <w:rPr>
          <w:rFonts w:ascii="Avenir Next Condensed Medium" w:hAnsi="Avenir Next Condensed Medium"/>
        </w:rPr>
        <w:t>F</w:t>
      </w:r>
      <w:r w:rsidR="005F4EE5">
        <w:rPr>
          <w:rFonts w:ascii="Avenir Next Condensed Medium" w:hAnsi="Avenir Next Condensed Medium"/>
        </w:rPr>
        <w:t xml:space="preserve">orm </w:t>
      </w:r>
      <w:r w:rsidR="005F4EE5" w:rsidRPr="00AA429C">
        <w:rPr>
          <w:rFonts w:ascii="Avenir Next Condensed Medium" w:hAnsi="Avenir Next Condensed Medium"/>
        </w:rPr>
        <w:t>(if applicable, according to instructions on the Medical Questionnaire)</w:t>
      </w:r>
    </w:p>
    <w:p w14:paraId="4CDDB78B" w14:textId="541920AD" w:rsidR="00EA741D" w:rsidRDefault="005F4EE5"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540"/>
        <w:jc w:val="both"/>
        <w:rPr>
          <w:rFonts w:ascii="Avenir Next Condensed Medium" w:hAnsi="Avenir Next Condensed Medium"/>
        </w:rPr>
      </w:pPr>
      <w:r>
        <w:rPr>
          <w:rFonts w:ascii="Avenir Next Condensed Medium" w:hAnsi="Avenir Next Condensed Medium"/>
        </w:rPr>
        <w:t>A</w:t>
      </w:r>
      <w:r w:rsidR="004210EB">
        <w:rPr>
          <w:rFonts w:ascii="Avenir Next Condensed Medium" w:hAnsi="Avenir Next Condensed Medium"/>
        </w:rPr>
        <w:t>n</w:t>
      </w:r>
      <w:r>
        <w:rPr>
          <w:rFonts w:ascii="Avenir Next Condensed Medium" w:hAnsi="Avenir Next Condensed Medium"/>
        </w:rPr>
        <w:t>y required camp release form(s).</w:t>
      </w:r>
    </w:p>
    <w:p w14:paraId="583FAD2C" w14:textId="68AD1239" w:rsidR="003C45C9" w:rsidRPr="00D443D7" w:rsidRDefault="003C45C9"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540"/>
        <w:jc w:val="both"/>
        <w:rPr>
          <w:rFonts w:ascii="Avenir Next Condensed Medium" w:hAnsi="Avenir Next Condensed Medium"/>
        </w:rPr>
      </w:pPr>
      <w:r>
        <w:rPr>
          <w:rFonts w:ascii="Avenir Next Condensed Medium" w:hAnsi="Avenir Next Condensed Medium"/>
        </w:rPr>
        <w:t>Ropes Course Release Form</w:t>
      </w:r>
    </w:p>
    <w:p w14:paraId="61173CAA" w14:textId="119C029D" w:rsidR="00691569" w:rsidRPr="00D443D7" w:rsidRDefault="00691569"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hanging="450"/>
        <w:jc w:val="both"/>
        <w:rPr>
          <w:rFonts w:ascii="Avenir Next Condensed Medium" w:hAnsi="Avenir Next Condensed Medium"/>
        </w:rPr>
      </w:pPr>
      <w:r w:rsidRPr="00D443D7">
        <w:rPr>
          <w:rFonts w:ascii="Avenir Next Condensed Medium" w:hAnsi="Avenir Next Condensed Medium"/>
        </w:rPr>
        <w:t xml:space="preserve">Current </w:t>
      </w:r>
      <w:proofErr w:type="gramStart"/>
      <w:r w:rsidRPr="00D443D7">
        <w:rPr>
          <w:rStyle w:val="IntenseEmphasis"/>
          <w:rFonts w:ascii="Avenir Next Condensed Medium" w:hAnsi="Avenir Next Condensed Medium"/>
          <w:i w:val="0"/>
          <w:iCs w:val="0"/>
          <w:color w:val="000000" w:themeColor="text1"/>
        </w:rPr>
        <w:t>Medications</w:t>
      </w:r>
      <w:r w:rsidRPr="00D443D7">
        <w:rPr>
          <w:rFonts w:ascii="Avenir Next Condensed Medium" w:hAnsi="Avenir Next Condensed Medium"/>
          <w:color w:val="000000" w:themeColor="text1"/>
        </w:rPr>
        <w:t xml:space="preserve"> </w:t>
      </w:r>
      <w:r w:rsidR="004F16FE" w:rsidRPr="00D443D7">
        <w:rPr>
          <w:rFonts w:ascii="Avenir Next Condensed Medium" w:hAnsi="Avenir Next Condensed Medium"/>
        </w:rPr>
        <w:t xml:space="preserve"> </w:t>
      </w:r>
      <w:r w:rsidRPr="00D443D7">
        <w:rPr>
          <w:rFonts w:ascii="Avenir Next Condensed Medium" w:hAnsi="Avenir Next Condensed Medium"/>
        </w:rPr>
        <w:t>-</w:t>
      </w:r>
      <w:proofErr w:type="gramEnd"/>
      <w:r w:rsidRPr="00D443D7">
        <w:rPr>
          <w:rFonts w:ascii="Avenir Next Condensed Medium" w:hAnsi="Avenir Next Condensed Medium"/>
        </w:rPr>
        <w:t xml:space="preserve"> If your teen is taking any medication, please check it in at the registration table. It will be dispensed by the “special needs” person to your teen according to your instructions. If your teen has any medical needs that may affect </w:t>
      </w:r>
      <w:r w:rsidR="00ED0771">
        <w:rPr>
          <w:rFonts w:ascii="Avenir Next Condensed Medium" w:hAnsi="Avenir Next Condensed Medium"/>
        </w:rPr>
        <w:t>their</w:t>
      </w:r>
      <w:r w:rsidRPr="00D443D7">
        <w:rPr>
          <w:rFonts w:ascii="Avenir Next Condensed Medium" w:hAnsi="Avenir Next Condensed Medium"/>
        </w:rPr>
        <w:t xml:space="preserve"> participation</w:t>
      </w:r>
      <w:r w:rsidR="00ED0771">
        <w:rPr>
          <w:rFonts w:ascii="Avenir Next Condensed Medium" w:hAnsi="Avenir Next Condensed Medium"/>
        </w:rPr>
        <w:t>,</w:t>
      </w:r>
      <w:r w:rsidRPr="00D443D7">
        <w:rPr>
          <w:rFonts w:ascii="Avenir Next Condensed Medium" w:hAnsi="Avenir Next Condensed Medium"/>
        </w:rPr>
        <w:t xml:space="preserve"> please contact </w:t>
      </w:r>
      <w:r w:rsidR="005F4EE5">
        <w:rPr>
          <w:rFonts w:ascii="Avenir Next Condensed Medium" w:hAnsi="Avenir Next Condensed Medium"/>
        </w:rPr>
        <w:t>the Training Sponsor.</w:t>
      </w:r>
      <w:r w:rsidRPr="00D443D7">
        <w:rPr>
          <w:rFonts w:ascii="Avenir Next Condensed Medium" w:hAnsi="Avenir Next Condensed Medium"/>
        </w:rPr>
        <w:t xml:space="preserve"> </w:t>
      </w:r>
    </w:p>
    <w:p w14:paraId="375D2D24" w14:textId="39EF0DD0" w:rsidR="00691569" w:rsidRDefault="005F4EE5"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540"/>
        <w:jc w:val="both"/>
        <w:rPr>
          <w:rFonts w:ascii="Avenir Next Condensed Medium" w:hAnsi="Avenir Next Condensed Medium"/>
        </w:rPr>
      </w:pPr>
      <w:r>
        <w:rPr>
          <w:rFonts w:ascii="Avenir Next Condensed Medium" w:hAnsi="Avenir Next Condensed Medium"/>
        </w:rPr>
        <w:t>Hold Harmless Agreement</w:t>
      </w:r>
    </w:p>
    <w:p w14:paraId="6B33F9D9" w14:textId="4D4D8681" w:rsidR="002E4E51" w:rsidRPr="00D443D7" w:rsidRDefault="002E4E51" w:rsidP="00D443D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20"/>
        <w:ind w:left="450" w:firstLine="540"/>
        <w:jc w:val="both"/>
        <w:rPr>
          <w:rFonts w:ascii="Avenir Next Condensed Medium" w:hAnsi="Avenir Next Condensed Medium"/>
        </w:rPr>
      </w:pPr>
      <w:r>
        <w:rPr>
          <w:rFonts w:ascii="Avenir Next Condensed Medium" w:hAnsi="Avenir Next Condensed Medium"/>
        </w:rPr>
        <w:t>Parent Letter</w:t>
      </w:r>
    </w:p>
    <w:p w14:paraId="71D5EECC" w14:textId="3231B1E0" w:rsidR="00EA741D" w:rsidRPr="00D443D7" w:rsidRDefault="00EA741D"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Dress for your teen is casual—shorts, jeans, sweats—</w:t>
      </w:r>
      <w:r w:rsidR="00EB1A27" w:rsidRPr="00D443D7">
        <w:rPr>
          <w:rFonts w:ascii="Avenir Next Condensed Medium" w:hAnsi="Avenir Next Condensed Medium"/>
        </w:rPr>
        <w:t>whatever is comfortable for them. Have them bring a sweatshirt or jacket as the training room will be air-conditioned</w:t>
      </w:r>
      <w:r w:rsidR="008A16AA" w:rsidRPr="00D443D7">
        <w:rPr>
          <w:rFonts w:ascii="Avenir Next Condensed Medium" w:hAnsi="Avenir Next Condensed Medium"/>
        </w:rPr>
        <w:t xml:space="preserve"> and evenings may be cool</w:t>
      </w:r>
      <w:r w:rsidR="00EB1A27" w:rsidRPr="00D443D7">
        <w:rPr>
          <w:rFonts w:ascii="Avenir Next Condensed Medium" w:hAnsi="Avenir Next Condensed Medium"/>
        </w:rPr>
        <w:t xml:space="preserve">. </w:t>
      </w:r>
    </w:p>
    <w:p w14:paraId="56606A22" w14:textId="0CBF2F30"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Long pants, T-shirts and sturdy closed shoes (athletic shoes or hiking boots) are required for the ropes course.</w:t>
      </w:r>
    </w:p>
    <w:p w14:paraId="342C02ED" w14:textId="2A8F364E"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In case of rain, a poncho or</w:t>
      </w:r>
      <w:r w:rsidR="00EA741D" w:rsidRPr="00D443D7">
        <w:rPr>
          <w:rFonts w:ascii="Avenir Next Condensed Medium" w:hAnsi="Avenir Next Condensed Medium"/>
        </w:rPr>
        <w:t xml:space="preserve"> any kind of rain gear for the ropes c</w:t>
      </w:r>
      <w:r w:rsidRPr="00D443D7">
        <w:rPr>
          <w:rFonts w:ascii="Avenir Next Condensed Medium" w:hAnsi="Avenir Next Condensed Medium"/>
        </w:rPr>
        <w:t>ourse.</w:t>
      </w:r>
    </w:p>
    <w:p w14:paraId="198FDB45" w14:textId="1334C169"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Pillow, bedding or sleeping bag with (optional) twin size sheet or covering.</w:t>
      </w:r>
    </w:p>
    <w:p w14:paraId="0C197E97" w14:textId="15C502C6"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Toiletries - shampoo, soap, toothpaste, toothbrush, etc.</w:t>
      </w:r>
    </w:p>
    <w:p w14:paraId="0ADE1021" w14:textId="1B629447"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Towel(s)</w:t>
      </w:r>
    </w:p>
    <w:p w14:paraId="7B2CF102" w14:textId="3D463A46"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Flashlight</w:t>
      </w:r>
    </w:p>
    <w:p w14:paraId="1B5DF2F7" w14:textId="1C0BFE3E"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 xml:space="preserve">Insect repellent, </w:t>
      </w:r>
      <w:r w:rsidR="00EA741D" w:rsidRPr="00D443D7">
        <w:rPr>
          <w:rFonts w:ascii="Avenir Next Condensed Medium" w:hAnsi="Avenir Next Condensed Medium"/>
        </w:rPr>
        <w:t>lip balm and sunscreen for the ropes course</w:t>
      </w:r>
    </w:p>
    <w:p w14:paraId="48082E65" w14:textId="4FE9665B"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Labels on all belongings</w:t>
      </w:r>
    </w:p>
    <w:p w14:paraId="0535A72B" w14:textId="4B3B731F" w:rsidR="00EA741D" w:rsidRPr="00D443D7" w:rsidRDefault="00EA741D"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Parent m</w:t>
      </w:r>
      <w:r w:rsidR="00EB1A27" w:rsidRPr="00D443D7">
        <w:rPr>
          <w:rFonts w:ascii="Avenir Next Condensed Medium" w:hAnsi="Avenir Next Condensed Medium"/>
        </w:rPr>
        <w:t xml:space="preserve">eeting begins at </w:t>
      </w:r>
      <w:r w:rsidR="00EB1A27" w:rsidRPr="00AA429C">
        <w:rPr>
          <w:rFonts w:ascii="Avenir Next Condensed Medium" w:hAnsi="Avenir Next Condensed Medium"/>
          <w:highlight w:val="yellow"/>
        </w:rPr>
        <w:t>5:30</w:t>
      </w:r>
      <w:r w:rsidRPr="00AA429C">
        <w:rPr>
          <w:rFonts w:ascii="Avenir Next Condensed Medium" w:hAnsi="Avenir Next Condensed Medium"/>
          <w:highlight w:val="yellow"/>
        </w:rPr>
        <w:t xml:space="preserve"> </w:t>
      </w:r>
      <w:r w:rsidR="00EB1A27" w:rsidRPr="00AA429C">
        <w:rPr>
          <w:rFonts w:ascii="Avenir Next Condensed Medium" w:hAnsi="Avenir Next Condensed Medium"/>
          <w:highlight w:val="yellow"/>
        </w:rPr>
        <w:t>p</w:t>
      </w:r>
      <w:r w:rsidRPr="00AA429C">
        <w:rPr>
          <w:rFonts w:ascii="Avenir Next Condensed Medium" w:hAnsi="Avenir Next Condensed Medium"/>
          <w:highlight w:val="yellow"/>
        </w:rPr>
        <w:t>.</w:t>
      </w:r>
      <w:r w:rsidR="00EB1A27" w:rsidRPr="00AA429C">
        <w:rPr>
          <w:rFonts w:ascii="Avenir Next Condensed Medium" w:hAnsi="Avenir Next Condensed Medium"/>
          <w:highlight w:val="yellow"/>
        </w:rPr>
        <w:t>m</w:t>
      </w:r>
      <w:r w:rsidRPr="00AA429C">
        <w:rPr>
          <w:rFonts w:ascii="Avenir Next Condensed Medium" w:hAnsi="Avenir Next Condensed Medium"/>
          <w:highlight w:val="yellow"/>
        </w:rPr>
        <w:t>.</w:t>
      </w:r>
      <w:r w:rsidR="00EB1A27" w:rsidRPr="00D443D7">
        <w:rPr>
          <w:rFonts w:ascii="Avenir Next Condensed Medium" w:hAnsi="Avenir Next Condensed Medium"/>
        </w:rPr>
        <w:t xml:space="preserve"> on the final day</w:t>
      </w:r>
      <w:r w:rsidRPr="00D443D7">
        <w:rPr>
          <w:rFonts w:ascii="Avenir Next Condensed Medium" w:hAnsi="Avenir Next Condensed Medium"/>
        </w:rPr>
        <w:t xml:space="preserve">, </w:t>
      </w:r>
      <w:r w:rsidR="005F4EE5" w:rsidRPr="005F4EE5">
        <w:rPr>
          <w:rFonts w:ascii="Avenir Next Condensed Medium" w:hAnsi="Avenir Next Condensed Medium"/>
          <w:highlight w:val="yellow"/>
        </w:rPr>
        <w:t>Thursday, June 15</w:t>
      </w:r>
      <w:r w:rsidR="005F4EE5" w:rsidRPr="005F4EE5">
        <w:rPr>
          <w:rFonts w:ascii="Avenir Next Condensed Medium" w:hAnsi="Avenir Next Condensed Medium"/>
          <w:highlight w:val="yellow"/>
          <w:vertAlign w:val="superscript"/>
        </w:rPr>
        <w:t>th</w:t>
      </w:r>
      <w:r w:rsidR="005F4EE5">
        <w:rPr>
          <w:rFonts w:ascii="Avenir Next Condensed Medium" w:hAnsi="Avenir Next Condensed Medium"/>
        </w:rPr>
        <w:t xml:space="preserve"> </w:t>
      </w:r>
    </w:p>
    <w:p w14:paraId="170A8872" w14:textId="48C56718"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 xml:space="preserve">Graduation Celebration begins </w:t>
      </w:r>
      <w:r w:rsidRPr="00AA429C">
        <w:rPr>
          <w:rFonts w:ascii="Avenir Next Condensed Medium" w:hAnsi="Avenir Next Condensed Medium"/>
          <w:highlight w:val="yellow"/>
        </w:rPr>
        <w:t>7</w:t>
      </w:r>
      <w:r w:rsidR="00EA741D" w:rsidRPr="00AA429C">
        <w:rPr>
          <w:rFonts w:ascii="Avenir Next Condensed Medium" w:hAnsi="Avenir Next Condensed Medium"/>
          <w:highlight w:val="yellow"/>
        </w:rPr>
        <w:t>:00</w:t>
      </w:r>
      <w:r w:rsidRPr="00AA429C">
        <w:rPr>
          <w:rFonts w:ascii="Avenir Next Condensed Medium" w:hAnsi="Avenir Next Condensed Medium"/>
          <w:highlight w:val="yellow"/>
        </w:rPr>
        <w:t xml:space="preserve"> p.m.</w:t>
      </w:r>
      <w:r w:rsidRPr="00D443D7">
        <w:rPr>
          <w:rFonts w:ascii="Avenir Next Condensed Medium" w:hAnsi="Avenir Next Condensed Medium"/>
        </w:rPr>
        <w:t xml:space="preserve"> on the final day</w:t>
      </w:r>
      <w:r w:rsidR="00EA741D" w:rsidRPr="00D443D7">
        <w:rPr>
          <w:rFonts w:ascii="Avenir Next Condensed Medium" w:hAnsi="Avenir Next Condensed Medium"/>
        </w:rPr>
        <w:t xml:space="preserve">, </w:t>
      </w:r>
      <w:r w:rsidR="005F4EE5" w:rsidRPr="005F4EE5">
        <w:rPr>
          <w:rFonts w:ascii="Avenir Next Condensed Medium" w:hAnsi="Avenir Next Condensed Medium"/>
          <w:highlight w:val="yellow"/>
        </w:rPr>
        <w:t>Thursday, June 15</w:t>
      </w:r>
      <w:r w:rsidR="005F4EE5" w:rsidRPr="005F4EE5">
        <w:rPr>
          <w:rFonts w:ascii="Avenir Next Condensed Medium" w:hAnsi="Avenir Next Condensed Medium"/>
          <w:highlight w:val="yellow"/>
          <w:vertAlign w:val="superscript"/>
        </w:rPr>
        <w:t>th</w:t>
      </w:r>
      <w:r w:rsidR="005F4EE5">
        <w:rPr>
          <w:rFonts w:ascii="Avenir Next Condensed Medium" w:hAnsi="Avenir Next Condensed Medium"/>
        </w:rPr>
        <w:t xml:space="preserve"> </w:t>
      </w:r>
    </w:p>
    <w:p w14:paraId="353279F3" w14:textId="330B7E5D" w:rsidR="00EA741D" w:rsidRPr="00D443D7" w:rsidRDefault="00EB1A27" w:rsidP="00D443D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450" w:hanging="450"/>
        <w:jc w:val="both"/>
        <w:rPr>
          <w:rFonts w:ascii="Avenir Next Condensed Medium" w:hAnsi="Avenir Next Condensed Medium"/>
        </w:rPr>
      </w:pPr>
      <w:r w:rsidRPr="00D443D7">
        <w:rPr>
          <w:rFonts w:ascii="Avenir Next Condensed Medium" w:hAnsi="Avenir Next Condensed Medium"/>
        </w:rPr>
        <w:t xml:space="preserve">The LEAP Youth Training concludes at </w:t>
      </w:r>
      <w:r w:rsidRPr="00AA429C">
        <w:rPr>
          <w:rFonts w:ascii="Avenir Next Condensed Medium" w:hAnsi="Avenir Next Condensed Medium"/>
          <w:highlight w:val="yellow"/>
        </w:rPr>
        <w:t>8:30 p.m</w:t>
      </w:r>
      <w:r w:rsidRPr="00D443D7">
        <w:rPr>
          <w:rFonts w:ascii="Avenir Next Condensed Medium" w:hAnsi="Avenir Next Condensed Medium"/>
        </w:rPr>
        <w:t>. on the final day</w:t>
      </w:r>
      <w:r w:rsidR="00EA741D" w:rsidRPr="00D443D7">
        <w:rPr>
          <w:rFonts w:ascii="Avenir Next Condensed Medium" w:hAnsi="Avenir Next Condensed Medium"/>
        </w:rPr>
        <w:t xml:space="preserve">, </w:t>
      </w:r>
      <w:r w:rsidR="005F4EE5" w:rsidRPr="005F4EE5">
        <w:rPr>
          <w:rFonts w:ascii="Avenir Next Condensed Medium" w:hAnsi="Avenir Next Condensed Medium"/>
          <w:highlight w:val="yellow"/>
        </w:rPr>
        <w:t>Thursday, June 15</w:t>
      </w:r>
      <w:r w:rsidR="005F4EE5" w:rsidRPr="005F4EE5">
        <w:rPr>
          <w:rFonts w:ascii="Avenir Next Condensed Medium" w:hAnsi="Avenir Next Condensed Medium"/>
          <w:highlight w:val="yellow"/>
          <w:vertAlign w:val="superscript"/>
        </w:rPr>
        <w:t>th</w:t>
      </w:r>
      <w:r w:rsidR="005F4EE5">
        <w:rPr>
          <w:rFonts w:ascii="Avenir Next Condensed Medium" w:hAnsi="Avenir Next Condensed Medium"/>
        </w:rPr>
        <w:t xml:space="preserve"> </w:t>
      </w:r>
    </w:p>
    <w:p w14:paraId="0662EED6" w14:textId="77777777" w:rsidR="00F87B11" w:rsidRDefault="00EA741D"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20"/>
          <w:szCs w:val="20"/>
        </w:rPr>
      </w:pPr>
      <w:r w:rsidRPr="00D443D7">
        <w:rPr>
          <w:rFonts w:ascii="Avenir Next Condensed Medium" w:hAnsi="Avenir Next Condensed Medium"/>
        </w:rPr>
        <w:t xml:space="preserve">Note: No expensive </w:t>
      </w:r>
      <w:r w:rsidR="00EB1A27" w:rsidRPr="00D443D7">
        <w:rPr>
          <w:rFonts w:ascii="Avenir Next Condensed Medium" w:hAnsi="Avenir Next Condensed Medium"/>
        </w:rPr>
        <w:t>jewelry or valuables that may be at risk of being stolen</w:t>
      </w:r>
      <w:r w:rsidR="00EB1A27" w:rsidRPr="00D443D7">
        <w:rPr>
          <w:rFonts w:ascii="Avenir Next Condensed Medium" w:hAnsi="Avenir Next Condensed Medium"/>
          <w:sz w:val="20"/>
          <w:szCs w:val="20"/>
        </w:rPr>
        <w:t>.</w:t>
      </w:r>
    </w:p>
    <w:p w14:paraId="53DECCEC" w14:textId="291CEC0C" w:rsidR="00F87B11" w:rsidRPr="00494718" w:rsidRDefault="00F87B11"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28"/>
          <w:szCs w:val="28"/>
        </w:rPr>
      </w:pPr>
      <w:r w:rsidRPr="00494718">
        <w:rPr>
          <w:rFonts w:ascii="Avenir Next Condensed Medium" w:hAnsi="Avenir Next Condensed Medium"/>
          <w:sz w:val="28"/>
          <w:szCs w:val="28"/>
        </w:rPr>
        <w:t>MOST REQUIRED FORMS CAN BE FOUND AT</w:t>
      </w:r>
    </w:p>
    <w:p w14:paraId="25686555" w14:textId="77777777" w:rsidR="00F87B11" w:rsidRPr="00494718" w:rsidRDefault="00F87B11"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28"/>
          <w:szCs w:val="28"/>
        </w:rPr>
      </w:pPr>
      <w:r w:rsidRPr="00130D8C">
        <w:rPr>
          <w:rFonts w:ascii="Avenir Next Condensed Medium" w:hAnsi="Avenir Next Condensed Medium"/>
          <w:sz w:val="28"/>
          <w:szCs w:val="28"/>
        </w:rPr>
        <w:t>www.gapcommunity.com/leapforms</w:t>
      </w:r>
    </w:p>
    <w:p w14:paraId="3104416D" w14:textId="77777777" w:rsidR="00F87B11" w:rsidRDefault="00F87B11"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b/>
          <w:bCs/>
          <w:sz w:val="28"/>
          <w:szCs w:val="28"/>
        </w:rPr>
      </w:pPr>
      <w:r w:rsidRPr="00494718">
        <w:rPr>
          <w:rFonts w:ascii="Avenir Next Condensed Medium" w:hAnsi="Avenir Next Condensed Medium"/>
          <w:b/>
          <w:bCs/>
          <w:sz w:val="28"/>
          <w:szCs w:val="28"/>
        </w:rPr>
        <w:t xml:space="preserve">PLEASE COMPLETE ALL ONLINE FORMS BY </w:t>
      </w:r>
      <w:r w:rsidRPr="00AA429C">
        <w:rPr>
          <w:rFonts w:ascii="Avenir Next Condensed Medium" w:hAnsi="Avenir Next Condensed Medium"/>
          <w:b/>
          <w:bCs/>
          <w:sz w:val="28"/>
          <w:szCs w:val="28"/>
          <w:highlight w:val="yellow"/>
        </w:rPr>
        <w:t>JUNE 4, 2023.</w:t>
      </w:r>
    </w:p>
    <w:p w14:paraId="0B4EBA62" w14:textId="135E56FE" w:rsidR="00F87B11" w:rsidRDefault="00F87B11"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28"/>
          <w:szCs w:val="28"/>
        </w:rPr>
      </w:pPr>
      <w:r>
        <w:rPr>
          <w:rFonts w:ascii="Avenir Next Condensed Medium" w:hAnsi="Avenir Next Condensed Medium"/>
          <w:sz w:val="28"/>
          <w:szCs w:val="28"/>
        </w:rPr>
        <w:t xml:space="preserve">Paper forms can be returned to Support Call Captain, </w:t>
      </w:r>
      <w:proofErr w:type="spellStart"/>
      <w:r w:rsidRPr="00AA429C">
        <w:rPr>
          <w:rFonts w:ascii="Avenir Next Condensed Medium" w:hAnsi="Avenir Next Condensed Medium"/>
          <w:sz w:val="28"/>
          <w:szCs w:val="28"/>
          <w:highlight w:val="yellow"/>
        </w:rPr>
        <w:t>Lawren</w:t>
      </w:r>
      <w:proofErr w:type="spellEnd"/>
      <w:r w:rsidRPr="00AA429C">
        <w:rPr>
          <w:rFonts w:ascii="Avenir Next Condensed Medium" w:hAnsi="Avenir Next Condensed Medium"/>
          <w:sz w:val="28"/>
          <w:szCs w:val="28"/>
          <w:highlight w:val="yellow"/>
        </w:rPr>
        <w:t xml:space="preserve"> Evans</w:t>
      </w:r>
      <w:r>
        <w:rPr>
          <w:rFonts w:ascii="Avenir Next Condensed Medium" w:hAnsi="Avenir Next Condensed Medium"/>
          <w:sz w:val="28"/>
          <w:szCs w:val="28"/>
        </w:rPr>
        <w:t xml:space="preserve"> at </w:t>
      </w:r>
      <w:r w:rsidRPr="00AA429C">
        <w:rPr>
          <w:rFonts w:ascii="Avenir Next Condensed Medium" w:hAnsi="Avenir Next Condensed Medium"/>
          <w:sz w:val="28"/>
          <w:szCs w:val="28"/>
          <w:highlight w:val="yellow"/>
        </w:rPr>
        <w:t>LawrenEvans12@gmail.com</w:t>
      </w:r>
      <w:r>
        <w:rPr>
          <w:rFonts w:ascii="Avenir Next Condensed Medium" w:hAnsi="Avenir Next Condensed Medium"/>
          <w:sz w:val="28"/>
          <w:szCs w:val="28"/>
        </w:rPr>
        <w:t xml:space="preserve"> by </w:t>
      </w:r>
      <w:r w:rsidRPr="00AA429C">
        <w:rPr>
          <w:rFonts w:ascii="Avenir Next Condensed Medium" w:hAnsi="Avenir Next Condensed Medium"/>
          <w:sz w:val="28"/>
          <w:szCs w:val="28"/>
          <w:highlight w:val="yellow"/>
        </w:rPr>
        <w:t>Sunday, June 4</w:t>
      </w:r>
      <w:r>
        <w:rPr>
          <w:rFonts w:ascii="Avenir Next Condensed Medium" w:hAnsi="Avenir Next Condensed Medium"/>
          <w:sz w:val="28"/>
          <w:szCs w:val="28"/>
        </w:rPr>
        <w:t xml:space="preserve"> </w:t>
      </w:r>
      <w:r w:rsidRPr="002A251F">
        <w:rPr>
          <w:rFonts w:ascii="Avenir Next Condensed Medium" w:hAnsi="Avenir Next Condensed Medium"/>
          <w:i/>
          <w:iCs/>
          <w:sz w:val="28"/>
          <w:szCs w:val="28"/>
        </w:rPr>
        <w:t>or</w:t>
      </w:r>
      <w:r>
        <w:rPr>
          <w:rFonts w:ascii="Avenir Next Condensed Medium" w:hAnsi="Avenir Next Condensed Medium"/>
          <w:sz w:val="28"/>
          <w:szCs w:val="28"/>
        </w:rPr>
        <w:t xml:space="preserve"> handed in personally at registration.  </w:t>
      </w:r>
    </w:p>
    <w:p w14:paraId="6650F586" w14:textId="77777777" w:rsidR="00F87B11" w:rsidRPr="002A251F" w:rsidRDefault="00F87B11" w:rsidP="00F87B11">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i/>
          <w:iCs/>
          <w:sz w:val="28"/>
          <w:szCs w:val="28"/>
        </w:rPr>
      </w:pPr>
      <w:r w:rsidRPr="002A251F">
        <w:rPr>
          <w:rFonts w:ascii="Avenir Next Condensed Medium" w:hAnsi="Avenir Next Condensed Medium"/>
          <w:i/>
          <w:iCs/>
          <w:sz w:val="28"/>
          <w:szCs w:val="28"/>
        </w:rPr>
        <w:t xml:space="preserve">Please understand that </w:t>
      </w:r>
      <w:r w:rsidRPr="002A251F">
        <w:rPr>
          <w:rFonts w:ascii="Avenir Next Condensed Medium" w:hAnsi="Avenir Next Condensed Medium"/>
          <w:b/>
          <w:bCs/>
          <w:i/>
          <w:iCs/>
          <w:sz w:val="28"/>
          <w:szCs w:val="28"/>
        </w:rPr>
        <w:t>ALL</w:t>
      </w:r>
      <w:r w:rsidRPr="002A251F">
        <w:rPr>
          <w:rFonts w:ascii="Avenir Next Condensed Medium" w:hAnsi="Avenir Next Condensed Medium"/>
          <w:i/>
          <w:iCs/>
          <w:sz w:val="28"/>
          <w:szCs w:val="28"/>
        </w:rPr>
        <w:t xml:space="preserve"> signatures and documentation </w:t>
      </w:r>
      <w:r w:rsidRPr="002A251F">
        <w:rPr>
          <w:rFonts w:ascii="Avenir Next Condensed Medium" w:hAnsi="Avenir Next Condensed Medium"/>
          <w:b/>
          <w:bCs/>
          <w:i/>
          <w:iCs/>
          <w:sz w:val="28"/>
          <w:szCs w:val="28"/>
        </w:rPr>
        <w:t>MUST</w:t>
      </w:r>
      <w:r w:rsidRPr="002A251F">
        <w:rPr>
          <w:rFonts w:ascii="Avenir Next Condensed Medium" w:hAnsi="Avenir Next Condensed Medium"/>
          <w:i/>
          <w:iCs/>
          <w:sz w:val="28"/>
          <w:szCs w:val="28"/>
        </w:rPr>
        <w:t xml:space="preserve"> be completed for participation.</w:t>
      </w:r>
    </w:p>
    <w:p w14:paraId="374EDFA0" w14:textId="69D58D5A" w:rsidR="00B50F2C"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8"/>
          <w:szCs w:val="28"/>
        </w:rPr>
      </w:pPr>
      <w:r w:rsidRPr="00D443D7">
        <w:rPr>
          <w:rFonts w:ascii="Avenir Next Condensed Medium" w:eastAsia="Cambria" w:hAnsi="Avenir Next Condensed Medium" w:cs="Cambria"/>
          <w:sz w:val="28"/>
          <w:szCs w:val="28"/>
        </w:rPr>
        <w:lastRenderedPageBreak/>
        <w:t>Copy</w:t>
      </w:r>
      <w:r w:rsidR="00EB1A27" w:rsidRPr="00D443D7">
        <w:rPr>
          <w:rFonts w:ascii="Avenir Next Condensed Medium" w:eastAsia="Cambria" w:hAnsi="Avenir Next Condensed Medium" w:cs="Cambria"/>
          <w:sz w:val="28"/>
          <w:szCs w:val="28"/>
        </w:rPr>
        <w:t xml:space="preserve"> of Teen Confirmation Packet</w:t>
      </w:r>
    </w:p>
    <w:p w14:paraId="67E5D8C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77B9904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52109502"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36"/>
          <w:szCs w:val="36"/>
        </w:rPr>
      </w:pPr>
      <w:r w:rsidRPr="00D443D7">
        <w:rPr>
          <w:rFonts w:ascii="Avenir Next Condensed Medium" w:hAnsi="Avenir Next Condensed Medium"/>
          <w:noProof/>
          <w:sz w:val="36"/>
          <w:szCs w:val="36"/>
        </w:rPr>
        <w:drawing>
          <wp:inline distT="0" distB="0" distL="0" distR="0" wp14:anchorId="0449486B" wp14:editId="0A6BEEFE">
            <wp:extent cx="1154319"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srcRect l="27849" t="19116" r="25192" b="20101"/>
                    <a:stretch/>
                  </pic:blipFill>
                  <pic:spPr bwMode="auto">
                    <a:xfrm rot="5400000">
                      <a:off x="0" y="0"/>
                      <a:ext cx="1159819" cy="1942789"/>
                    </a:xfrm>
                    <a:prstGeom prst="rect">
                      <a:avLst/>
                    </a:prstGeom>
                    <a:ln>
                      <a:noFill/>
                    </a:ln>
                    <a:scene3d>
                      <a:camera prst="orthographicFront">
                        <a:rot lat="21299999" lon="0" rev="0"/>
                      </a:camera>
                      <a:lightRig rig="threePt" dir="t"/>
                    </a:scene3d>
                    <a:extLst>
                      <a:ext uri="{53640926-AAD7-44D8-BBD7-CCE9431645EC}">
                        <a14:shadowObscured xmlns:a14="http://schemas.microsoft.com/office/drawing/2010/main"/>
                      </a:ext>
                    </a:extLst>
                  </pic:spPr>
                </pic:pic>
              </a:graphicData>
            </a:graphic>
          </wp:inline>
        </w:drawing>
      </w:r>
    </w:p>
    <w:p w14:paraId="61315161" w14:textId="3F4A9E6D" w:rsidR="00077DF8" w:rsidRDefault="00077DF8" w:rsidP="00077DF8">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r w:rsidRPr="00D443D7">
        <w:rPr>
          <w:rFonts w:ascii="Montserrat Medium" w:hAnsi="Montserrat Medium" w:cs="Courier New"/>
          <w:b/>
          <w:bCs/>
          <w:sz w:val="36"/>
          <w:szCs w:val="36"/>
        </w:rPr>
        <w:t>LEAP Youth Training</w:t>
      </w:r>
      <w:r w:rsidRPr="00D443D7">
        <w:rPr>
          <w:rFonts w:ascii="Montserrat Medium" w:hAnsi="Montserrat Medium" w:cs="Courier New"/>
          <w:sz w:val="36"/>
          <w:szCs w:val="36"/>
        </w:rPr>
        <w:br/>
      </w:r>
      <w:r>
        <w:rPr>
          <w:rFonts w:ascii="Montserrat Medium" w:hAnsi="Montserrat Medium" w:cs="Courier New"/>
          <w:sz w:val="36"/>
          <w:szCs w:val="36"/>
        </w:rPr>
        <w:t xml:space="preserve">Teen </w:t>
      </w:r>
      <w:r w:rsidRPr="00D443D7">
        <w:rPr>
          <w:rFonts w:ascii="Montserrat Medium" w:hAnsi="Montserrat Medium" w:cs="Courier New"/>
          <w:sz w:val="36"/>
          <w:szCs w:val="36"/>
        </w:rPr>
        <w:t>Confirmation Packet</w:t>
      </w:r>
    </w:p>
    <w:p w14:paraId="3C0BE668"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p>
    <w:p w14:paraId="2F92FA66" w14:textId="559845E0" w:rsidR="00077DF8" w:rsidRPr="00DE37A4" w:rsidRDefault="00077DF8" w:rsidP="00077DF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eastAsia="Courier New" w:hAnsi="Big Caslon Medium" w:cs="Big Caslon Medium"/>
          <w:sz w:val="36"/>
          <w:szCs w:val="36"/>
          <w:highlight w:val="yellow"/>
        </w:rPr>
      </w:pPr>
      <w:r w:rsidRPr="00DE37A4">
        <w:rPr>
          <w:rFonts w:ascii="Big Caslon Medium" w:eastAsia="Courier New" w:hAnsi="Big Caslon Medium" w:cs="Big Caslon Medium"/>
          <w:sz w:val="36"/>
          <w:szCs w:val="36"/>
          <w:highlight w:val="yellow"/>
        </w:rPr>
        <w:t>Monday - Thursday</w:t>
      </w:r>
    </w:p>
    <w:p w14:paraId="349CF3FF"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hAnsi="Big Caslon Medium" w:cs="Big Caslon Medium"/>
          <w:sz w:val="36"/>
          <w:szCs w:val="36"/>
        </w:rPr>
      </w:pPr>
      <w:r w:rsidRPr="00DE37A4">
        <w:rPr>
          <w:rFonts w:ascii="Big Caslon Medium" w:eastAsia="Courier New" w:hAnsi="Big Caslon Medium" w:cs="Big Caslon Medium" w:hint="cs"/>
          <w:sz w:val="36"/>
          <w:szCs w:val="36"/>
          <w:highlight w:val="yellow"/>
        </w:rPr>
        <w:t xml:space="preserve">June </w:t>
      </w:r>
      <w:r w:rsidRPr="00DE37A4">
        <w:rPr>
          <w:rFonts w:ascii="Big Caslon Medium" w:eastAsia="Courier New" w:hAnsi="Big Caslon Medium" w:cs="Big Caslon Medium"/>
          <w:sz w:val="36"/>
          <w:szCs w:val="36"/>
          <w:highlight w:val="yellow"/>
        </w:rPr>
        <w:t>12 – 15, 2023</w:t>
      </w:r>
    </w:p>
    <w:p w14:paraId="1F7F0A47" w14:textId="48431F32"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67BA163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27DA7824"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59513D7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149EBC20" w14:textId="3F4EF0F4" w:rsidR="0015469E" w:rsidRPr="00591954" w:rsidRDefault="0015469E" w:rsidP="00D443D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both"/>
        <w:rPr>
          <w:rFonts w:ascii="Avenir Next Condensed Medium" w:eastAsia="Courier New" w:hAnsi="Avenir Next Condensed Medium" w:cs="Courier New"/>
          <w:b/>
          <w:bCs/>
          <w:sz w:val="28"/>
          <w:szCs w:val="28"/>
        </w:rPr>
      </w:pPr>
      <w:r w:rsidRPr="00591954">
        <w:rPr>
          <w:rFonts w:ascii="Avenir Next Condensed Medium" w:eastAsia="Courier New" w:hAnsi="Avenir Next Condensed Medium" w:cs="Courier New"/>
          <w:b/>
          <w:bCs/>
          <w:sz w:val="28"/>
          <w:szCs w:val="28"/>
        </w:rPr>
        <w:lastRenderedPageBreak/>
        <w:t>LEAP Youth</w:t>
      </w:r>
      <w:r w:rsidR="00591954">
        <w:rPr>
          <w:rFonts w:ascii="Avenir Next Condensed Medium" w:eastAsia="Courier New" w:hAnsi="Avenir Next Condensed Medium" w:cs="Courier New"/>
          <w:b/>
          <w:bCs/>
          <w:sz w:val="28"/>
          <w:szCs w:val="28"/>
        </w:rPr>
        <w:t xml:space="preserve"> Training</w:t>
      </w:r>
    </w:p>
    <w:p w14:paraId="41EA2128" w14:textId="5909CF95" w:rsidR="00B50F2C" w:rsidRPr="00591954" w:rsidRDefault="00591954" w:rsidP="0059195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both"/>
        <w:rPr>
          <w:rFonts w:ascii="Avenir Next Condensed Medium" w:hAnsi="Avenir Next Condensed Medium"/>
          <w:b/>
          <w:bCs/>
          <w:sz w:val="28"/>
          <w:szCs w:val="28"/>
        </w:rPr>
      </w:pPr>
      <w:r w:rsidRPr="00591954">
        <w:rPr>
          <w:rFonts w:ascii="Avenir Next Condensed Medium" w:eastAsia="Courier New" w:hAnsi="Avenir Next Condensed Medium" w:cs="Courier New"/>
          <w:b/>
          <w:bCs/>
          <w:sz w:val="28"/>
          <w:szCs w:val="28"/>
          <w:highlight w:val="yellow"/>
        </w:rPr>
        <w:t>Monday – Thursday: June 12</w:t>
      </w:r>
      <w:r w:rsidRPr="00591954">
        <w:rPr>
          <w:rFonts w:ascii="Avenir Next Condensed Medium" w:eastAsia="Courier New" w:hAnsi="Avenir Next Condensed Medium" w:cs="Courier New"/>
          <w:b/>
          <w:bCs/>
          <w:sz w:val="28"/>
          <w:szCs w:val="28"/>
          <w:highlight w:val="yellow"/>
          <w:vertAlign w:val="superscript"/>
        </w:rPr>
        <w:t>th</w:t>
      </w:r>
      <w:r w:rsidRPr="00591954">
        <w:rPr>
          <w:rFonts w:ascii="Avenir Next Condensed Medium" w:eastAsia="Courier New" w:hAnsi="Avenir Next Condensed Medium" w:cs="Courier New"/>
          <w:b/>
          <w:bCs/>
          <w:sz w:val="28"/>
          <w:szCs w:val="28"/>
          <w:highlight w:val="yellow"/>
        </w:rPr>
        <w:t xml:space="preserve"> – 15</w:t>
      </w:r>
      <w:r w:rsidRPr="00591954">
        <w:rPr>
          <w:rFonts w:ascii="Avenir Next Condensed Medium" w:eastAsia="Courier New" w:hAnsi="Avenir Next Condensed Medium" w:cs="Courier New"/>
          <w:b/>
          <w:bCs/>
          <w:sz w:val="28"/>
          <w:szCs w:val="28"/>
          <w:highlight w:val="yellow"/>
          <w:vertAlign w:val="superscript"/>
        </w:rPr>
        <w:t>th</w:t>
      </w:r>
      <w:r w:rsidRPr="00591954">
        <w:rPr>
          <w:rFonts w:ascii="Avenir Next Condensed Medium" w:eastAsia="Courier New" w:hAnsi="Avenir Next Condensed Medium" w:cs="Courier New"/>
          <w:b/>
          <w:bCs/>
          <w:sz w:val="28"/>
          <w:szCs w:val="28"/>
        </w:rPr>
        <w:t xml:space="preserve"> </w:t>
      </w:r>
    </w:p>
    <w:p w14:paraId="77FAC642" w14:textId="68995204" w:rsidR="00B50F2C" w:rsidRPr="00D443D7" w:rsidRDefault="00D950AA" w:rsidP="00D443D7">
      <w:pPr>
        <w:pBdr>
          <w:top w:val="none" w:sz="0" w:space="0" w:color="auto"/>
          <w:left w:val="none" w:sz="0" w:space="0" w:color="auto"/>
          <w:bottom w:val="none" w:sz="0" w:space="0" w:color="auto"/>
          <w:right w:val="none" w:sz="0" w:space="0" w:color="auto"/>
          <w:between w:val="none" w:sz="0" w:space="0" w:color="auto"/>
        </w:pBdr>
        <w:tabs>
          <w:tab w:val="left" w:pos="4320"/>
        </w:tabs>
        <w:jc w:val="both"/>
        <w:rPr>
          <w:rFonts w:ascii="Avenir Next Condensed Medium" w:eastAsia="Cambria" w:hAnsi="Avenir Next Condensed Medium" w:cs="Cambria"/>
        </w:rPr>
      </w:pPr>
      <w:r w:rsidRPr="00D443D7">
        <w:rPr>
          <w:rFonts w:ascii="Avenir Next Condensed Medium" w:eastAsia="Cambria" w:hAnsi="Avenir Next Condensed Medium" w:cs="Cambria"/>
        </w:rPr>
        <w:tab/>
      </w:r>
    </w:p>
    <w:p w14:paraId="6A94C1EB"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Dear Participant,</w:t>
      </w:r>
    </w:p>
    <w:p w14:paraId="67E03C98" w14:textId="527E84D3"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ABA77BB" w14:textId="0324C87B" w:rsidR="00591954" w:rsidRPr="00591954" w:rsidRDefault="0059195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ourier New"/>
        </w:rPr>
      </w:pPr>
      <w:r w:rsidRPr="00591954">
        <w:rPr>
          <w:rFonts w:ascii="Avenir Next Condensed Medium" w:eastAsia="Cambria" w:hAnsi="Avenir Next Condensed Medium" w:cs="Courier New"/>
        </w:rPr>
        <w:t>Welcome! And get ready for an AMAZING 4 days!</w:t>
      </w:r>
    </w:p>
    <w:p w14:paraId="352BC4EA" w14:textId="77777777" w:rsidR="00591954" w:rsidRPr="00D443D7" w:rsidRDefault="0059195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20818676" w14:textId="739FD218"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Check-in at </w:t>
      </w:r>
      <w:r w:rsidR="00D950AA" w:rsidRPr="00591954">
        <w:rPr>
          <w:rFonts w:ascii="Avenir Next Condensed Medium" w:eastAsia="Cambria" w:hAnsi="Avenir Next Condensed Medium"/>
          <w:highlight w:val="yellow"/>
        </w:rPr>
        <w:t xml:space="preserve">Pine Springs Ranch </w:t>
      </w:r>
      <w:r w:rsidR="0034324F" w:rsidRPr="00591954">
        <w:rPr>
          <w:rFonts w:ascii="Avenir Next Condensed Medium" w:eastAsia="Cambria" w:hAnsi="Avenir Next Condensed Medium"/>
          <w:highlight w:val="yellow"/>
        </w:rPr>
        <w:t>Christian Camp and Conference Center</w:t>
      </w:r>
      <w:r w:rsidRPr="00D443D7">
        <w:rPr>
          <w:rFonts w:ascii="Avenir Next Condensed Medium" w:eastAsia="Cambria" w:hAnsi="Avenir Next Condensed Medium"/>
        </w:rPr>
        <w:t xml:space="preserve"> will be between </w:t>
      </w:r>
      <w:r w:rsidRPr="00591954">
        <w:rPr>
          <w:rFonts w:ascii="Avenir Next Condensed Medium" w:eastAsia="Cambria" w:hAnsi="Avenir Next Condensed Medium"/>
          <w:highlight w:val="yellow"/>
        </w:rPr>
        <w:t>8</w:t>
      </w:r>
      <w:r w:rsidR="00A206C0" w:rsidRPr="00591954">
        <w:rPr>
          <w:rFonts w:ascii="Avenir Next Condensed Medium" w:eastAsia="Cambria" w:hAnsi="Avenir Next Condensed Medium"/>
          <w:highlight w:val="yellow"/>
        </w:rPr>
        <w:t>:00</w:t>
      </w:r>
      <w:r w:rsidRPr="00591954">
        <w:rPr>
          <w:rFonts w:ascii="Avenir Next Condensed Medium" w:eastAsia="Cambria" w:hAnsi="Avenir Next Condensed Medium"/>
          <w:highlight w:val="yellow"/>
        </w:rPr>
        <w:t xml:space="preserve"> a</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m</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 xml:space="preserve"> and 9:30</w:t>
      </w:r>
      <w:r w:rsidR="00A206C0" w:rsidRPr="00591954">
        <w:rPr>
          <w:rFonts w:ascii="Avenir Next Condensed Medium" w:eastAsia="Cambria" w:hAnsi="Avenir Next Condensed Medium"/>
          <w:highlight w:val="yellow"/>
        </w:rPr>
        <w:t xml:space="preserve"> </w:t>
      </w:r>
      <w:r w:rsidRPr="00591954">
        <w:rPr>
          <w:rFonts w:ascii="Avenir Next Condensed Medium" w:eastAsia="Cambria" w:hAnsi="Avenir Next Condensed Medium"/>
          <w:highlight w:val="yellow"/>
        </w:rPr>
        <w:t>a</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m</w:t>
      </w:r>
      <w:r w:rsidR="00A206C0" w:rsidRPr="00591954">
        <w:rPr>
          <w:rFonts w:ascii="Avenir Next Condensed Medium" w:eastAsia="Cambria" w:hAnsi="Avenir Next Condensed Medium"/>
          <w:highlight w:val="yellow"/>
        </w:rPr>
        <w:t>.</w:t>
      </w:r>
      <w:r w:rsidRPr="00D443D7">
        <w:rPr>
          <w:rFonts w:ascii="Avenir Next Condensed Medium" w:eastAsia="Cambria" w:hAnsi="Avenir Next Condensed Medium"/>
        </w:rPr>
        <w:t xml:space="preserve"> </w:t>
      </w:r>
      <w:r w:rsidRPr="00AA429C">
        <w:rPr>
          <w:rFonts w:ascii="Avenir Next Condensed Medium" w:eastAsia="Cambria" w:hAnsi="Avenir Next Condensed Medium"/>
          <w:highlight w:val="yellow"/>
        </w:rPr>
        <w:t xml:space="preserve">on </w:t>
      </w:r>
      <w:r w:rsidR="00591954" w:rsidRPr="00AA429C">
        <w:rPr>
          <w:rFonts w:ascii="Avenir Next Condensed Medium" w:eastAsia="Cambria" w:hAnsi="Avenir Next Condensed Medium"/>
          <w:highlight w:val="yellow"/>
        </w:rPr>
        <w:t>Monday, June 12</w:t>
      </w:r>
      <w:r w:rsidR="00591954" w:rsidRPr="00AA429C">
        <w:rPr>
          <w:rFonts w:ascii="Avenir Next Condensed Medium" w:eastAsia="Cambria" w:hAnsi="Avenir Next Condensed Medium"/>
          <w:highlight w:val="yellow"/>
          <w:vertAlign w:val="superscript"/>
        </w:rPr>
        <w:t>th</w:t>
      </w:r>
      <w:r w:rsidRPr="00D443D7">
        <w:rPr>
          <w:rFonts w:ascii="Avenir Next Condensed Medium" w:eastAsia="Cambria" w:hAnsi="Avenir Next Condensed Medium"/>
        </w:rPr>
        <w:t xml:space="preserve">. </w:t>
      </w:r>
      <w:r w:rsidR="00591954">
        <w:rPr>
          <w:rFonts w:ascii="Avenir Next Condensed Medium" w:eastAsia="Cambria" w:hAnsi="Avenir Next Condensed Medium"/>
        </w:rPr>
        <w:t xml:space="preserve">  </w:t>
      </w:r>
      <w:r w:rsidRPr="00D443D7">
        <w:rPr>
          <w:rFonts w:ascii="Avenir Next Condensed Medium" w:eastAsia="Cambria" w:hAnsi="Avenir Next Condensed Medium"/>
        </w:rPr>
        <w:t>All meals and snacks are provided during the camp</w:t>
      </w:r>
      <w:r w:rsidR="00C91D22" w:rsidRPr="00D443D7">
        <w:rPr>
          <w:rFonts w:ascii="Avenir Next Condensed Medium" w:eastAsia="Cambria" w:hAnsi="Avenir Next Condensed Medium"/>
        </w:rPr>
        <w:t xml:space="preserve"> except </w:t>
      </w:r>
      <w:r w:rsidR="00591954" w:rsidRPr="00AA429C">
        <w:rPr>
          <w:rFonts w:ascii="Avenir Next Condensed Medium" w:eastAsia="Cambria" w:hAnsi="Avenir Next Condensed Medium"/>
          <w:highlight w:val="yellow"/>
        </w:rPr>
        <w:t>Monday</w:t>
      </w:r>
      <w:r w:rsidR="00C91D22" w:rsidRPr="00D443D7">
        <w:rPr>
          <w:rFonts w:ascii="Avenir Next Condensed Medium" w:eastAsia="Cambria" w:hAnsi="Avenir Next Condensed Medium"/>
        </w:rPr>
        <w:t xml:space="preserve"> breakfast</w:t>
      </w:r>
      <w:r w:rsidRPr="00D443D7">
        <w:rPr>
          <w:rFonts w:ascii="Avenir Next Condensed Medium" w:eastAsia="Cambria" w:hAnsi="Avenir Next Condensed Medium"/>
        </w:rPr>
        <w:t>.</w:t>
      </w:r>
    </w:p>
    <w:p w14:paraId="24101E48"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99733B6" w14:textId="4DBD8115" w:rsidR="006B6033"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BRING YOUR BAGS</w:t>
      </w:r>
      <w:r w:rsidR="00093221">
        <w:rPr>
          <w:rFonts w:ascii="Avenir Next Condensed Medium" w:eastAsia="Cambria" w:hAnsi="Avenir Next Condensed Medium"/>
        </w:rPr>
        <w:t>,</w:t>
      </w:r>
      <w:r w:rsidRPr="00D443D7">
        <w:rPr>
          <w:rFonts w:ascii="Avenir Next Condensed Medium" w:eastAsia="Cambria" w:hAnsi="Avenir Next Condensed Medium"/>
        </w:rPr>
        <w:t xml:space="preserve"> bedding</w:t>
      </w:r>
      <w:r w:rsidR="00093221">
        <w:rPr>
          <w:rFonts w:ascii="Avenir Next Condensed Medium" w:eastAsia="Cambria" w:hAnsi="Avenir Next Condensed Medium"/>
        </w:rPr>
        <w:t xml:space="preserve"> and any remaining paperwork</w:t>
      </w:r>
      <w:r w:rsidRPr="00D443D7">
        <w:rPr>
          <w:rFonts w:ascii="Avenir Next Condensed Medium" w:eastAsia="Cambria" w:hAnsi="Avenir Next Condensed Medium"/>
        </w:rPr>
        <w:t xml:space="preserve"> to the registration table </w:t>
      </w:r>
      <w:r w:rsidR="00A206C0" w:rsidRPr="00D443D7">
        <w:rPr>
          <w:rFonts w:ascii="Avenir Next Condensed Medium" w:eastAsia="Cambria" w:hAnsi="Avenir Next Condensed Medium"/>
        </w:rPr>
        <w:t xml:space="preserve">at the </w:t>
      </w:r>
      <w:r w:rsidR="00A206C0" w:rsidRPr="006B6033">
        <w:rPr>
          <w:rFonts w:ascii="Avenir Next Condensed Medium" w:eastAsia="Cambria" w:hAnsi="Avenir Next Condensed Medium"/>
          <w:highlight w:val="yellow"/>
        </w:rPr>
        <w:t>Pine Springs Ranch Lodge</w:t>
      </w:r>
      <w:r w:rsidRPr="00D443D7">
        <w:rPr>
          <w:rFonts w:ascii="Avenir Next Condensed Medium" w:eastAsia="Cambria" w:hAnsi="Avenir Next Condensed Medium"/>
        </w:rPr>
        <w:t xml:space="preserve">. </w:t>
      </w:r>
    </w:p>
    <w:p w14:paraId="04916199" w14:textId="77777777" w:rsidR="006B6033" w:rsidRDefault="006B6033"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574F7B6" w14:textId="57824150" w:rsidR="00A206C0" w:rsidRPr="00D443D7" w:rsidRDefault="006B6033"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Complete all online forms prior to attending</w:t>
      </w:r>
      <w:r w:rsidR="00EB1A27" w:rsidRPr="00D443D7">
        <w:rPr>
          <w:rFonts w:ascii="Avenir Next Condensed Medium" w:eastAsia="Cambria" w:hAnsi="Avenir Next Condensed Medium"/>
        </w:rPr>
        <w:t xml:space="preserve">: </w:t>
      </w:r>
    </w:p>
    <w:p w14:paraId="1E3B79FE" w14:textId="77777777" w:rsidR="0030204B" w:rsidRPr="00D443D7" w:rsidRDefault="0030204B"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Pre-LEAP homework </w:t>
      </w:r>
    </w:p>
    <w:p w14:paraId="75E74065" w14:textId="288F596E" w:rsidR="00A206C0" w:rsidRPr="00D443D7" w:rsidRDefault="00A206C0"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P</w:t>
      </w:r>
      <w:r w:rsidR="00EB1A27" w:rsidRPr="00D443D7">
        <w:rPr>
          <w:rFonts w:ascii="Avenir Next Condensed Medium" w:eastAsia="Cambria" w:hAnsi="Avenir Next Condensed Medium"/>
        </w:rPr>
        <w:t xml:space="preserve">ersonal </w:t>
      </w:r>
      <w:r w:rsidR="0030204B" w:rsidRPr="00D443D7">
        <w:rPr>
          <w:rFonts w:ascii="Avenir Next Condensed Medium" w:eastAsia="Cambria" w:hAnsi="Avenir Next Condensed Medium"/>
        </w:rPr>
        <w:t>Assessment</w:t>
      </w:r>
    </w:p>
    <w:p w14:paraId="6FA49DF2" w14:textId="0A143DCA" w:rsidR="00A206C0" w:rsidRPr="00D443D7" w:rsidRDefault="00A206C0"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Campground</w:t>
      </w:r>
      <w:r w:rsidR="0030204B" w:rsidRPr="00D443D7">
        <w:rPr>
          <w:rFonts w:ascii="Avenir Next Condensed Medium" w:eastAsia="Cambria" w:hAnsi="Avenir Next Condensed Medium"/>
        </w:rPr>
        <w:t xml:space="preserve"> R</w:t>
      </w:r>
      <w:r w:rsidR="00EB1A27" w:rsidRPr="00D443D7">
        <w:rPr>
          <w:rFonts w:ascii="Avenir Next Condensed Medium" w:eastAsia="Cambria" w:hAnsi="Avenir Next Condensed Medium"/>
        </w:rPr>
        <w:t>ules</w:t>
      </w:r>
    </w:p>
    <w:p w14:paraId="565EEBD5" w14:textId="043991F4" w:rsidR="00A206C0" w:rsidRPr="00D443D7" w:rsidRDefault="00A67815"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A</w:t>
      </w:r>
      <w:r w:rsidR="00EB1A27" w:rsidRPr="00D443D7">
        <w:rPr>
          <w:rFonts w:ascii="Avenir Next Condensed Medium" w:eastAsia="Cambria" w:hAnsi="Avenir Next Condensed Medium"/>
        </w:rPr>
        <w:t>ll the forms you</w:t>
      </w:r>
      <w:r w:rsidR="00CF44FD" w:rsidRPr="00D443D7">
        <w:rPr>
          <w:rFonts w:ascii="Avenir Next Condensed Medium" w:eastAsia="Cambria" w:hAnsi="Avenir Next Condensed Medium"/>
        </w:rPr>
        <w:t>r</w:t>
      </w:r>
      <w:r w:rsidR="00EB1A27" w:rsidRPr="00D443D7">
        <w:rPr>
          <w:rFonts w:ascii="Avenir Next Condensed Medium" w:eastAsia="Cambria" w:hAnsi="Avenir Next Condensed Medium"/>
        </w:rPr>
        <w:t xml:space="preserve"> parent or guardians have signed </w:t>
      </w:r>
    </w:p>
    <w:p w14:paraId="19667997" w14:textId="5BB1440F" w:rsidR="00B50F2C" w:rsidRPr="00D443D7" w:rsidRDefault="00A206C0"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br/>
      </w:r>
      <w:r w:rsidR="00EB1A27" w:rsidRPr="00AA429C">
        <w:rPr>
          <w:rFonts w:ascii="Avenir Next Condensed Medium" w:eastAsia="Cambria" w:hAnsi="Avenir Next Condensed Medium"/>
          <w:b/>
          <w:bCs/>
        </w:rPr>
        <w:t>All this paperwork must be comple</w:t>
      </w:r>
      <w:r w:rsidR="00CF44FD" w:rsidRPr="00AA429C">
        <w:rPr>
          <w:rFonts w:ascii="Avenir Next Condensed Medium" w:eastAsia="Cambria" w:hAnsi="Avenir Next Condensed Medium"/>
          <w:b/>
          <w:bCs/>
        </w:rPr>
        <w:t xml:space="preserve">ted </w:t>
      </w:r>
      <w:r w:rsidR="006B6033" w:rsidRPr="00AA429C">
        <w:rPr>
          <w:rFonts w:ascii="Avenir Next Condensed Medium" w:eastAsia="Cambria" w:hAnsi="Avenir Next Condensed Medium"/>
          <w:b/>
          <w:bCs/>
        </w:rPr>
        <w:t>prior to attending the training</w:t>
      </w:r>
      <w:r w:rsidR="00CF44FD" w:rsidRPr="00AA429C">
        <w:rPr>
          <w:rFonts w:ascii="Avenir Next Condensed Medium" w:eastAsia="Cambria" w:hAnsi="Avenir Next Condensed Medium"/>
          <w:b/>
          <w:bCs/>
        </w:rPr>
        <w:t>.</w:t>
      </w:r>
      <w:r w:rsidR="00EB1A27" w:rsidRPr="00D443D7">
        <w:rPr>
          <w:rFonts w:ascii="Avenir Next Condensed Medium" w:eastAsia="Cambria" w:hAnsi="Avenir Next Condensed Medium"/>
        </w:rPr>
        <w:t xml:space="preserve"> After you </w:t>
      </w:r>
      <w:r w:rsidR="006B6033">
        <w:rPr>
          <w:rFonts w:ascii="Avenir Next Condensed Medium" w:eastAsia="Cambria" w:hAnsi="Avenir Next Condensed Medium"/>
        </w:rPr>
        <w:t>check</w:t>
      </w:r>
      <w:r w:rsidR="00093221">
        <w:rPr>
          <w:rFonts w:ascii="Avenir Next Condensed Medium" w:eastAsia="Cambria" w:hAnsi="Avenir Next Condensed Medium"/>
        </w:rPr>
        <w:t>-</w:t>
      </w:r>
      <w:r w:rsidR="006B6033">
        <w:rPr>
          <w:rFonts w:ascii="Avenir Next Condensed Medium" w:eastAsia="Cambria" w:hAnsi="Avenir Next Condensed Medium"/>
        </w:rPr>
        <w:t>in</w:t>
      </w:r>
      <w:r w:rsidR="00EB1A27" w:rsidRPr="00D443D7">
        <w:rPr>
          <w:rFonts w:ascii="Avenir Next Condensed Medium" w:eastAsia="Cambria" w:hAnsi="Avenir Next Condensed Medium"/>
        </w:rPr>
        <w:t>, get your nametag</w:t>
      </w:r>
      <w:r w:rsidR="00CF44FD" w:rsidRPr="00D443D7">
        <w:rPr>
          <w:rFonts w:ascii="Avenir Next Condensed Medium" w:eastAsia="Cambria" w:hAnsi="Avenir Next Condensed Medium"/>
        </w:rPr>
        <w:t xml:space="preserve"> and</w:t>
      </w:r>
      <w:r w:rsidRPr="00D443D7">
        <w:rPr>
          <w:rFonts w:ascii="Avenir Next Condensed Medium" w:eastAsia="Cambria" w:hAnsi="Avenir Next Condensed Medium"/>
        </w:rPr>
        <w:t xml:space="preserve"> room assignment and settle in</w:t>
      </w:r>
      <w:r w:rsidR="00093221">
        <w:rPr>
          <w:rFonts w:ascii="Avenir Next Condensed Medium" w:eastAsia="Cambria" w:hAnsi="Avenir Next Condensed Medium"/>
        </w:rPr>
        <w:t>.</w:t>
      </w:r>
      <w:r w:rsidRPr="00D443D7">
        <w:rPr>
          <w:rFonts w:ascii="Avenir Next Condensed Medium" w:eastAsia="Cambria" w:hAnsi="Avenir Next Condensed Medium"/>
        </w:rPr>
        <w:t xml:space="preserve"> </w:t>
      </w:r>
      <w:r w:rsidR="00093221">
        <w:rPr>
          <w:rFonts w:ascii="Avenir Next Condensed Medium" w:eastAsia="Cambria" w:hAnsi="Avenir Next Condensed Medium"/>
        </w:rPr>
        <w:t>T</w:t>
      </w:r>
      <w:r w:rsidR="00EB1A27" w:rsidRPr="00D443D7">
        <w:rPr>
          <w:rFonts w:ascii="Avenir Next Condensed Medium" w:eastAsia="Cambria" w:hAnsi="Avenir Next Condensed Medium"/>
        </w:rPr>
        <w:t>he LEAP Youth Training begins exactly at 10:00 a</w:t>
      </w:r>
      <w:r w:rsidR="00CF44FD" w:rsidRPr="00D443D7">
        <w:rPr>
          <w:rFonts w:ascii="Avenir Next Condensed Medium" w:eastAsia="Cambria" w:hAnsi="Avenir Next Condensed Medium"/>
        </w:rPr>
        <w:t>.</w:t>
      </w:r>
      <w:r w:rsidR="00EB1A27" w:rsidRPr="00D443D7">
        <w:rPr>
          <w:rFonts w:ascii="Avenir Next Condensed Medium" w:eastAsia="Cambria" w:hAnsi="Avenir Next Condensed Medium"/>
        </w:rPr>
        <w:t>m</w:t>
      </w:r>
      <w:r w:rsidR="00CF44FD" w:rsidRPr="00D443D7">
        <w:rPr>
          <w:rFonts w:ascii="Avenir Next Condensed Medium" w:eastAsia="Cambria" w:hAnsi="Avenir Next Condensed Medium"/>
        </w:rPr>
        <w:t>.</w:t>
      </w:r>
      <w:r w:rsidR="00EB1A27" w:rsidRPr="00D443D7">
        <w:rPr>
          <w:rFonts w:ascii="Avenir Next Condensed Medium" w:eastAsia="Cambria" w:hAnsi="Avenir Next Condensed Medium"/>
        </w:rPr>
        <w:t xml:space="preserve"> on </w:t>
      </w:r>
      <w:r w:rsidR="006B6033" w:rsidRPr="006B6033">
        <w:rPr>
          <w:rFonts w:ascii="Avenir Next Condensed Medium" w:eastAsia="Cambria" w:hAnsi="Avenir Next Condensed Medium"/>
          <w:highlight w:val="yellow"/>
        </w:rPr>
        <w:t>Monday</w:t>
      </w:r>
      <w:r w:rsidR="00EB1A27" w:rsidRPr="006B6033">
        <w:rPr>
          <w:rFonts w:ascii="Avenir Next Condensed Medium" w:eastAsia="Cambria" w:hAnsi="Avenir Next Condensed Medium"/>
          <w:highlight w:val="yellow"/>
        </w:rPr>
        <w:t xml:space="preserve"> morning</w:t>
      </w:r>
      <w:r w:rsidR="001D2DE1" w:rsidRPr="00D443D7">
        <w:rPr>
          <w:rFonts w:ascii="Avenir Next Condensed Medium" w:eastAsia="Cambria" w:hAnsi="Avenir Next Condensed Medium"/>
        </w:rPr>
        <w:t xml:space="preserve"> in the </w:t>
      </w:r>
      <w:r w:rsidR="001D2DE1" w:rsidRPr="00636FCC">
        <w:rPr>
          <w:rFonts w:ascii="Avenir Next Condensed Medium" w:eastAsia="Cambria" w:hAnsi="Avenir Next Condensed Medium"/>
          <w:highlight w:val="yellow"/>
        </w:rPr>
        <w:t>Chaparral Room (downstairs on the right side of the Lodge when looking from the parking lot).</w:t>
      </w:r>
    </w:p>
    <w:p w14:paraId="0B5349A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53C9309" w14:textId="3A8CEDA8"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Graduation Celebration</w:t>
      </w:r>
      <w:r w:rsidR="0034324F" w:rsidRPr="00D443D7">
        <w:rPr>
          <w:rFonts w:ascii="Avenir Next Condensed Medium" w:eastAsia="Cambria" w:hAnsi="Avenir Next Condensed Medium"/>
        </w:rPr>
        <w:t xml:space="preserve"> i</w:t>
      </w:r>
      <w:r w:rsidR="00A206C0" w:rsidRPr="00D443D7">
        <w:rPr>
          <w:rFonts w:ascii="Avenir Next Condensed Medium" w:eastAsia="Cambria" w:hAnsi="Avenir Next Condensed Medium"/>
        </w:rPr>
        <w:t xml:space="preserve">s </w:t>
      </w:r>
      <w:r w:rsidRPr="00D443D7">
        <w:rPr>
          <w:rFonts w:ascii="Avenir Next Condensed Medium" w:eastAsia="Cambria" w:hAnsi="Avenir Next Condensed Medium"/>
        </w:rPr>
        <w:t xml:space="preserve">on </w:t>
      </w:r>
      <w:r w:rsidR="00636FCC" w:rsidRPr="00636FCC">
        <w:rPr>
          <w:rFonts w:ascii="Avenir Next Condensed Medium" w:eastAsia="Cambria" w:hAnsi="Avenir Next Condensed Medium"/>
          <w:highlight w:val="yellow"/>
        </w:rPr>
        <w:t>Thursday, June 15</w:t>
      </w:r>
      <w:r w:rsidR="00636FCC" w:rsidRPr="00636FCC">
        <w:rPr>
          <w:rFonts w:ascii="Avenir Next Condensed Medium" w:eastAsia="Cambria" w:hAnsi="Avenir Next Condensed Medium"/>
          <w:highlight w:val="yellow"/>
          <w:vertAlign w:val="superscript"/>
        </w:rPr>
        <w:t>th</w:t>
      </w:r>
      <w:r w:rsidRPr="00636FCC">
        <w:rPr>
          <w:rFonts w:ascii="Avenir Next Condensed Medium" w:eastAsia="Cambria" w:hAnsi="Avenir Next Condensed Medium"/>
          <w:highlight w:val="yellow"/>
        </w:rPr>
        <w:t xml:space="preserve"> from </w:t>
      </w:r>
      <w:r w:rsidRPr="00636FCC">
        <w:rPr>
          <w:rFonts w:ascii="Avenir Next Condensed Medium" w:hAnsi="Avenir Next Condensed Medium"/>
          <w:highlight w:val="yellow"/>
        </w:rPr>
        <w:t>7:00 p.m. to 8:30 p.m.</w:t>
      </w:r>
      <w:r w:rsidRPr="00D443D7">
        <w:rPr>
          <w:rFonts w:ascii="Avenir Next Condensed Medium" w:eastAsia="Cambria" w:hAnsi="Avenir Next Condensed Medium"/>
        </w:rPr>
        <w:t xml:space="preserve"> Invite your parents and guests. The LEAP Youth Training ends at approximately </w:t>
      </w:r>
      <w:r w:rsidRPr="00AA429C">
        <w:rPr>
          <w:rFonts w:ascii="Avenir Next Condensed Medium" w:eastAsia="Cambria" w:hAnsi="Avenir Next Condensed Medium"/>
          <w:highlight w:val="yellow"/>
        </w:rPr>
        <w:t>8:30 p.m</w:t>
      </w:r>
      <w:r w:rsidRPr="00D443D7">
        <w:rPr>
          <w:rFonts w:ascii="Avenir Next Condensed Medium" w:eastAsia="Cambria" w:hAnsi="Avenir Next Condensed Medium"/>
        </w:rPr>
        <w:t xml:space="preserve">. on </w:t>
      </w:r>
      <w:r w:rsidR="00636FCC" w:rsidRPr="00636FCC">
        <w:rPr>
          <w:rFonts w:ascii="Avenir Next Condensed Medium" w:eastAsia="Cambria" w:hAnsi="Avenir Next Condensed Medium"/>
          <w:highlight w:val="yellow"/>
        </w:rPr>
        <w:t>Thursday</w:t>
      </w:r>
      <w:r w:rsidRPr="00636FCC">
        <w:rPr>
          <w:rFonts w:ascii="Avenir Next Condensed Medium" w:eastAsia="Cambria" w:hAnsi="Avenir Next Condensed Medium"/>
          <w:highlight w:val="yellow"/>
        </w:rPr>
        <w:t xml:space="preserve"> evening</w:t>
      </w:r>
      <w:r w:rsidRPr="00D443D7">
        <w:rPr>
          <w:rFonts w:ascii="Avenir Next Condensed Medium" w:eastAsia="Cambria" w:hAnsi="Avenir Next Condensed Medium"/>
        </w:rPr>
        <w:t>. You won’t want to leave!</w:t>
      </w:r>
    </w:p>
    <w:p w14:paraId="4FE1892D"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A585313" w14:textId="2EFABEF8" w:rsidR="00B50F2C"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Graduate Meeting: </w:t>
      </w:r>
      <w:r w:rsidRPr="00636FCC">
        <w:rPr>
          <w:rFonts w:ascii="Avenir Next Condensed Medium" w:eastAsia="Cambria" w:hAnsi="Avenir Next Condensed Medium"/>
          <w:highlight w:val="yellow"/>
        </w:rPr>
        <w:t xml:space="preserve">A </w:t>
      </w:r>
      <w:r w:rsidR="00EB1A27" w:rsidRPr="00636FCC">
        <w:rPr>
          <w:rFonts w:ascii="Avenir Next Condensed Medium" w:eastAsia="Cambria" w:hAnsi="Avenir Next Condensed Medium"/>
          <w:highlight w:val="yellow"/>
        </w:rPr>
        <w:t xml:space="preserve">LEAP Graduate Meeting will be held </w:t>
      </w:r>
      <w:r w:rsidR="009E716B" w:rsidRPr="00636FCC">
        <w:rPr>
          <w:rFonts w:ascii="Avenir Next Condensed Medium" w:eastAsia="Cambria" w:hAnsi="Avenir Next Condensed Medium"/>
          <w:highlight w:val="yellow"/>
        </w:rPr>
        <w:t xml:space="preserve">about </w:t>
      </w:r>
      <w:r w:rsidR="0075311C" w:rsidRPr="00636FCC">
        <w:rPr>
          <w:rFonts w:ascii="Avenir Next Condensed Medium" w:eastAsia="Cambria" w:hAnsi="Avenir Next Condensed Medium"/>
          <w:highlight w:val="yellow"/>
        </w:rPr>
        <w:t>3</w:t>
      </w:r>
      <w:r w:rsidR="009E716B" w:rsidRPr="00636FCC">
        <w:rPr>
          <w:rFonts w:ascii="Avenir Next Condensed Medium" w:eastAsia="Cambria" w:hAnsi="Avenir Next Condensed Medium"/>
          <w:highlight w:val="yellow"/>
        </w:rPr>
        <w:t xml:space="preserve"> </w:t>
      </w:r>
      <w:r w:rsidRPr="00636FCC">
        <w:rPr>
          <w:rFonts w:ascii="Avenir Next Condensed Medium" w:eastAsia="Cambria" w:hAnsi="Avenir Next Condensed Medium"/>
          <w:highlight w:val="yellow"/>
        </w:rPr>
        <w:t>weeks after the training</w:t>
      </w:r>
      <w:r w:rsidR="009E716B" w:rsidRPr="00636FCC">
        <w:rPr>
          <w:rFonts w:ascii="Avenir Next Condensed Medium" w:eastAsia="Cambria" w:hAnsi="Avenir Next Condensed Medium"/>
          <w:highlight w:val="yellow"/>
        </w:rPr>
        <w:t xml:space="preserve">, </w:t>
      </w:r>
      <w:r w:rsidR="008436AF" w:rsidRPr="00636FCC">
        <w:rPr>
          <w:rFonts w:ascii="Avenir Next Condensed Medium" w:eastAsia="Cambria" w:hAnsi="Avenir Next Condensed Medium"/>
          <w:highlight w:val="yellow"/>
        </w:rPr>
        <w:t>on Sunday</w:t>
      </w:r>
      <w:r w:rsidR="00C91D22" w:rsidRPr="00636FCC">
        <w:rPr>
          <w:rFonts w:ascii="Avenir Next Condensed Medium" w:eastAsia="Cambria" w:hAnsi="Avenir Next Condensed Medium"/>
          <w:highlight w:val="yellow"/>
        </w:rPr>
        <w:t xml:space="preserve">, July 9, </w:t>
      </w:r>
      <w:r w:rsidR="007965FB" w:rsidRPr="00636FCC">
        <w:rPr>
          <w:rFonts w:ascii="Avenir Next Condensed Medium" w:eastAsia="Cambria" w:hAnsi="Avenir Next Condensed Medium"/>
          <w:highlight w:val="yellow"/>
        </w:rPr>
        <w:t xml:space="preserve">from </w:t>
      </w:r>
      <w:r w:rsidR="00C91D22" w:rsidRPr="00636FCC">
        <w:rPr>
          <w:rFonts w:ascii="Avenir Next Condensed Medium" w:eastAsia="Cambria" w:hAnsi="Avenir Next Condensed Medium"/>
          <w:highlight w:val="yellow"/>
        </w:rPr>
        <w:t>3:00-8:00 p.m.</w:t>
      </w:r>
      <w:r w:rsidR="007965FB" w:rsidRPr="00636FCC">
        <w:rPr>
          <w:rFonts w:ascii="Avenir Next Condensed Medium" w:eastAsia="Cambria" w:hAnsi="Avenir Next Condensed Medium"/>
          <w:highlight w:val="yellow"/>
        </w:rPr>
        <w:t xml:space="preserve">, at </w:t>
      </w:r>
      <w:r w:rsidR="007965FB" w:rsidRPr="00636FCC">
        <w:rPr>
          <w:rFonts w:ascii="Avenir Next Condensed Medium" w:hAnsi="Avenir Next Condensed Medium"/>
          <w:highlight w:val="yellow"/>
        </w:rPr>
        <w:t>11590 Crafton Ave., Redlands, CA. T</w:t>
      </w:r>
      <w:r w:rsidR="007965FB" w:rsidRPr="00D443D7">
        <w:rPr>
          <w:rFonts w:ascii="Avenir Next Condensed Medium" w:hAnsi="Avenir Next Condensed Medium"/>
        </w:rPr>
        <w:t>his is a fun, extremely valuable time.</w:t>
      </w:r>
      <w:r w:rsidRPr="00D443D7">
        <w:rPr>
          <w:rFonts w:ascii="Avenir Next Condensed Medium" w:eastAsia="Cambria" w:hAnsi="Avenir Next Condensed Medium"/>
        </w:rPr>
        <w:t xml:space="preserve"> </w:t>
      </w:r>
      <w:r w:rsidR="00C91D22" w:rsidRPr="00D443D7">
        <w:rPr>
          <w:rFonts w:ascii="Avenir Next Condensed Medium" w:eastAsia="Cambria" w:hAnsi="Avenir Next Condensed Medium"/>
        </w:rPr>
        <w:t>You’ll</w:t>
      </w:r>
      <w:r w:rsidRPr="00D443D7">
        <w:rPr>
          <w:rFonts w:ascii="Avenir Next Condensed Medium" w:eastAsia="Cambria" w:hAnsi="Avenir Next Condensed Medium"/>
        </w:rPr>
        <w:t xml:space="preserve"> want to p</w:t>
      </w:r>
      <w:r w:rsidR="00EB1A27" w:rsidRPr="00D443D7">
        <w:rPr>
          <w:rFonts w:ascii="Avenir Next Condensed Medium" w:eastAsia="Cambria" w:hAnsi="Avenir Next Condensed Medium"/>
        </w:rPr>
        <w:t>lan to be there!</w:t>
      </w:r>
    </w:p>
    <w:p w14:paraId="4977BD9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1B05053" w14:textId="79BF1EE0" w:rsidR="00B50F2C" w:rsidRPr="00D443D7" w:rsidRDefault="00CD76F5"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 xml:space="preserve">Support </w:t>
      </w:r>
      <w:r w:rsidR="00EB1A27" w:rsidRPr="00D443D7">
        <w:rPr>
          <w:rFonts w:ascii="Avenir Next Condensed Medium" w:eastAsia="Cambria" w:hAnsi="Avenir Next Condensed Medium"/>
        </w:rPr>
        <w:t>Phone call: Before you attend LEAP, a member of our team will schedule a time to call and talk with you. This call is to encourage you in what you want to accomplish during the four days and to answer any questions that you may have.</w:t>
      </w:r>
      <w:r>
        <w:rPr>
          <w:rFonts w:ascii="Avenir Next Condensed Medium" w:eastAsia="Cambria" w:hAnsi="Avenir Next Condensed Medium"/>
        </w:rPr>
        <w:t xml:space="preserve"> This call could last as long as 1 hour.</w:t>
      </w:r>
    </w:p>
    <w:p w14:paraId="3406422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F252011" w14:textId="3D4E960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Ground Rules: We ask you to honor these during the </w:t>
      </w:r>
      <w:r w:rsidR="0034324F" w:rsidRPr="00D443D7">
        <w:rPr>
          <w:rFonts w:ascii="Avenir Next Condensed Medium" w:eastAsia="Cambria" w:hAnsi="Avenir Next Condensed Medium"/>
        </w:rPr>
        <w:t>LEAP Youth</w:t>
      </w:r>
      <w:r w:rsidRPr="00D443D7">
        <w:rPr>
          <w:rFonts w:ascii="Avenir Next Condensed Medium" w:eastAsia="Cambria" w:hAnsi="Avenir Next Condensed Medium"/>
        </w:rPr>
        <w:t xml:space="preserve"> Training. They are very simple. Here are a few examples of them:</w:t>
      </w:r>
    </w:p>
    <w:p w14:paraId="7E4C321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4C29CD28"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Participants will be on time.</w:t>
      </w:r>
    </w:p>
    <w:p w14:paraId="7AB051AB"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Participants will attend all sessions.</w:t>
      </w:r>
    </w:p>
    <w:p w14:paraId="5939FAAA"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 xml:space="preserve">Participants are required to hold other people’s experiences in confidence. </w:t>
      </w:r>
    </w:p>
    <w:p w14:paraId="20523B2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eastAsia="Cambria" w:hAnsi="Avenir Next Condensed Medium"/>
        </w:rPr>
      </w:pPr>
    </w:p>
    <w:p w14:paraId="0DB50B03" w14:textId="0EF51003"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This </w:t>
      </w:r>
      <w:r w:rsidR="00526852" w:rsidRPr="00D443D7">
        <w:rPr>
          <w:rFonts w:ascii="Avenir Next Condensed Medium" w:eastAsia="Cambria" w:hAnsi="Avenir Next Condensed Medium"/>
        </w:rPr>
        <w:t>third</w:t>
      </w:r>
      <w:r w:rsidRPr="00D443D7">
        <w:rPr>
          <w:rFonts w:ascii="Avenir Next Condensed Medium" w:eastAsia="Cambria" w:hAnsi="Avenir Next Condensed Medium"/>
        </w:rPr>
        <w:t xml:space="preserve"> ground rule helps us honor each other and to create a safe and loving place where you can talk openly and honestly. You are, however, free to tell others what you have personally experienced and learned during your time here.</w:t>
      </w:r>
      <w:r w:rsidR="002E026E" w:rsidRPr="00D443D7">
        <w:rPr>
          <w:rFonts w:ascii="Avenir Next Condensed Medium" w:eastAsia="Cambria" w:hAnsi="Avenir Next Condensed Medium"/>
        </w:rPr>
        <w:t xml:space="preserve"> (A complete list of the ground rules is </w:t>
      </w:r>
      <w:r w:rsidR="00636FCC">
        <w:rPr>
          <w:rFonts w:ascii="Avenir Next Condensed Medium" w:eastAsia="Cambria" w:hAnsi="Avenir Next Condensed Medium"/>
        </w:rPr>
        <w:t>just below</w:t>
      </w:r>
      <w:r w:rsidR="002E026E" w:rsidRPr="00D443D7">
        <w:rPr>
          <w:rFonts w:ascii="Avenir Next Condensed Medium" w:eastAsia="Cambria" w:hAnsi="Avenir Next Condensed Medium"/>
        </w:rPr>
        <w:t>)</w:t>
      </w:r>
      <w:r w:rsidR="00636FCC">
        <w:rPr>
          <w:rFonts w:ascii="Avenir Next Condensed Medium" w:eastAsia="Cambria" w:hAnsi="Avenir Next Condensed Medium"/>
        </w:rPr>
        <w:t>.</w:t>
      </w:r>
    </w:p>
    <w:p w14:paraId="7574278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96A03E3" w14:textId="7C56FAE6" w:rsidR="00B50F2C"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We’re excited you’ll be there. </w:t>
      </w:r>
      <w:r w:rsidRPr="00AA429C">
        <w:rPr>
          <w:rFonts w:ascii="Avenir Next Condensed Medium" w:eastAsia="Cambria" w:hAnsi="Avenir Next Condensed Medium"/>
          <w:i/>
          <w:iCs/>
        </w:rPr>
        <w:t xml:space="preserve">Expect to have an </w:t>
      </w:r>
      <w:r w:rsidR="0034324F" w:rsidRPr="00AA429C">
        <w:rPr>
          <w:rFonts w:ascii="Avenir Next Condensed Medium" w:eastAsia="Cambria" w:hAnsi="Avenir Next Condensed Medium"/>
          <w:i/>
          <w:iCs/>
        </w:rPr>
        <w:t>amazing</w:t>
      </w:r>
      <w:r w:rsidRPr="00AA429C">
        <w:rPr>
          <w:rFonts w:ascii="Avenir Next Condensed Medium" w:eastAsia="Cambria" w:hAnsi="Avenir Next Condensed Medium"/>
          <w:i/>
          <w:iCs/>
        </w:rPr>
        <w:t xml:space="preserve"> time!</w:t>
      </w:r>
      <w:r w:rsidRPr="00D443D7">
        <w:rPr>
          <w:rFonts w:ascii="Avenir Next Condensed Medium" w:eastAsia="Cambria" w:hAnsi="Avenir Next Condensed Medium"/>
        </w:rPr>
        <w:t xml:space="preserve"> </w:t>
      </w:r>
    </w:p>
    <w:p w14:paraId="2FE43FB8" w14:textId="77777777" w:rsidR="00636FCC" w:rsidRDefault="00636FC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4CC08150" w14:textId="77777777" w:rsidR="00636FCC" w:rsidRPr="00D443D7" w:rsidRDefault="00636FC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72D7978" w14:textId="6A73ECF9" w:rsidR="002E026E" w:rsidRPr="00636FCC" w:rsidRDefault="008F448F" w:rsidP="00636FCC">
      <w:pPr>
        <w:pBdr>
          <w:top w:val="none" w:sz="0" w:space="0" w:color="auto"/>
          <w:left w:val="none" w:sz="0" w:space="0" w:color="auto"/>
          <w:bottom w:val="none" w:sz="0" w:space="0" w:color="auto"/>
          <w:right w:val="none" w:sz="0" w:space="0" w:color="auto"/>
          <w:between w:val="none" w:sz="0" w:space="0" w:color="auto"/>
        </w:pBdr>
        <w:rPr>
          <w:rFonts w:ascii="Montserrat Medium" w:eastAsia="Cambria" w:hAnsi="Montserrat Medium"/>
          <w:sz w:val="32"/>
          <w:szCs w:val="28"/>
        </w:rPr>
      </w:pPr>
      <w:r w:rsidRPr="00636FCC">
        <w:rPr>
          <w:rFonts w:ascii="Montserrat Medium" w:eastAsia="Cambria" w:hAnsi="Montserrat Medium"/>
          <w:sz w:val="28"/>
          <w:szCs w:val="28"/>
        </w:rPr>
        <w:t xml:space="preserve">LEAP Participant </w:t>
      </w:r>
      <w:r w:rsidR="005B7185" w:rsidRPr="00636FCC">
        <w:rPr>
          <w:rFonts w:ascii="Montserrat Medium" w:hAnsi="Montserrat Medium"/>
          <w:sz w:val="28"/>
        </w:rPr>
        <w:t>Ground Rules</w:t>
      </w:r>
      <w:r w:rsidR="002E026E" w:rsidRPr="00636FCC">
        <w:rPr>
          <w:rFonts w:ascii="Montserrat Medium" w:hAnsi="Montserrat Medium"/>
          <w:sz w:val="28"/>
        </w:rPr>
        <w:t xml:space="preserve"> </w:t>
      </w:r>
      <w:r w:rsidR="0099540B" w:rsidRPr="00636FCC">
        <w:rPr>
          <w:rFonts w:ascii="Montserrat Medium" w:hAnsi="Montserrat Medium"/>
          <w:sz w:val="28"/>
        </w:rPr>
        <w:br/>
      </w:r>
    </w:p>
    <w:p w14:paraId="4875705D" w14:textId="77777777" w:rsidR="002E026E" w:rsidRPr="00D443D7" w:rsidRDefault="002E026E" w:rsidP="00D443D7">
      <w:pPr>
        <w:pStyle w:val="Quick1"/>
        <w:widowControl/>
        <w:numPr>
          <w:ilvl w:val="0"/>
          <w:numId w:val="20"/>
        </w:numPr>
        <w:tabs>
          <w:tab w:val="left" w:pos="-1440"/>
        </w:tabs>
        <w:jc w:val="both"/>
        <w:rPr>
          <w:rFonts w:ascii="Avenir Next Condensed Medium" w:hAnsi="Avenir Next Condensed Medium"/>
          <w:snapToGrid/>
          <w:sz w:val="28"/>
        </w:rPr>
      </w:pPr>
      <w:r w:rsidRPr="00D443D7">
        <w:rPr>
          <w:rFonts w:ascii="Avenir Next Condensed Medium" w:hAnsi="Avenir Next Condensed Medium"/>
          <w:snapToGrid/>
          <w:sz w:val="28"/>
        </w:rPr>
        <w:t>Maintain absolute confidentiality of other people’s experience.</w:t>
      </w:r>
    </w:p>
    <w:p w14:paraId="5C648337" w14:textId="77777777" w:rsidR="002E026E" w:rsidRPr="00D443D7" w:rsidRDefault="002E026E" w:rsidP="00D443D7">
      <w:pPr>
        <w:pStyle w:val="Quick1"/>
        <w:widowControl/>
        <w:numPr>
          <w:ilvl w:val="0"/>
          <w:numId w:val="0"/>
        </w:numPr>
        <w:tabs>
          <w:tab w:val="left" w:pos="-1440"/>
        </w:tabs>
        <w:jc w:val="both"/>
        <w:rPr>
          <w:rFonts w:ascii="Avenir Next Condensed Medium" w:hAnsi="Avenir Next Condensed Medium"/>
          <w:snapToGrid/>
          <w:sz w:val="28"/>
        </w:rPr>
      </w:pPr>
    </w:p>
    <w:p w14:paraId="170AB03F" w14:textId="54194639" w:rsidR="002E026E" w:rsidRPr="00D443D7" w:rsidRDefault="0099540B"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2.</w:t>
      </w:r>
      <w:r w:rsidRPr="00D443D7">
        <w:rPr>
          <w:rFonts w:ascii="Avenir Next Condensed Medium" w:hAnsi="Avenir Next Condensed Medium"/>
          <w:sz w:val="28"/>
        </w:rPr>
        <w:tab/>
        <w:t xml:space="preserve">Be on time. </w:t>
      </w:r>
      <w:r w:rsidR="002E026E" w:rsidRPr="00D443D7">
        <w:rPr>
          <w:rFonts w:ascii="Avenir Next Condensed Medium" w:hAnsi="Avenir Next Condensed Medium"/>
          <w:sz w:val="28"/>
        </w:rPr>
        <w:t>A one-minute warning will be given.  Be in your seat by the end of the one minute.</w:t>
      </w:r>
    </w:p>
    <w:p w14:paraId="10181D82" w14:textId="77777777"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p>
    <w:p w14:paraId="0830B5AF" w14:textId="77777777"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3.</w:t>
      </w:r>
      <w:r w:rsidRPr="00D443D7">
        <w:rPr>
          <w:rFonts w:ascii="Avenir Next Condensed Medium" w:hAnsi="Avenir Next Condensed Medium"/>
          <w:sz w:val="28"/>
        </w:rPr>
        <w:tab/>
        <w:t>Ask questions, talk and share only when acknowledged by the trainer(s) or during designated sharing periods.  Do not side talk.</w:t>
      </w:r>
    </w:p>
    <w:p w14:paraId="4FB6A98E"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2D938228" w14:textId="235FE1C6" w:rsidR="002E026E" w:rsidRPr="00D443D7" w:rsidRDefault="00533ADB"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4.</w:t>
      </w:r>
      <w:r w:rsidRPr="00D443D7">
        <w:rPr>
          <w:rFonts w:ascii="Avenir Next Condensed Medium" w:hAnsi="Avenir Next Condensed Medium"/>
          <w:sz w:val="28"/>
        </w:rPr>
        <w:tab/>
      </w:r>
      <w:r w:rsidR="002E026E" w:rsidRPr="00D443D7">
        <w:rPr>
          <w:rFonts w:ascii="Avenir Next Condensed Medium" w:hAnsi="Avenir Next Condensed Medium"/>
          <w:sz w:val="28"/>
        </w:rPr>
        <w:t xml:space="preserve">Eat, chew gum and drink beverages outside the training room only.  </w:t>
      </w:r>
    </w:p>
    <w:p w14:paraId="0EF4FCA5" w14:textId="69F42B49" w:rsidR="002E026E" w:rsidRPr="00D443D7" w:rsidRDefault="002E026E" w:rsidP="00D443D7">
      <w:pPr>
        <w:pBdr>
          <w:top w:val="none" w:sz="0" w:space="0" w:color="auto"/>
          <w:left w:val="none" w:sz="0" w:space="0" w:color="auto"/>
          <w:bottom w:val="none" w:sz="0" w:space="0" w:color="auto"/>
          <w:right w:val="none" w:sz="0" w:space="0" w:color="auto"/>
          <w:between w:val="none" w:sz="0" w:space="0" w:color="auto"/>
        </w:pBdr>
        <w:ind w:firstLine="720"/>
        <w:jc w:val="both"/>
        <w:rPr>
          <w:rFonts w:ascii="Avenir Next Condensed Medium" w:hAnsi="Avenir Next Condensed Medium"/>
          <w:sz w:val="28"/>
        </w:rPr>
      </w:pPr>
      <w:r w:rsidRPr="00D443D7">
        <w:rPr>
          <w:rFonts w:ascii="Avenir Next Condensed Medium" w:hAnsi="Avenir Next Condensed Medium"/>
          <w:sz w:val="28"/>
        </w:rPr>
        <w:t>(There is no smoking permitted on the camp grounds.)</w:t>
      </w:r>
    </w:p>
    <w:p w14:paraId="678CFDB0"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26ED282C" w14:textId="77777777" w:rsidR="002E026E" w:rsidRPr="00D443D7" w:rsidRDefault="002E026E" w:rsidP="00D443D7">
      <w:pPr>
        <w:pStyle w:val="Quick1"/>
        <w:numPr>
          <w:ilvl w:val="0"/>
          <w:numId w:val="0"/>
        </w:numPr>
        <w:tabs>
          <w:tab w:val="left" w:pos="-1440"/>
        </w:tabs>
        <w:jc w:val="both"/>
        <w:rPr>
          <w:rFonts w:ascii="Avenir Next Condensed Medium" w:hAnsi="Avenir Next Condensed Medium"/>
          <w:sz w:val="28"/>
        </w:rPr>
      </w:pPr>
      <w:r w:rsidRPr="00D443D7">
        <w:rPr>
          <w:rFonts w:ascii="Avenir Next Condensed Medium" w:hAnsi="Avenir Next Condensed Medium"/>
          <w:sz w:val="28"/>
        </w:rPr>
        <w:t>5.</w:t>
      </w:r>
      <w:r w:rsidRPr="00D443D7">
        <w:rPr>
          <w:rFonts w:ascii="Avenir Next Condensed Medium" w:hAnsi="Avenir Next Condensed Medium"/>
          <w:sz w:val="28"/>
        </w:rPr>
        <w:tab/>
        <w:t>Complete the training.</w:t>
      </w:r>
    </w:p>
    <w:p w14:paraId="732AF4A7" w14:textId="77777777" w:rsidR="002E026E" w:rsidRPr="00D443D7" w:rsidRDefault="002E026E" w:rsidP="00D443D7">
      <w:pPr>
        <w:pStyle w:val="Quick1"/>
        <w:numPr>
          <w:ilvl w:val="0"/>
          <w:numId w:val="0"/>
        </w:numPr>
        <w:tabs>
          <w:tab w:val="left" w:pos="-1440"/>
        </w:tabs>
        <w:jc w:val="both"/>
        <w:rPr>
          <w:rFonts w:ascii="Avenir Next Condensed Medium" w:hAnsi="Avenir Next Condensed Medium"/>
          <w:sz w:val="28"/>
        </w:rPr>
      </w:pPr>
    </w:p>
    <w:p w14:paraId="51F88E3F" w14:textId="0AFA02E1"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6.</w:t>
      </w:r>
      <w:r w:rsidRPr="00D443D7">
        <w:rPr>
          <w:rFonts w:ascii="Avenir Next Condensed Medium" w:hAnsi="Avenir Next Condensed Medium"/>
          <w:sz w:val="28"/>
        </w:rPr>
        <w:tab/>
        <w:t>Wear your nametag visibly at</w:t>
      </w:r>
      <w:r w:rsidR="0099540B" w:rsidRPr="00D443D7">
        <w:rPr>
          <w:rFonts w:ascii="Avenir Next Condensed Medium" w:hAnsi="Avenir Next Condensed Medium"/>
          <w:sz w:val="28"/>
        </w:rPr>
        <w:t xml:space="preserve"> all times during the training.</w:t>
      </w:r>
      <w:r w:rsidRPr="00D443D7">
        <w:rPr>
          <w:rFonts w:ascii="Avenir Next Condensed Medium" w:hAnsi="Avenir Next Condensed Medium"/>
          <w:sz w:val="28"/>
        </w:rPr>
        <w:t xml:space="preserve"> Turn your nametag in at meals and at the end of each day.</w:t>
      </w:r>
    </w:p>
    <w:p w14:paraId="4775F029"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128B369B" w14:textId="77777777" w:rsidR="002E026E" w:rsidRDefault="002E026E" w:rsidP="00D443D7">
      <w:pPr>
        <w:pStyle w:val="Quick1"/>
        <w:numPr>
          <w:ilvl w:val="0"/>
          <w:numId w:val="0"/>
        </w:numPr>
        <w:tabs>
          <w:tab w:val="left" w:pos="-1440"/>
        </w:tabs>
        <w:jc w:val="both"/>
        <w:rPr>
          <w:rFonts w:ascii="Avenir Next Condensed Medium" w:hAnsi="Avenir Next Condensed Medium"/>
          <w:sz w:val="28"/>
        </w:rPr>
      </w:pPr>
      <w:r w:rsidRPr="00D443D7">
        <w:rPr>
          <w:rFonts w:ascii="Avenir Next Condensed Medium" w:hAnsi="Avenir Next Condensed Medium"/>
          <w:snapToGrid/>
          <w:sz w:val="28"/>
        </w:rPr>
        <w:t>7.</w:t>
      </w:r>
      <w:r w:rsidRPr="00D443D7">
        <w:rPr>
          <w:rFonts w:ascii="Avenir Next Condensed Medium" w:hAnsi="Avenir Next Condensed Medium"/>
          <w:snapToGrid/>
          <w:sz w:val="28"/>
        </w:rPr>
        <w:tab/>
      </w:r>
      <w:r w:rsidRPr="00D443D7">
        <w:rPr>
          <w:rFonts w:ascii="Avenir Next Condensed Medium" w:hAnsi="Avenir Next Condensed Medium"/>
          <w:sz w:val="28"/>
        </w:rPr>
        <w:t xml:space="preserve">Abide by the curfew provided each evening. </w:t>
      </w:r>
    </w:p>
    <w:p w14:paraId="5AED544B" w14:textId="77777777" w:rsidR="00F47E4F" w:rsidRDefault="00F47E4F" w:rsidP="00D443D7">
      <w:pPr>
        <w:pStyle w:val="Quick1"/>
        <w:numPr>
          <w:ilvl w:val="0"/>
          <w:numId w:val="0"/>
        </w:numPr>
        <w:tabs>
          <w:tab w:val="left" w:pos="-1440"/>
        </w:tabs>
        <w:jc w:val="both"/>
        <w:rPr>
          <w:rFonts w:ascii="Avenir Next Condensed Medium" w:hAnsi="Avenir Next Condensed Medium"/>
          <w:sz w:val="28"/>
        </w:rPr>
      </w:pPr>
    </w:p>
    <w:p w14:paraId="458E7864" w14:textId="77777777" w:rsidR="00A06F16" w:rsidRDefault="00F47E4F" w:rsidP="00F47E4F">
      <w:pPr>
        <w:pStyle w:val="Quick1"/>
        <w:numPr>
          <w:ilvl w:val="0"/>
          <w:numId w:val="0"/>
        </w:numPr>
        <w:tabs>
          <w:tab w:val="left" w:pos="-1440"/>
        </w:tabs>
        <w:ind w:left="720" w:hanging="720"/>
        <w:jc w:val="both"/>
        <w:rPr>
          <w:rFonts w:ascii="Avenir Next Condensed Medium" w:hAnsi="Avenir Next Condensed Medium"/>
          <w:sz w:val="28"/>
        </w:rPr>
      </w:pPr>
      <w:r>
        <w:rPr>
          <w:rFonts w:ascii="Avenir Next Condensed Medium" w:hAnsi="Avenir Next Condensed Medium"/>
          <w:sz w:val="28"/>
        </w:rPr>
        <w:t>8.</w:t>
      </w:r>
      <w:r>
        <w:rPr>
          <w:rFonts w:ascii="Avenir Next Condensed Medium" w:hAnsi="Avenir Next Condensed Medium"/>
          <w:sz w:val="28"/>
        </w:rPr>
        <w:tab/>
        <w:t xml:space="preserve">Keep cell phones off inside the training room.  </w:t>
      </w:r>
    </w:p>
    <w:p w14:paraId="166233A4" w14:textId="58215649" w:rsidR="00F47E4F" w:rsidRPr="00D443D7" w:rsidRDefault="00A06F16" w:rsidP="00F47E4F">
      <w:pPr>
        <w:pStyle w:val="Quick1"/>
        <w:numPr>
          <w:ilvl w:val="0"/>
          <w:numId w:val="0"/>
        </w:numPr>
        <w:tabs>
          <w:tab w:val="left" w:pos="-1440"/>
        </w:tabs>
        <w:ind w:left="720" w:hanging="720"/>
        <w:jc w:val="both"/>
        <w:rPr>
          <w:rFonts w:ascii="Avenir Next Condensed Medium" w:hAnsi="Avenir Next Condensed Medium"/>
          <w:sz w:val="28"/>
        </w:rPr>
      </w:pPr>
      <w:r>
        <w:rPr>
          <w:rFonts w:ascii="Avenir Next Condensed Medium" w:hAnsi="Avenir Next Condensed Medium"/>
          <w:sz w:val="28"/>
        </w:rPr>
        <w:tab/>
      </w:r>
      <w:r w:rsidR="00F47E4F">
        <w:rPr>
          <w:rFonts w:ascii="Avenir Next Condensed Medium" w:hAnsi="Avenir Next Condensed Medium"/>
          <w:sz w:val="28"/>
        </w:rPr>
        <w:t>(Note the emergency number posted on the door.)</w:t>
      </w:r>
    </w:p>
    <w:p w14:paraId="01BA8665"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6BC27900" w14:textId="4B8629AF" w:rsidR="002E026E" w:rsidRPr="00D443D7" w:rsidRDefault="00F47E4F" w:rsidP="00D443D7">
      <w:pPr>
        <w:pStyle w:val="Quick1"/>
        <w:numPr>
          <w:ilvl w:val="0"/>
          <w:numId w:val="0"/>
        </w:numPr>
        <w:tabs>
          <w:tab w:val="left" w:pos="-1440"/>
        </w:tabs>
        <w:jc w:val="both"/>
        <w:rPr>
          <w:rFonts w:ascii="Avenir Next Condensed Medium" w:hAnsi="Avenir Next Condensed Medium"/>
          <w:sz w:val="28"/>
        </w:rPr>
      </w:pPr>
      <w:r>
        <w:rPr>
          <w:rFonts w:ascii="Avenir Next Condensed Medium" w:hAnsi="Avenir Next Condensed Medium"/>
          <w:snapToGrid/>
          <w:sz w:val="28"/>
        </w:rPr>
        <w:t>9</w:t>
      </w:r>
      <w:r w:rsidR="002E026E" w:rsidRPr="00D443D7">
        <w:rPr>
          <w:rFonts w:ascii="Avenir Next Condensed Medium" w:hAnsi="Avenir Next Condensed Medium"/>
          <w:snapToGrid/>
          <w:sz w:val="28"/>
        </w:rPr>
        <w:t>.</w:t>
      </w:r>
      <w:r w:rsidR="002E026E" w:rsidRPr="00D443D7">
        <w:rPr>
          <w:rFonts w:ascii="Avenir Next Condensed Medium" w:hAnsi="Avenir Next Condensed Medium"/>
          <w:snapToGrid/>
          <w:sz w:val="28"/>
        </w:rPr>
        <w:tab/>
      </w:r>
      <w:r w:rsidR="002E026E" w:rsidRPr="00D443D7">
        <w:rPr>
          <w:rFonts w:ascii="Avenir Next Condensed Medium" w:hAnsi="Avenir Next Condensed Medium"/>
          <w:sz w:val="28"/>
        </w:rPr>
        <w:t>Hold each other to the ground rules.</w:t>
      </w:r>
    </w:p>
    <w:p w14:paraId="513B86EE" w14:textId="77777777" w:rsidR="002E026E" w:rsidRPr="00D443D7" w:rsidRDefault="002E026E" w:rsidP="00D443D7">
      <w:pPr>
        <w:jc w:val="both"/>
        <w:rPr>
          <w:rFonts w:ascii="Avenir Next Condensed Medium" w:eastAsia="Cambria" w:hAnsi="Avenir Next Condensed Medium"/>
          <w:sz w:val="32"/>
          <w:szCs w:val="28"/>
        </w:rPr>
      </w:pPr>
      <w:r w:rsidRPr="00D443D7">
        <w:rPr>
          <w:rFonts w:ascii="Avenir Next Condensed Medium" w:eastAsia="Cambria" w:hAnsi="Avenir Next Condensed Medium"/>
          <w:sz w:val="32"/>
          <w:szCs w:val="28"/>
        </w:rPr>
        <w:br w:type="page"/>
      </w:r>
    </w:p>
    <w:p w14:paraId="08457ABF" w14:textId="1EA8EA91" w:rsidR="00B50F2C" w:rsidRPr="00D443D7" w:rsidRDefault="00CF44FD"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sz w:val="28"/>
          <w:szCs w:val="28"/>
        </w:rPr>
      </w:pPr>
      <w:r w:rsidRPr="00D443D7">
        <w:rPr>
          <w:rFonts w:ascii="Avenir Next Condensed Medium" w:eastAsia="Cambria" w:hAnsi="Avenir Next Condensed Medium"/>
          <w:sz w:val="28"/>
          <w:szCs w:val="28"/>
        </w:rPr>
        <w:lastRenderedPageBreak/>
        <w:t>H</w:t>
      </w:r>
      <w:r w:rsidR="00EB1A27" w:rsidRPr="00D443D7">
        <w:rPr>
          <w:rFonts w:ascii="Avenir Next Condensed Medium" w:eastAsia="Cambria" w:hAnsi="Avenir Next Condensed Medium"/>
          <w:sz w:val="28"/>
          <w:szCs w:val="28"/>
        </w:rPr>
        <w:t>ours of the LEAP Youth Training</w:t>
      </w:r>
    </w:p>
    <w:p w14:paraId="3989D39A" w14:textId="027EB10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i/>
          <w:iCs/>
        </w:rPr>
      </w:pPr>
      <w:r>
        <w:rPr>
          <w:rFonts w:ascii="Avenir Next Condensed Medium" w:hAnsi="Avenir Next Condensed Medium"/>
          <w:i/>
          <w:iCs/>
        </w:rPr>
        <w:t>You</w:t>
      </w:r>
      <w:r w:rsidRPr="00515998">
        <w:rPr>
          <w:rFonts w:ascii="Avenir Next Condensed Medium" w:hAnsi="Avenir Next Condensed Medium"/>
          <w:i/>
          <w:iCs/>
        </w:rPr>
        <w:t xml:space="preserve"> will be at camp and staying overnight the complete duration of the 4 days.</w:t>
      </w:r>
    </w:p>
    <w:p w14:paraId="77879A8D"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28410ABC"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Monday, June 12</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62459D58" w14:textId="66E3BAB0"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highlight w:val="yellow"/>
        </w:rPr>
      </w:pPr>
      <w:r w:rsidRPr="00D443D7">
        <w:rPr>
          <w:rFonts w:ascii="Avenir Next Condensed Medium" w:hAnsi="Avenir Next Condensed Medium"/>
        </w:rPr>
        <w:t>8:00 a.m. - 9:30 a.m.: Check-in</w:t>
      </w:r>
      <w:r w:rsidR="0094406B">
        <w:rPr>
          <w:rFonts w:ascii="Avenir Next Condensed Medium" w:hAnsi="Avenir Next Condensed Medium"/>
        </w:rPr>
        <w:t xml:space="preserve"> at </w:t>
      </w:r>
      <w:r w:rsidR="0094406B" w:rsidRPr="00AA429C">
        <w:rPr>
          <w:rFonts w:ascii="Avenir Next Condensed Medium" w:hAnsi="Avenir Next Condensed Medium"/>
          <w:highlight w:val="yellow"/>
        </w:rPr>
        <w:t>Pine Springs Ranch Lodge</w:t>
      </w:r>
    </w:p>
    <w:p w14:paraId="23B22B03"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10:00 a.m. - approx. 10:00 p.m.: Youth training</w:t>
      </w:r>
    </w:p>
    <w:p w14:paraId="0528D71A"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uesday, June 13</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0AD0BF17"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053F8324"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Wednesday, June 14</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7096AEE0"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5FBFCD6C"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hursday, June 15</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5C38806C"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8:30 p.m.: Youth training and graduation</w:t>
      </w:r>
    </w:p>
    <w:p w14:paraId="7EA3A76A"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5:30 p.m. - 7:00 p.m.: Parent Meeting</w:t>
      </w:r>
    </w:p>
    <w:p w14:paraId="675A9B32"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7:00 p.m. - 8:30 p.m.: Graduation Celebration (parents and guests strongly encouraged to attend)</w:t>
      </w:r>
    </w:p>
    <w:p w14:paraId="3F03B98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CF051A6" w14:textId="1F6B1F4A" w:rsidR="00B50F2C" w:rsidRPr="00D443D7" w:rsidRDefault="00C91D2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After breakfast, each day of the training begins at 9:00</w:t>
      </w:r>
      <w:r w:rsidR="00B62760">
        <w:rPr>
          <w:rFonts w:ascii="Avenir Next Condensed Medium" w:eastAsia="Cambria" w:hAnsi="Avenir Next Condensed Medium"/>
        </w:rPr>
        <w:t xml:space="preserve"> a.m</w:t>
      </w:r>
      <w:r w:rsidRPr="00D443D7">
        <w:rPr>
          <w:rFonts w:ascii="Avenir Next Condensed Medium" w:eastAsia="Cambria" w:hAnsi="Avenir Next Condensed Medium"/>
        </w:rPr>
        <w:t>. T</w:t>
      </w:r>
      <w:r w:rsidR="00EB1A27" w:rsidRPr="00D443D7">
        <w:rPr>
          <w:rFonts w:ascii="Avenir Next Condensed Medium" w:eastAsia="Cambria" w:hAnsi="Avenir Next Condensed Medium"/>
        </w:rPr>
        <w:t>here will be a lunch break and a dinner break. It is important that you take responsibility for getting enough rest and eating well during the training. All meals and snacks are provided</w:t>
      </w:r>
      <w:r w:rsidRPr="00D443D7">
        <w:rPr>
          <w:rFonts w:ascii="Avenir Next Condensed Medium" w:eastAsia="Cambria" w:hAnsi="Avenir Next Condensed Medium"/>
        </w:rPr>
        <w:t xml:space="preserve"> except for breakfast </w:t>
      </w:r>
      <w:r w:rsidRPr="007471D6">
        <w:rPr>
          <w:rFonts w:ascii="Avenir Next Condensed Medium" w:eastAsia="Cambria" w:hAnsi="Avenir Next Condensed Medium"/>
          <w:highlight w:val="yellow"/>
        </w:rPr>
        <w:t xml:space="preserve">on </w:t>
      </w:r>
      <w:r w:rsidR="007471D6" w:rsidRPr="007471D6">
        <w:rPr>
          <w:rFonts w:ascii="Avenir Next Condensed Medium" w:eastAsia="Cambria" w:hAnsi="Avenir Next Condensed Medium"/>
          <w:highlight w:val="yellow"/>
        </w:rPr>
        <w:t>Monday</w:t>
      </w:r>
      <w:r w:rsidR="00EB1A27" w:rsidRPr="00D443D7">
        <w:rPr>
          <w:rFonts w:ascii="Avenir Next Condensed Medium" w:eastAsia="Cambria" w:hAnsi="Avenir Next Condensed Medium"/>
        </w:rPr>
        <w:t>. Outside activities or appointments are not possible during this time.</w:t>
      </w:r>
    </w:p>
    <w:p w14:paraId="7A79013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ab/>
      </w:r>
    </w:p>
    <w:p w14:paraId="0F31098E"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sz w:val="28"/>
        </w:rPr>
      </w:pPr>
      <w:r w:rsidRPr="00D443D7">
        <w:rPr>
          <w:rFonts w:ascii="Avenir Next Condensed Medium" w:eastAsia="Cambria" w:hAnsi="Avenir Next Condensed Medium"/>
          <w:sz w:val="28"/>
        </w:rPr>
        <w:t xml:space="preserve">What’s Up </w:t>
      </w:r>
      <w:proofErr w:type="gramStart"/>
      <w:r w:rsidRPr="00D443D7">
        <w:rPr>
          <w:rFonts w:ascii="Avenir Next Condensed Medium" w:eastAsia="Cambria" w:hAnsi="Avenir Next Condensed Medium"/>
          <w:sz w:val="28"/>
        </w:rPr>
        <w:t>With</w:t>
      </w:r>
      <w:proofErr w:type="gramEnd"/>
      <w:r w:rsidRPr="00D443D7">
        <w:rPr>
          <w:rFonts w:ascii="Avenir Next Condensed Medium" w:eastAsia="Cambria" w:hAnsi="Avenir Next Condensed Medium"/>
          <w:sz w:val="28"/>
        </w:rPr>
        <w:t xml:space="preserve"> Your 4 Days?!</w:t>
      </w:r>
    </w:p>
    <w:p w14:paraId="67484D3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BC860B9" w14:textId="74FA0EBD"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Ground Rules</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he purpose of these rules is to help you and the group work together to accomplish your goals. On the first day, the </w:t>
      </w:r>
      <w:r w:rsidR="0094406B">
        <w:rPr>
          <w:rFonts w:ascii="Avenir Next Condensed Medium" w:eastAsia="Cambria" w:hAnsi="Avenir Next Condensed Medium"/>
        </w:rPr>
        <w:t>Trainer</w:t>
      </w:r>
      <w:r w:rsidRPr="00D443D7">
        <w:rPr>
          <w:rFonts w:ascii="Avenir Next Condensed Medium" w:eastAsia="Cambria" w:hAnsi="Avenir Next Condensed Medium"/>
        </w:rPr>
        <w:t xml:space="preserve"> will ask that you agree to several simple ground rules.</w:t>
      </w:r>
    </w:p>
    <w:p w14:paraId="3133763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E4A1F9A" w14:textId="381465A4"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Mini-Lectures</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he Trainer or teens may offer points of view about different subjects. Whether you agree or disagree is your choice. Be willing to discuss and explore your perspective with others in the group. The value will be in getting clear about what you really do believe and testing out how you stand for what you believe. The Trainer will speak about things that relate to a Christian’s life of love and forgiveness. The main standard to measure our relationships with is “love your neighbor as yourself.” It is a starting place, a foundation for us to learn how to live and love other people.</w:t>
      </w:r>
    </w:p>
    <w:p w14:paraId="1CAB1CB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B79035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Sharing</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Sharing is voluntary. Sharing can happen one-on-one, in small groups or with the whole group. All during the training you will have a chance to know yourself better by sharing, talking about what you are thinking, what you are learning and hearing about your own and other’s experiences. Just like in life, participation equals value! The more you participate, the more value that you experience and the more you create for others.</w:t>
      </w:r>
    </w:p>
    <w:p w14:paraId="1C8264F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1694142"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Small Group Exercises</w:t>
      </w:r>
      <w:r w:rsidRPr="000D2727">
        <w:rPr>
          <w:rFonts w:ascii="Avenir Next Condensed Medium" w:eastAsia="Cambria" w:hAnsi="Avenir Next Condensed Medium"/>
        </w:rPr>
        <w:t xml:space="preserve">: </w:t>
      </w:r>
      <w:r w:rsidRPr="00D443D7">
        <w:rPr>
          <w:rFonts w:ascii="Avenir Next Condensed Medium" w:eastAsia="Cambria" w:hAnsi="Avenir Next Condensed Medium"/>
        </w:rPr>
        <w:t>You will, at different times, meet with a group of about 4-6 other participants for casual discussions or specific relational exercises.</w:t>
      </w:r>
    </w:p>
    <w:p w14:paraId="4DF96AC6"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74821A0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One-on-One Interaction</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In order to make progress, you may be asked to answer a number of questions, tell a story, </w:t>
      </w:r>
      <w:r w:rsidRPr="00D443D7">
        <w:rPr>
          <w:rFonts w:ascii="Avenir Next Condensed Medium" w:eastAsia="Cambria" w:hAnsi="Avenir Next Condensed Medium"/>
        </w:rPr>
        <w:lastRenderedPageBreak/>
        <w:t>complete sentences or take on a particular body position (like standing up). You will have an opportunity to see new solutions for the problems and issues that you struggle with and to support the other participants to do the same. Sometimes teens find this an intense or emotional experience. Please be honest about your feelings at all times.</w:t>
      </w:r>
    </w:p>
    <w:p w14:paraId="3E2E42A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FC10506" w14:textId="07B21C40"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Listening</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o increase your ability to listen carefully and to discover how well you listen</w:t>
      </w:r>
      <w:r w:rsidR="00D44675">
        <w:rPr>
          <w:rFonts w:ascii="Avenir Next Condensed Medium" w:eastAsia="Cambria" w:hAnsi="Avenir Next Condensed Medium"/>
        </w:rPr>
        <w:t>,</w:t>
      </w:r>
      <w:r w:rsidRPr="00D443D7">
        <w:rPr>
          <w:rFonts w:ascii="Avenir Next Condensed Medium" w:eastAsia="Cambria" w:hAnsi="Avenir Next Condensed Medium"/>
        </w:rPr>
        <w:t xml:space="preserve"> occasionally the </w:t>
      </w:r>
      <w:r w:rsidR="00533ADB" w:rsidRPr="00D443D7">
        <w:rPr>
          <w:rFonts w:ascii="Avenir Next Condensed Medium" w:eastAsia="Cambria" w:hAnsi="Avenir Next Condensed Medium"/>
        </w:rPr>
        <w:t>Trainer</w:t>
      </w:r>
      <w:r w:rsidRPr="00D443D7">
        <w:rPr>
          <w:rFonts w:ascii="Avenir Next Condensed Medium" w:eastAsia="Cambria" w:hAnsi="Avenir Next Condensed Medium"/>
        </w:rPr>
        <w:t xml:space="preserve"> will request that you close your eyes.</w:t>
      </w:r>
    </w:p>
    <w:p w14:paraId="7AEA7BA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097035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Interaction with the Trainer</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At times you may be talking directly with the Trainer. The Trainer will challenge you to look at your life in terms of personal responsibility, to consider what prices you and others pay for your decisions, to consider where you play the “victim” and where you take responsibility for your choices. You may feel challenged, anxious and uncomfortable when looking at your life and your choices from other perspectives or working with things that you are not used to addressing.</w:t>
      </w:r>
    </w:p>
    <w:p w14:paraId="0C68380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53A8EC8" w14:textId="107A5633"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Ropes Course</w:t>
      </w:r>
      <w:r w:rsidRPr="000D2727">
        <w:rPr>
          <w:rFonts w:ascii="Avenir Next Condensed Medium" w:eastAsia="Cambria" w:hAnsi="Avenir Next Condensed Medium"/>
        </w:rPr>
        <w:t>:</w:t>
      </w:r>
      <w:r w:rsidR="0034324F" w:rsidRPr="00D443D7">
        <w:rPr>
          <w:rFonts w:ascii="Avenir Next Condensed Medium" w:eastAsia="Cambria" w:hAnsi="Avenir Next Condensed Medium"/>
        </w:rPr>
        <w:t xml:space="preserve"> This</w:t>
      </w:r>
      <w:r w:rsidRPr="00D443D7">
        <w:rPr>
          <w:rFonts w:ascii="Avenir Next Condensed Medium" w:eastAsia="Cambria" w:hAnsi="Avenir Next Condensed Medium"/>
        </w:rPr>
        <w:t xml:space="preserve"> outdoor part of </w:t>
      </w:r>
      <w:r w:rsidR="0034324F" w:rsidRPr="00D443D7">
        <w:rPr>
          <w:rFonts w:ascii="Avenir Next Condensed Medium" w:eastAsia="Cambria" w:hAnsi="Avenir Next Condensed Medium"/>
        </w:rPr>
        <w:t>the training will be held on a ropes/challenge course</w:t>
      </w:r>
      <w:r w:rsidRPr="00D443D7">
        <w:rPr>
          <w:rFonts w:ascii="Avenir Next Condensed Medium" w:eastAsia="Cambria" w:hAnsi="Avenir Next Condensed Medium"/>
        </w:rPr>
        <w:t>. The physical challenges are designed to reveal how you deal with obstacles in your life. Some activities require personal motivation and courage. Others depend on teamwork and solving problems together. You will have the opportunity to experience how valuable you are to those around you. Note that any work up in the trees is done with full-body safety harnesses.</w:t>
      </w:r>
    </w:p>
    <w:p w14:paraId="02845C8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2ADDB681"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Music</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Music is an important part of the LEAP Youth Training. The music is adapted to many preferences and styles and is always thematic. You are encouraged to listen to the words as well as the tune.</w:t>
      </w:r>
    </w:p>
    <w:p w14:paraId="16AF2D16"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96174A4"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Homework</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During evening or meal breaks throughout the training you will be asked to complete written homework. The homework is designed to prepare and support you for the next phase of the training. It will usually take at least 30-45 minutes to complete each time.</w:t>
      </w:r>
    </w:p>
    <w:p w14:paraId="0AC494A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328721F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Worship</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You will discover and explore your own creative and powerful expressions of worship and have the opportunity to be involved in individual and group worship during the training.</w:t>
      </w:r>
    </w:p>
    <w:p w14:paraId="052F823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AA2236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Challenge</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During the training all parts of your being will be engaged and challenged: intellectually, emotionally, physically and spiritually. You may experience thoughts, feelings or sensations that are new or unique. This is an exciting learning experience that will include a high degree of personal challenge. Your participation is your choice. Think about the opportunity to confront your struggles, fears and limitations head-on and go for it!</w:t>
      </w:r>
    </w:p>
    <w:p w14:paraId="093540E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36F38F95" w14:textId="77777777" w:rsidR="001844CC" w:rsidRPr="00D443D7" w:rsidRDefault="001844CC" w:rsidP="001844C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Benefits and Concepts of the LEAP Youth Training</w:t>
      </w:r>
    </w:p>
    <w:p w14:paraId="38D81D26" w14:textId="77777777" w:rsidR="001844CC" w:rsidRPr="002B1743" w:rsidRDefault="001844CC" w:rsidP="001844C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8"/>
          <w:szCs w:val="8"/>
        </w:rPr>
      </w:pPr>
    </w:p>
    <w:p w14:paraId="55E3025C" w14:textId="018C1D86" w:rsidR="001844CC" w:rsidRPr="001844CC" w:rsidRDefault="001844CC" w:rsidP="001844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0" w:firstLine="360"/>
        <w:jc w:val="both"/>
        <w:rPr>
          <w:rFonts w:ascii="Avenir Next Condensed Medium" w:hAnsi="Avenir Next Condensed Medium"/>
        </w:rPr>
      </w:pPr>
      <w:r>
        <w:rPr>
          <w:rFonts w:ascii="Avenir Next Condensed Medium" w:hAnsi="Avenir Next Condensed Medium"/>
        </w:rPr>
        <w:t xml:space="preserve">    </w:t>
      </w:r>
      <w:r w:rsidRPr="001844CC">
        <w:rPr>
          <w:rFonts w:ascii="Avenir Next Condensed Medium" w:hAnsi="Avenir Next Condensed Medium"/>
        </w:rPr>
        <w:t>Giving and receiving honest feedback.</w:t>
      </w:r>
    </w:p>
    <w:p w14:paraId="00DE6F2C"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how we think people perceive us and how people REALLY DO perceive us.</w:t>
      </w:r>
    </w:p>
    <w:p w14:paraId="705BA61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Seeing what it takes to listen to people, receiving feedback and having it contribute to our lives.</w:t>
      </w:r>
    </w:p>
    <w:p w14:paraId="0700195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value of feedback and its purposes.</w:t>
      </w:r>
    </w:p>
    <w:p w14:paraId="29D951E9"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healing of confessing to one another and praying for one another.</w:t>
      </w:r>
    </w:p>
    <w:p w14:paraId="112824AD"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how one makes promises and how one keeps one’s word and the prices and rewards for breaking and keeping promises in relationships.</w:t>
      </w:r>
    </w:p>
    <w:p w14:paraId="4C13A9D5"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orking with communicating honestly in a way that can make a difference with people</w:t>
      </w:r>
      <w:r>
        <w:rPr>
          <w:rFonts w:ascii="Avenir Next Condensed Medium" w:hAnsi="Avenir Next Condensed Medium"/>
        </w:rPr>
        <w:t>.</w:t>
      </w:r>
    </w:p>
    <w:p w14:paraId="296737EE"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ploring how repentance is directly related to promise and how we are connected by our promises. We experience the connection keeping promises has with self-esteem. </w:t>
      </w:r>
    </w:p>
    <w:p w14:paraId="77D98059"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the difference between forgiving someone and excusing them and between apologizing and asking for forgiveness.</w:t>
      </w:r>
    </w:p>
    <w:p w14:paraId="6E1DBCD5"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amining the difference between being in control and giving control to God. </w:t>
      </w:r>
    </w:p>
    <w:p w14:paraId="05E223CE"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exercises on personal discipline and how one relates to the world around us and the results they are producing.</w:t>
      </w:r>
    </w:p>
    <w:p w14:paraId="4F844304"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e dissect who neighbor is and how one relates to one’s neighbor.</w:t>
      </w:r>
    </w:p>
    <w:p w14:paraId="200BDE9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amining the power of judgments and how they affect what one hears or doesn’t hear and examining the difference between what is being heard and what is being said.</w:t>
      </w:r>
    </w:p>
    <w:p w14:paraId="02676DE0"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There is an exercise on how one decides who one will give love to and who one will not give love to and the criteria one uses to decide this in life. We inquire into the depth of caring and how often one’s concern for oneself blocks really knowing other people except for what they can do for us. </w:t>
      </w:r>
    </w:p>
    <w:p w14:paraId="54EED921"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difference between preferential love and unilateral love; between selfish love and other-centered love.</w:t>
      </w:r>
    </w:p>
    <w:p w14:paraId="6A0CAE04"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a couple of exercises on forgiveness and the impact of not forgiving in relationships. In these exercises we explore the disciplines of repentance and the power of forgiving. We examine bitterness and unfulfilled revenge and how that works and doesn’t work in life. We examine and experience in detail the prices and rewards of forgiving and not forgiving.</w:t>
      </w:r>
    </w:p>
    <w:p w14:paraId="037CB6EF"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rices others pay to be in relationship with you and the prices you are willing to pay to be in relationship with others.</w:t>
      </w:r>
    </w:p>
    <w:p w14:paraId="62829C61"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conditions that are put on others and the conditions we put on ourselves. The impact of guilt, shame, blame, greed and resentment.</w:t>
      </w:r>
    </w:p>
    <w:p w14:paraId="47B61FDC"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commitment, promise, unilateral love and authentic communication has in shaping one’s life.</w:t>
      </w:r>
    </w:p>
    <w:p w14:paraId="30F126F8"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standing responsible in situations where one has been victimized—the difference between being victimized and being a victim. How one has control in how they stand in relationship to that victimization. We examine and experience the practices and disciplines of repentance, forgiveness and reconciliation in relationship to being victimized.</w:t>
      </w:r>
    </w:p>
    <w:p w14:paraId="4104DC2C" w14:textId="444AB4DF" w:rsidR="00BD06E5" w:rsidRPr="00300A89" w:rsidRDefault="001844CC" w:rsidP="00D443D7">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Word of God to such depths where it sheds light on the thoughts and intents of the heart</w:t>
      </w:r>
      <w:r w:rsidR="00ED0771">
        <w:rPr>
          <w:rFonts w:ascii="Avenir Next Condensed Medium" w:hAnsi="Avenir Next Condensed Medium"/>
        </w:rPr>
        <w:t>.</w:t>
      </w:r>
    </w:p>
    <w:p w14:paraId="217EF955" w14:textId="3C9BC69A" w:rsidR="00B50F2C" w:rsidRPr="00D443D7" w:rsidRDefault="00EB1A27" w:rsidP="00AA429C">
      <w:pPr>
        <w:rPr>
          <w:rFonts w:ascii="Avenir Next Condensed Medium" w:hAnsi="Avenir Next Condensed Medium"/>
          <w:sz w:val="28"/>
          <w:szCs w:val="28"/>
        </w:rPr>
      </w:pPr>
      <w:r w:rsidRPr="00D443D7">
        <w:rPr>
          <w:rFonts w:ascii="Avenir Next Condensed Medium" w:hAnsi="Avenir Next Condensed Medium"/>
          <w:sz w:val="28"/>
          <w:szCs w:val="28"/>
        </w:rPr>
        <w:lastRenderedPageBreak/>
        <w:t>Things to Bring</w:t>
      </w:r>
    </w:p>
    <w:p w14:paraId="1F2FFDC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0F27BB93" w14:textId="31310645"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 xml:space="preserve">Casual clothing </w:t>
      </w:r>
      <w:r w:rsidR="00E35821" w:rsidRPr="00D443D7">
        <w:rPr>
          <w:rFonts w:ascii="Avenir Next Condensed Medium" w:hAnsi="Avenir Next Condensed Medium"/>
        </w:rPr>
        <w:t xml:space="preserve">(shorts, jeans, sweats—whatever is comfortable) </w:t>
      </w:r>
      <w:r w:rsidRPr="00D443D7">
        <w:rPr>
          <w:rFonts w:ascii="Avenir Next Condensed Medium" w:hAnsi="Avenir Next Condensed Medium"/>
        </w:rPr>
        <w:t>for 4 days and 3 nights. Bring a jacket or sweatshirt as the traini</w:t>
      </w:r>
      <w:r w:rsidR="00CF44FD" w:rsidRPr="00D443D7">
        <w:rPr>
          <w:rFonts w:ascii="Avenir Next Condensed Medium" w:hAnsi="Avenir Next Condensed Medium"/>
        </w:rPr>
        <w:t>ng room will be air-conditioned and evenings may be cool.</w:t>
      </w:r>
    </w:p>
    <w:p w14:paraId="0253A8A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5E7AF07A"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Long pants or sweats, t-shirts and tennis shoes or hiking shoes for the ropes course.</w:t>
      </w:r>
    </w:p>
    <w:p w14:paraId="2D686D4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A3568C2" w14:textId="40CA4BA6"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A rain poncho or other rain gear for the ropes course</w:t>
      </w:r>
      <w:r w:rsidR="00E35821" w:rsidRPr="00D443D7">
        <w:rPr>
          <w:rFonts w:ascii="Avenir Next Condensed Medium" w:hAnsi="Avenir Next Condensed Medium"/>
        </w:rPr>
        <w:t xml:space="preserve"> (just in case)</w:t>
      </w:r>
    </w:p>
    <w:p w14:paraId="0E0088C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458C443C"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Pillow, bedding, towels, sleeping bag</w:t>
      </w:r>
    </w:p>
    <w:p w14:paraId="31229AF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7A10361" w14:textId="2B8CE6CB"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Toiletries, shampoo, so</w:t>
      </w:r>
      <w:r w:rsidR="00CF44FD" w:rsidRPr="00D443D7">
        <w:rPr>
          <w:rFonts w:ascii="Avenir Next Condensed Medium" w:hAnsi="Avenir Next Condensed Medium"/>
        </w:rPr>
        <w:t>ap, toothpaste, toothbrush, etc.</w:t>
      </w:r>
    </w:p>
    <w:p w14:paraId="170B527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2866875A"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Flashlight</w:t>
      </w:r>
    </w:p>
    <w:p w14:paraId="00635A6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7E9082B9"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Sunscreen and lip balm</w:t>
      </w:r>
    </w:p>
    <w:p w14:paraId="08F3FAD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2EA7667" w14:textId="544A86B5" w:rsidR="00B50F2C" w:rsidRPr="00D443D7" w:rsidRDefault="00CF44FD"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Insect repellent</w:t>
      </w:r>
    </w:p>
    <w:p w14:paraId="47CD09A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FF873BC"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Labels on all your belongings</w:t>
      </w:r>
    </w:p>
    <w:p w14:paraId="48B09AD4" w14:textId="77777777" w:rsidR="00B50F2C" w:rsidRPr="00D443D7" w:rsidRDefault="00B50F2C" w:rsidP="00AA429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33FF016" w14:textId="611E2B70" w:rsidR="00FD558B" w:rsidRPr="00AA429C" w:rsidRDefault="00EB1A27" w:rsidP="00FD558B">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Any extra snacks</w:t>
      </w:r>
      <w:r w:rsidR="00AA429C">
        <w:rPr>
          <w:rFonts w:ascii="Avenir Next Condensed Medium" w:hAnsi="Avenir Next Condensed Medium"/>
        </w:rPr>
        <w:t xml:space="preserve"> you desire</w:t>
      </w:r>
    </w:p>
    <w:p w14:paraId="6F177DBF" w14:textId="77777777" w:rsidR="00FD558B" w:rsidRDefault="00FD558B" w:rsidP="00AA429C">
      <w:pPr>
        <w:pBdr>
          <w:top w:val="none" w:sz="0" w:space="0" w:color="auto"/>
          <w:left w:val="none" w:sz="0" w:space="0" w:color="auto"/>
          <w:bottom w:val="none" w:sz="0" w:space="0" w:color="auto"/>
          <w:right w:val="none" w:sz="0" w:space="0" w:color="auto"/>
          <w:between w:val="none" w:sz="0" w:space="0" w:color="auto"/>
        </w:pBdr>
        <w:ind w:left="1440"/>
        <w:jc w:val="both"/>
        <w:rPr>
          <w:rFonts w:ascii="Avenir Next Condensed Medium" w:hAnsi="Avenir Next Condensed Medium"/>
        </w:rPr>
      </w:pPr>
    </w:p>
    <w:p w14:paraId="54874062" w14:textId="63438859" w:rsidR="00FD558B" w:rsidRPr="00D443D7" w:rsidRDefault="00FD558B"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Pr>
          <w:rFonts w:ascii="Avenir Next Condensed Medium" w:hAnsi="Avenir Next Condensed Medium"/>
        </w:rPr>
        <w:t>Water Bottle</w:t>
      </w:r>
    </w:p>
    <w:p w14:paraId="730700AD"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6EB1F331" w14:textId="3DDAE01C"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 xml:space="preserve">Watch and an alarm </w:t>
      </w:r>
    </w:p>
    <w:p w14:paraId="3BCB92DE" w14:textId="6D995CC7"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ourier New" w:hAnsi="Avenir Next Condensed Medium"/>
        </w:rPr>
      </w:pPr>
    </w:p>
    <w:p w14:paraId="2F8925EC" w14:textId="3B808A4E" w:rsidR="00756D5F" w:rsidRDefault="00756D5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ourier New" w:hAnsi="Avenir Next Condensed Medium"/>
        </w:rPr>
      </w:pPr>
    </w:p>
    <w:p w14:paraId="4F467988" w14:textId="77777777" w:rsidR="00756D5F"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p>
    <w:p w14:paraId="27DB5377" w14:textId="236658EE" w:rsidR="00756D5F" w:rsidRPr="0067100D" w:rsidRDefault="00C14667"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r>
        <w:rPr>
          <w:rFonts w:ascii="Avenir Next Condensed Medium" w:hAnsi="Avenir Next Condensed Medium"/>
          <w:sz w:val="48"/>
          <w:szCs w:val="48"/>
        </w:rPr>
        <w:t>MOST</w:t>
      </w:r>
      <w:r w:rsidR="00756D5F" w:rsidRPr="0067100D">
        <w:rPr>
          <w:rFonts w:ascii="Avenir Next Condensed Medium" w:hAnsi="Avenir Next Condensed Medium"/>
          <w:sz w:val="48"/>
          <w:szCs w:val="48"/>
        </w:rPr>
        <w:t xml:space="preserve"> REQUIRED FORMS CAN BE FOUND AT</w:t>
      </w:r>
    </w:p>
    <w:p w14:paraId="241DCC8E" w14:textId="77777777" w:rsidR="00756D5F" w:rsidRPr="0067100D"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p>
    <w:p w14:paraId="4D469552" w14:textId="263D32A3" w:rsidR="00756D5F" w:rsidRPr="00D443D7"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eastAsia="Courier New" w:hAnsi="Avenir Next Condensed Medium"/>
        </w:rPr>
      </w:pPr>
      <w:r w:rsidRPr="0067100D">
        <w:rPr>
          <w:rFonts w:ascii="Avenir Next Condensed Medium" w:hAnsi="Avenir Next Condensed Medium"/>
          <w:sz w:val="48"/>
          <w:szCs w:val="48"/>
        </w:rPr>
        <w:t>www.gapcommunity.com/leapforms</w:t>
      </w:r>
    </w:p>
    <w:sectPr w:rsidR="00756D5F" w:rsidRPr="00D443D7" w:rsidSect="00D950A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368" w:right="1008" w:bottom="1368" w:left="100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 Evans" w:date="2023-04-24T15:01:00Z" w:initials="ME">
    <w:p w14:paraId="2113AD5E" w14:textId="108EB210" w:rsidR="00975014" w:rsidRDefault="00975014">
      <w:pPr>
        <w:pStyle w:val="CommentText"/>
      </w:pPr>
      <w:r>
        <w:rPr>
          <w:rStyle w:val="CommentReference"/>
        </w:rPr>
        <w:annotationRef/>
      </w:r>
      <w:r>
        <w:rPr>
          <w:noProof/>
        </w:rPr>
        <w:t>I changed this from doctor release to physican release</w:t>
      </w:r>
      <w:r w:rsidR="003C3532">
        <w:rPr>
          <w:noProof/>
        </w:rPr>
        <w:t xml:space="preserve"> </w:t>
      </w:r>
      <w:r>
        <w:rPr>
          <w:noProof/>
        </w:rPr>
        <w:t>to better align with the form listed on the forms page.</w:t>
      </w:r>
    </w:p>
  </w:comment>
  <w:comment w:id="1" w:author="Ms. Evans" w:date="2023-05-04T13:54:00Z" w:initials="ME">
    <w:p w14:paraId="5E891DC1" w14:textId="28014E48" w:rsidR="00C036F7" w:rsidRDefault="00C036F7">
      <w:pPr>
        <w:pStyle w:val="CommentText"/>
      </w:pPr>
      <w:r>
        <w:rPr>
          <w:rStyle w:val="CommentReference"/>
        </w:rPr>
        <w:annotationRef/>
      </w:r>
      <w:r>
        <w:rPr>
          <w:noProof/>
        </w:rPr>
        <w:t>On this years packet, I put (paper form) beside the ropes course form since we didn't have it electronically and made this stipulation below.  I don't know if it is helpful or confusing without that noation, as reading it without the stipulation above looks like we also provide paper forms for the regular enrollment pie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3AD5E" w15:done="0"/>
  <w15:commentEx w15:paraId="5E891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183F" w16cex:dateUtc="2023-04-24T22:01:00Z"/>
  <w16cex:commentExtensible w16cex:durableId="27FE3780" w16cex:dateUtc="2023-05-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3AD5E" w16cid:durableId="27F1183F"/>
  <w16cid:commentId w16cid:paraId="5E891DC1" w16cid:durableId="27FE3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CF4D" w14:textId="77777777" w:rsidR="00C34417" w:rsidRDefault="00C34417" w:rsidP="00A8283A">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60E82522" w14:textId="77777777" w:rsidR="00C34417" w:rsidRDefault="00C34417" w:rsidP="00A8283A">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venir Next Condensed Medium">
    <w:panose1 w:val="020B06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Big Caslon Medium">
    <w:altName w:val="BIG CASLON MEDIUM"/>
    <w:panose1 w:val="02000603090000020003"/>
    <w:charset w:val="B1"/>
    <w:family w:val="auto"/>
    <w:pitch w:val="variable"/>
    <w:sig w:usb0="800008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69EE" w14:textId="77777777" w:rsidR="007965FB" w:rsidRDefault="007965FB" w:rsidP="00A8283A">
    <w:pPr>
      <w:pStyle w:val="Foote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1EDA" w14:textId="77777777" w:rsidR="007965FB" w:rsidRDefault="007965FB" w:rsidP="00A8283A">
    <w:pPr>
      <w:pBdr>
        <w:top w:val="none" w:sz="0" w:space="0" w:color="auto"/>
        <w:left w:val="none" w:sz="0" w:space="0" w:color="auto"/>
        <w:bottom w:val="none" w:sz="0" w:space="0" w:color="auto"/>
        <w:right w:val="none" w:sz="0" w:space="0" w:color="auto"/>
        <w:between w:val="none" w:sz="0" w:space="0" w:color="auto"/>
      </w:pBdr>
      <w:tabs>
        <w:tab w:val="center" w:pos="4320"/>
        <w:tab w:val="right" w:pos="6480"/>
      </w:tabs>
      <w:jc w:val="center"/>
    </w:pPr>
    <w:r>
      <w:fldChar w:fldCharType="begin"/>
    </w:r>
    <w:r>
      <w:instrText>PAGE</w:instrText>
    </w:r>
    <w:r>
      <w:fldChar w:fldCharType="separate"/>
    </w:r>
    <w:r w:rsidR="006762CF">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9172" w14:textId="77777777" w:rsidR="00D443D7" w:rsidRDefault="00D4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7E57" w14:textId="77777777" w:rsidR="00C34417" w:rsidRDefault="00C34417" w:rsidP="00A8283A">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79B9F100" w14:textId="77777777" w:rsidR="00C34417" w:rsidRDefault="00C34417" w:rsidP="00A8283A">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56B" w14:textId="77777777" w:rsidR="007965FB" w:rsidRDefault="007965FB" w:rsidP="00A8283A">
    <w:pPr>
      <w:pStyle w:val="Heade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F0D" w14:textId="77777777" w:rsidR="007965FB" w:rsidRDefault="007965FB" w:rsidP="00A8283A">
    <w:pPr>
      <w:pBdr>
        <w:top w:val="none" w:sz="0" w:space="0" w:color="auto"/>
        <w:left w:val="none" w:sz="0" w:space="0" w:color="auto"/>
        <w:bottom w:val="none" w:sz="0" w:space="0" w:color="auto"/>
        <w:right w:val="none" w:sz="0" w:space="0" w:color="auto"/>
        <w:between w:val="none" w:sz="0" w:space="0" w:color="auto"/>
      </w:pBdr>
      <w:tabs>
        <w:tab w:val="right" w:pos="9020"/>
      </w:tabs>
      <w:spacing w:before="720"/>
      <w:rPr>
        <w:rFonts w:ascii="Helvetica Neue" w:eastAsia="Helvetica Neue" w:hAnsi="Helvetica Neue" w:cs="Helvetica Neu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B6C" w14:textId="77777777" w:rsidR="00D443D7" w:rsidRDefault="00D4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Comic Sans MS" w:hAnsi="Comic Sans MS"/>
        <w:sz w:val="24"/>
      </w:rPr>
    </w:lvl>
  </w:abstractNum>
  <w:abstractNum w:abstractNumId="1" w15:restartNumberingAfterBreak="0">
    <w:nsid w:val="01CB0006"/>
    <w:multiLevelType w:val="hybridMultilevel"/>
    <w:tmpl w:val="2A9AA280"/>
    <w:lvl w:ilvl="0" w:tplc="8C3C5D38">
      <w:start w:val="1"/>
      <w:numFmt w:val="bullet"/>
      <w:lvlText w:val=""/>
      <w:lvlJc w:val="left"/>
      <w:pPr>
        <w:ind w:left="720" w:hanging="360"/>
      </w:pPr>
      <w:rPr>
        <w:rFonts w:ascii="Wingdings" w:hAnsi="Wingdings" w:hint="default"/>
      </w:rPr>
    </w:lvl>
    <w:lvl w:ilvl="1" w:tplc="8C3C5D3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C23"/>
    <w:multiLevelType w:val="hybridMultilevel"/>
    <w:tmpl w:val="45A4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210C"/>
    <w:multiLevelType w:val="multilevel"/>
    <w:tmpl w:val="46DA697C"/>
    <w:lvl w:ilvl="0">
      <w:start w:val="1"/>
      <w:numFmt w:val="decimal"/>
      <w:lvlText w:val="%1."/>
      <w:lvlJc w:val="left"/>
      <w:pPr>
        <w:ind w:left="936" w:firstLine="359"/>
      </w:pPr>
      <w:rPr>
        <w:rFonts w:ascii="Avenir Next Condensed Medium" w:eastAsia="Times New Roman" w:hAnsi="Avenir Next Condensed Medium"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4" w15:restartNumberingAfterBreak="0">
    <w:nsid w:val="05DA3732"/>
    <w:multiLevelType w:val="singleLevel"/>
    <w:tmpl w:val="52BEB24C"/>
    <w:lvl w:ilvl="0">
      <w:start w:val="1"/>
      <w:numFmt w:val="decimal"/>
      <w:lvlText w:val="%1."/>
      <w:lvlJc w:val="left"/>
      <w:pPr>
        <w:tabs>
          <w:tab w:val="num" w:pos="720"/>
        </w:tabs>
        <w:ind w:left="720" w:hanging="720"/>
      </w:pPr>
      <w:rPr>
        <w:rFonts w:hint="default"/>
      </w:rPr>
    </w:lvl>
  </w:abstractNum>
  <w:abstractNum w:abstractNumId="5" w15:restartNumberingAfterBreak="0">
    <w:nsid w:val="0938529A"/>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6" w15:restartNumberingAfterBreak="0">
    <w:nsid w:val="0D465DDA"/>
    <w:multiLevelType w:val="multilevel"/>
    <w:tmpl w:val="46DA697C"/>
    <w:lvl w:ilvl="0">
      <w:start w:val="1"/>
      <w:numFmt w:val="decimal"/>
      <w:lvlText w:val="%1."/>
      <w:lvlJc w:val="left"/>
      <w:pPr>
        <w:ind w:left="936" w:firstLine="359"/>
      </w:pPr>
      <w:rPr>
        <w:rFonts w:ascii="Avenir Next Condensed Medium" w:eastAsia="Times New Roman" w:hAnsi="Avenir Next Condensed Medium"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7" w15:restartNumberingAfterBreak="0">
    <w:nsid w:val="0FCB0021"/>
    <w:multiLevelType w:val="multilevel"/>
    <w:tmpl w:val="53C07764"/>
    <w:lvl w:ilvl="0">
      <w:start w:val="1"/>
      <w:numFmt w:val="bullet"/>
      <w:lvlText w:val=""/>
      <w:lvlJc w:val="left"/>
      <w:pPr>
        <w:ind w:left="720" w:firstLine="0"/>
      </w:pPr>
      <w:rPr>
        <w:rFonts w:ascii="Wingdings" w:hAnsi="Wingdings" w:hint="default"/>
        <w:b w:val="0"/>
        <w:i w:val="0"/>
        <w:smallCaps w:val="0"/>
        <w:strike w:val="0"/>
        <w:vertAlign w:val="baseline"/>
      </w:rPr>
    </w:lvl>
    <w:lvl w:ilvl="1">
      <w:start w:val="1"/>
      <w:numFmt w:val="bullet"/>
      <w:lvlText w:val="-"/>
      <w:lvlJc w:val="left"/>
      <w:pPr>
        <w:ind w:left="720" w:firstLine="0"/>
      </w:pPr>
      <w:rPr>
        <w:rFonts w:ascii="Arial" w:eastAsia="Arial" w:hAnsi="Arial" w:cs="Arial"/>
        <w:b w:val="0"/>
        <w:i w:val="0"/>
        <w:smallCaps w:val="0"/>
        <w:strike w:val="0"/>
        <w:vertAlign w:val="baseline"/>
      </w:rPr>
    </w:lvl>
    <w:lvl w:ilvl="2">
      <w:start w:val="1"/>
      <w:numFmt w:val="bullet"/>
      <w:lvlText w:val="-"/>
      <w:lvlJc w:val="left"/>
      <w:pPr>
        <w:ind w:left="720" w:firstLine="0"/>
      </w:pPr>
      <w:rPr>
        <w:rFonts w:ascii="Arial" w:eastAsia="Arial" w:hAnsi="Arial" w:cs="Arial"/>
        <w:b w:val="0"/>
        <w:i w:val="0"/>
        <w:smallCaps w:val="0"/>
        <w:strike w:val="0"/>
        <w:vertAlign w:val="baseline"/>
      </w:rPr>
    </w:lvl>
    <w:lvl w:ilvl="3">
      <w:start w:val="1"/>
      <w:numFmt w:val="bullet"/>
      <w:lvlText w:val="-"/>
      <w:lvlJc w:val="left"/>
      <w:pPr>
        <w:ind w:left="720" w:firstLine="0"/>
      </w:pPr>
      <w:rPr>
        <w:rFonts w:ascii="Arial" w:eastAsia="Arial" w:hAnsi="Arial" w:cs="Arial"/>
        <w:b w:val="0"/>
        <w:i w:val="0"/>
        <w:smallCaps w:val="0"/>
        <w:strike w:val="0"/>
        <w:vertAlign w:val="baseline"/>
      </w:rPr>
    </w:lvl>
    <w:lvl w:ilvl="4">
      <w:start w:val="1"/>
      <w:numFmt w:val="bullet"/>
      <w:lvlText w:val="-"/>
      <w:lvlJc w:val="left"/>
      <w:pPr>
        <w:ind w:left="720" w:firstLine="0"/>
      </w:pPr>
      <w:rPr>
        <w:rFonts w:ascii="Arial" w:eastAsia="Arial" w:hAnsi="Arial" w:cs="Arial"/>
        <w:b w:val="0"/>
        <w:i w:val="0"/>
        <w:smallCaps w:val="0"/>
        <w:strike w:val="0"/>
        <w:vertAlign w:val="baseline"/>
      </w:rPr>
    </w:lvl>
    <w:lvl w:ilvl="5">
      <w:start w:val="1"/>
      <w:numFmt w:val="bullet"/>
      <w:lvlText w:val="-"/>
      <w:lvlJc w:val="left"/>
      <w:pPr>
        <w:ind w:left="720" w:firstLine="0"/>
      </w:pPr>
      <w:rPr>
        <w:rFonts w:ascii="Arial" w:eastAsia="Arial" w:hAnsi="Arial" w:cs="Arial"/>
        <w:b w:val="0"/>
        <w:i w:val="0"/>
        <w:smallCaps w:val="0"/>
        <w:strike w:val="0"/>
        <w:vertAlign w:val="baseline"/>
      </w:rPr>
    </w:lvl>
    <w:lvl w:ilvl="6">
      <w:start w:val="1"/>
      <w:numFmt w:val="bullet"/>
      <w:lvlText w:val="-"/>
      <w:lvlJc w:val="left"/>
      <w:pPr>
        <w:ind w:left="720" w:firstLine="0"/>
      </w:pPr>
      <w:rPr>
        <w:rFonts w:ascii="Arial" w:eastAsia="Arial" w:hAnsi="Arial" w:cs="Arial"/>
        <w:b w:val="0"/>
        <w:i w:val="0"/>
        <w:smallCaps w:val="0"/>
        <w:strike w:val="0"/>
        <w:vertAlign w:val="baseline"/>
      </w:rPr>
    </w:lvl>
    <w:lvl w:ilvl="7">
      <w:start w:val="1"/>
      <w:numFmt w:val="bullet"/>
      <w:lvlText w:val="-"/>
      <w:lvlJc w:val="left"/>
      <w:pPr>
        <w:ind w:left="720" w:firstLine="0"/>
      </w:pPr>
      <w:rPr>
        <w:rFonts w:ascii="Arial" w:eastAsia="Arial" w:hAnsi="Arial" w:cs="Arial"/>
        <w:b w:val="0"/>
        <w:i w:val="0"/>
        <w:smallCaps w:val="0"/>
        <w:strike w:val="0"/>
        <w:vertAlign w:val="baseline"/>
      </w:rPr>
    </w:lvl>
    <w:lvl w:ilvl="8">
      <w:start w:val="1"/>
      <w:numFmt w:val="bullet"/>
      <w:lvlText w:val="-"/>
      <w:lvlJc w:val="left"/>
      <w:pPr>
        <w:ind w:left="720" w:firstLine="0"/>
      </w:pPr>
      <w:rPr>
        <w:rFonts w:ascii="Arial" w:eastAsia="Arial" w:hAnsi="Arial" w:cs="Arial"/>
        <w:b w:val="0"/>
        <w:i w:val="0"/>
        <w:smallCaps w:val="0"/>
        <w:strike w:val="0"/>
        <w:vertAlign w:val="baseline"/>
      </w:rPr>
    </w:lvl>
  </w:abstractNum>
  <w:abstractNum w:abstractNumId="8" w15:restartNumberingAfterBreak="0">
    <w:nsid w:val="13060664"/>
    <w:multiLevelType w:val="hybridMultilevel"/>
    <w:tmpl w:val="C9B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5EA4"/>
    <w:multiLevelType w:val="multilevel"/>
    <w:tmpl w:val="02500EB4"/>
    <w:lvl w:ilvl="0">
      <w:start w:val="1"/>
      <w:numFmt w:val="decimal"/>
      <w:lvlText w:val="%1."/>
      <w:lvlJc w:val="left"/>
      <w:pPr>
        <w:ind w:left="936" w:firstLine="359"/>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84"/>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44"/>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204"/>
      </w:pPr>
      <w:rPr>
        <w:smallCaps w:val="0"/>
        <w:strike w:val="0"/>
        <w:vertAlign w:val="baseline"/>
      </w:rPr>
    </w:lvl>
  </w:abstractNum>
  <w:abstractNum w:abstractNumId="10" w15:restartNumberingAfterBreak="0">
    <w:nsid w:val="1B583497"/>
    <w:multiLevelType w:val="hybridMultilevel"/>
    <w:tmpl w:val="61A0C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5B8C"/>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2" w15:restartNumberingAfterBreak="0">
    <w:nsid w:val="258F1D3E"/>
    <w:multiLevelType w:val="hybridMultilevel"/>
    <w:tmpl w:val="0D1E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E1F57"/>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4" w15:restartNumberingAfterBreak="0">
    <w:nsid w:val="380F57FB"/>
    <w:multiLevelType w:val="multilevel"/>
    <w:tmpl w:val="0D6A0152"/>
    <w:lvl w:ilvl="0">
      <w:start w:val="1"/>
      <w:numFmt w:val="bullet"/>
      <w:lvlText w:val="•"/>
      <w:lvlJc w:val="left"/>
      <w:pPr>
        <w:ind w:left="720" w:firstLine="360"/>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b w:val="0"/>
        <w:i w:val="0"/>
        <w:smallCaps w:val="0"/>
        <w:strike w:val="0"/>
        <w:vertAlign w:val="baseline"/>
      </w:rPr>
    </w:lvl>
    <w:lvl w:ilvl="2">
      <w:start w:val="1"/>
      <w:numFmt w:val="bullet"/>
      <w:lvlText w:val="▪"/>
      <w:lvlJc w:val="left"/>
      <w:pPr>
        <w:ind w:left="2160" w:firstLine="1800"/>
      </w:pPr>
      <w:rPr>
        <w:rFonts w:ascii="Arial" w:eastAsia="Arial" w:hAnsi="Arial" w:cs="Arial"/>
        <w:b w:val="0"/>
        <w:i w:val="0"/>
        <w:smallCaps w:val="0"/>
        <w:strike w:val="0"/>
        <w:vertAlign w:val="baseline"/>
      </w:rPr>
    </w:lvl>
    <w:lvl w:ilvl="3">
      <w:start w:val="1"/>
      <w:numFmt w:val="bullet"/>
      <w:lvlText w:val="•"/>
      <w:lvlJc w:val="left"/>
      <w:pPr>
        <w:ind w:left="2880" w:firstLine="2520"/>
      </w:pPr>
      <w:rPr>
        <w:rFonts w:ascii="Arial" w:eastAsia="Arial" w:hAnsi="Arial" w:cs="Arial"/>
        <w:b w:val="0"/>
        <w:i w:val="0"/>
        <w:smallCaps w:val="0"/>
        <w:strike w:val="0"/>
        <w:vertAlign w:val="baseline"/>
      </w:rPr>
    </w:lvl>
    <w:lvl w:ilvl="4">
      <w:start w:val="1"/>
      <w:numFmt w:val="bullet"/>
      <w:lvlText w:val="o"/>
      <w:lvlJc w:val="left"/>
      <w:pPr>
        <w:ind w:left="3600" w:firstLine="3240"/>
      </w:pPr>
      <w:rPr>
        <w:rFonts w:ascii="Arial" w:eastAsia="Arial" w:hAnsi="Arial" w:cs="Arial"/>
        <w:b w:val="0"/>
        <w:i w:val="0"/>
        <w:smallCaps w:val="0"/>
        <w:strike w:val="0"/>
        <w:vertAlign w:val="baseline"/>
      </w:rPr>
    </w:lvl>
    <w:lvl w:ilvl="5">
      <w:start w:val="1"/>
      <w:numFmt w:val="bullet"/>
      <w:lvlText w:val="▪"/>
      <w:lvlJc w:val="left"/>
      <w:pPr>
        <w:ind w:left="4320" w:firstLine="3960"/>
      </w:pPr>
      <w:rPr>
        <w:rFonts w:ascii="Arial" w:eastAsia="Arial" w:hAnsi="Arial" w:cs="Arial"/>
        <w:b w:val="0"/>
        <w:i w:val="0"/>
        <w:smallCaps w:val="0"/>
        <w:strike w:val="0"/>
        <w:vertAlign w:val="baseline"/>
      </w:rPr>
    </w:lvl>
    <w:lvl w:ilvl="6">
      <w:start w:val="1"/>
      <w:numFmt w:val="bullet"/>
      <w:lvlText w:val="•"/>
      <w:lvlJc w:val="left"/>
      <w:pPr>
        <w:ind w:left="5040" w:firstLine="4680"/>
      </w:pPr>
      <w:rPr>
        <w:rFonts w:ascii="Arial" w:eastAsia="Arial" w:hAnsi="Arial" w:cs="Arial"/>
        <w:b w:val="0"/>
        <w:i w:val="0"/>
        <w:smallCaps w:val="0"/>
        <w:strike w:val="0"/>
        <w:vertAlign w:val="baseline"/>
      </w:rPr>
    </w:lvl>
    <w:lvl w:ilvl="7">
      <w:start w:val="1"/>
      <w:numFmt w:val="bullet"/>
      <w:lvlText w:val="o"/>
      <w:lvlJc w:val="left"/>
      <w:pPr>
        <w:ind w:left="5760" w:firstLine="5400"/>
      </w:pPr>
      <w:rPr>
        <w:rFonts w:ascii="Arial" w:eastAsia="Arial" w:hAnsi="Arial" w:cs="Arial"/>
        <w:b w:val="0"/>
        <w:i w:val="0"/>
        <w:smallCaps w:val="0"/>
        <w:strike w:val="0"/>
        <w:vertAlign w:val="baseline"/>
      </w:rPr>
    </w:lvl>
    <w:lvl w:ilvl="8">
      <w:start w:val="1"/>
      <w:numFmt w:val="bullet"/>
      <w:lvlText w:val="▪"/>
      <w:lvlJc w:val="left"/>
      <w:pPr>
        <w:ind w:left="6480" w:firstLine="6120"/>
      </w:pPr>
      <w:rPr>
        <w:rFonts w:ascii="Arial" w:eastAsia="Arial" w:hAnsi="Arial" w:cs="Arial"/>
        <w:b w:val="0"/>
        <w:i w:val="0"/>
        <w:smallCaps w:val="0"/>
        <w:strike w:val="0"/>
        <w:vertAlign w:val="baseline"/>
      </w:rPr>
    </w:lvl>
  </w:abstractNum>
  <w:abstractNum w:abstractNumId="15" w15:restartNumberingAfterBreak="0">
    <w:nsid w:val="463A717E"/>
    <w:multiLevelType w:val="multilevel"/>
    <w:tmpl w:val="6FCA078C"/>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abstractNum w:abstractNumId="16" w15:restartNumberingAfterBreak="0">
    <w:nsid w:val="470A0A4D"/>
    <w:multiLevelType w:val="hybridMultilevel"/>
    <w:tmpl w:val="99E67B82"/>
    <w:lvl w:ilvl="0" w:tplc="8C3C5D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24D40"/>
    <w:multiLevelType w:val="multilevel"/>
    <w:tmpl w:val="BBAA027C"/>
    <w:lvl w:ilvl="0">
      <w:start w:val="1"/>
      <w:numFmt w:val="bullet"/>
      <w:lvlText w:val="-"/>
      <w:lvlJc w:val="left"/>
      <w:pPr>
        <w:ind w:left="720" w:firstLine="0"/>
      </w:pPr>
      <w:rPr>
        <w:rFonts w:ascii="Arial" w:eastAsia="Arial" w:hAnsi="Arial" w:cs="Arial"/>
        <w:b w:val="0"/>
        <w:i w:val="0"/>
        <w:smallCaps w:val="0"/>
        <w:strike w:val="0"/>
        <w:vertAlign w:val="baseline"/>
      </w:rPr>
    </w:lvl>
    <w:lvl w:ilvl="1">
      <w:start w:val="1"/>
      <w:numFmt w:val="bullet"/>
      <w:lvlText w:val="-"/>
      <w:lvlJc w:val="left"/>
      <w:pPr>
        <w:ind w:left="720" w:firstLine="0"/>
      </w:pPr>
      <w:rPr>
        <w:rFonts w:ascii="Arial" w:eastAsia="Arial" w:hAnsi="Arial" w:cs="Arial"/>
        <w:b w:val="0"/>
        <w:i w:val="0"/>
        <w:smallCaps w:val="0"/>
        <w:strike w:val="0"/>
        <w:vertAlign w:val="baseline"/>
      </w:rPr>
    </w:lvl>
    <w:lvl w:ilvl="2">
      <w:start w:val="1"/>
      <w:numFmt w:val="bullet"/>
      <w:lvlText w:val="-"/>
      <w:lvlJc w:val="left"/>
      <w:pPr>
        <w:ind w:left="720" w:firstLine="0"/>
      </w:pPr>
      <w:rPr>
        <w:rFonts w:ascii="Arial" w:eastAsia="Arial" w:hAnsi="Arial" w:cs="Arial"/>
        <w:b w:val="0"/>
        <w:i w:val="0"/>
        <w:smallCaps w:val="0"/>
        <w:strike w:val="0"/>
        <w:vertAlign w:val="baseline"/>
      </w:rPr>
    </w:lvl>
    <w:lvl w:ilvl="3">
      <w:start w:val="1"/>
      <w:numFmt w:val="bullet"/>
      <w:lvlText w:val="-"/>
      <w:lvlJc w:val="left"/>
      <w:pPr>
        <w:ind w:left="720" w:firstLine="0"/>
      </w:pPr>
      <w:rPr>
        <w:rFonts w:ascii="Arial" w:eastAsia="Arial" w:hAnsi="Arial" w:cs="Arial"/>
        <w:b w:val="0"/>
        <w:i w:val="0"/>
        <w:smallCaps w:val="0"/>
        <w:strike w:val="0"/>
        <w:vertAlign w:val="baseline"/>
      </w:rPr>
    </w:lvl>
    <w:lvl w:ilvl="4">
      <w:start w:val="1"/>
      <w:numFmt w:val="bullet"/>
      <w:lvlText w:val="-"/>
      <w:lvlJc w:val="left"/>
      <w:pPr>
        <w:ind w:left="720" w:firstLine="0"/>
      </w:pPr>
      <w:rPr>
        <w:rFonts w:ascii="Arial" w:eastAsia="Arial" w:hAnsi="Arial" w:cs="Arial"/>
        <w:b w:val="0"/>
        <w:i w:val="0"/>
        <w:smallCaps w:val="0"/>
        <w:strike w:val="0"/>
        <w:vertAlign w:val="baseline"/>
      </w:rPr>
    </w:lvl>
    <w:lvl w:ilvl="5">
      <w:start w:val="1"/>
      <w:numFmt w:val="bullet"/>
      <w:lvlText w:val="-"/>
      <w:lvlJc w:val="left"/>
      <w:pPr>
        <w:ind w:left="720" w:firstLine="0"/>
      </w:pPr>
      <w:rPr>
        <w:rFonts w:ascii="Arial" w:eastAsia="Arial" w:hAnsi="Arial" w:cs="Arial"/>
        <w:b w:val="0"/>
        <w:i w:val="0"/>
        <w:smallCaps w:val="0"/>
        <w:strike w:val="0"/>
        <w:vertAlign w:val="baseline"/>
      </w:rPr>
    </w:lvl>
    <w:lvl w:ilvl="6">
      <w:start w:val="1"/>
      <w:numFmt w:val="bullet"/>
      <w:lvlText w:val="-"/>
      <w:lvlJc w:val="left"/>
      <w:pPr>
        <w:ind w:left="720" w:firstLine="0"/>
      </w:pPr>
      <w:rPr>
        <w:rFonts w:ascii="Arial" w:eastAsia="Arial" w:hAnsi="Arial" w:cs="Arial"/>
        <w:b w:val="0"/>
        <w:i w:val="0"/>
        <w:smallCaps w:val="0"/>
        <w:strike w:val="0"/>
        <w:vertAlign w:val="baseline"/>
      </w:rPr>
    </w:lvl>
    <w:lvl w:ilvl="7">
      <w:start w:val="1"/>
      <w:numFmt w:val="bullet"/>
      <w:lvlText w:val="-"/>
      <w:lvlJc w:val="left"/>
      <w:pPr>
        <w:ind w:left="720" w:firstLine="0"/>
      </w:pPr>
      <w:rPr>
        <w:rFonts w:ascii="Arial" w:eastAsia="Arial" w:hAnsi="Arial" w:cs="Arial"/>
        <w:b w:val="0"/>
        <w:i w:val="0"/>
        <w:smallCaps w:val="0"/>
        <w:strike w:val="0"/>
        <w:vertAlign w:val="baseline"/>
      </w:rPr>
    </w:lvl>
    <w:lvl w:ilvl="8">
      <w:start w:val="1"/>
      <w:numFmt w:val="bullet"/>
      <w:lvlText w:val="-"/>
      <w:lvlJc w:val="left"/>
      <w:pPr>
        <w:ind w:left="720" w:firstLine="0"/>
      </w:pPr>
      <w:rPr>
        <w:rFonts w:ascii="Arial" w:eastAsia="Arial" w:hAnsi="Arial" w:cs="Arial"/>
        <w:b w:val="0"/>
        <w:i w:val="0"/>
        <w:smallCaps w:val="0"/>
        <w:strike w:val="0"/>
        <w:vertAlign w:val="baseline"/>
      </w:rPr>
    </w:lvl>
  </w:abstractNum>
  <w:abstractNum w:abstractNumId="18" w15:restartNumberingAfterBreak="0">
    <w:nsid w:val="4B390C74"/>
    <w:multiLevelType w:val="multilevel"/>
    <w:tmpl w:val="E474B2FA"/>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abstractNum w:abstractNumId="19" w15:restartNumberingAfterBreak="0">
    <w:nsid w:val="51C118CF"/>
    <w:multiLevelType w:val="hybridMultilevel"/>
    <w:tmpl w:val="F31E4CB8"/>
    <w:lvl w:ilvl="0" w:tplc="8C3C5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9A3"/>
    <w:multiLevelType w:val="hybridMultilevel"/>
    <w:tmpl w:val="767610E8"/>
    <w:lvl w:ilvl="0" w:tplc="4154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1E55"/>
    <w:multiLevelType w:val="multilevel"/>
    <w:tmpl w:val="A22C185C"/>
    <w:lvl w:ilvl="0">
      <w:start w:val="1"/>
      <w:numFmt w:val="decimal"/>
      <w:lvlText w:val="%1."/>
      <w:lvlJc w:val="left"/>
      <w:pPr>
        <w:ind w:left="936" w:firstLine="359"/>
      </w:pPr>
      <w:rPr>
        <w:rFonts w:ascii="Times New Roman" w:eastAsia="Times New Roman" w:hAnsi="Times New Roman"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22" w15:restartNumberingAfterBreak="0">
    <w:nsid w:val="69F0623D"/>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23" w15:restartNumberingAfterBreak="0">
    <w:nsid w:val="73B07A3B"/>
    <w:multiLevelType w:val="multilevel"/>
    <w:tmpl w:val="1700CD82"/>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num w:numId="1">
    <w:abstractNumId w:val="5"/>
  </w:num>
  <w:num w:numId="2">
    <w:abstractNumId w:val="14"/>
  </w:num>
  <w:num w:numId="3">
    <w:abstractNumId w:val="9"/>
  </w:num>
  <w:num w:numId="4">
    <w:abstractNumId w:val="15"/>
  </w:num>
  <w:num w:numId="5">
    <w:abstractNumId w:val="23"/>
  </w:num>
  <w:num w:numId="6">
    <w:abstractNumId w:val="18"/>
  </w:num>
  <w:num w:numId="7">
    <w:abstractNumId w:val="17"/>
  </w:num>
  <w:num w:numId="8">
    <w:abstractNumId w:val="21"/>
  </w:num>
  <w:num w:numId="9">
    <w:abstractNumId w:val="8"/>
  </w:num>
  <w:num w:numId="10">
    <w:abstractNumId w:val="2"/>
  </w:num>
  <w:num w:numId="11">
    <w:abstractNumId w:val="20"/>
  </w:num>
  <w:num w:numId="12">
    <w:abstractNumId w:val="16"/>
  </w:num>
  <w:num w:numId="13">
    <w:abstractNumId w:val="1"/>
  </w:num>
  <w:num w:numId="14">
    <w:abstractNumId w:val="11"/>
  </w:num>
  <w:num w:numId="15">
    <w:abstractNumId w:val="22"/>
  </w:num>
  <w:num w:numId="16">
    <w:abstractNumId w:val="13"/>
  </w:num>
  <w:num w:numId="17">
    <w:abstractNumId w:val="19"/>
  </w:num>
  <w:num w:numId="18">
    <w:abstractNumId w:val="7"/>
  </w:num>
  <w:num w:numId="19">
    <w:abstractNumId w:val="0"/>
    <w:lvlOverride w:ilvl="0">
      <w:startOverride w:val="1"/>
      <w:lvl w:ilvl="0">
        <w:start w:val="1"/>
        <w:numFmt w:val="decimal"/>
        <w:pStyle w:val="Quick1"/>
        <w:lvlText w:val="%1."/>
        <w:lvlJc w:val="left"/>
      </w:lvl>
    </w:lvlOverride>
  </w:num>
  <w:num w:numId="20">
    <w:abstractNumId w:val="4"/>
  </w:num>
  <w:num w:numId="21">
    <w:abstractNumId w:val="12"/>
  </w:num>
  <w:num w:numId="22">
    <w:abstractNumId w:val="10"/>
  </w:num>
  <w:num w:numId="23">
    <w:abstractNumId w:val="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Evans">
    <w15:presenceInfo w15:providerId="Windows Live" w15:userId="e30e9a3b69f6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2C"/>
    <w:rsid w:val="000044B3"/>
    <w:rsid w:val="00006198"/>
    <w:rsid w:val="00021C2D"/>
    <w:rsid w:val="00027B20"/>
    <w:rsid w:val="00034B84"/>
    <w:rsid w:val="00050652"/>
    <w:rsid w:val="00055360"/>
    <w:rsid w:val="000625AF"/>
    <w:rsid w:val="00077DF8"/>
    <w:rsid w:val="000835CB"/>
    <w:rsid w:val="00093221"/>
    <w:rsid w:val="00093302"/>
    <w:rsid w:val="000D2727"/>
    <w:rsid w:val="0010603E"/>
    <w:rsid w:val="00121E9A"/>
    <w:rsid w:val="001460A8"/>
    <w:rsid w:val="0015469E"/>
    <w:rsid w:val="001742CA"/>
    <w:rsid w:val="001844CC"/>
    <w:rsid w:val="001A4DE7"/>
    <w:rsid w:val="001D2DE1"/>
    <w:rsid w:val="002070FE"/>
    <w:rsid w:val="00234004"/>
    <w:rsid w:val="00253D82"/>
    <w:rsid w:val="00261612"/>
    <w:rsid w:val="00295FA4"/>
    <w:rsid w:val="002B1743"/>
    <w:rsid w:val="002B5842"/>
    <w:rsid w:val="002E026E"/>
    <w:rsid w:val="002E4E51"/>
    <w:rsid w:val="00300A89"/>
    <w:rsid w:val="0030204B"/>
    <w:rsid w:val="003128D8"/>
    <w:rsid w:val="00322B36"/>
    <w:rsid w:val="003339C9"/>
    <w:rsid w:val="0034324F"/>
    <w:rsid w:val="00350FFD"/>
    <w:rsid w:val="00357DE5"/>
    <w:rsid w:val="003606AB"/>
    <w:rsid w:val="00375218"/>
    <w:rsid w:val="00394FA5"/>
    <w:rsid w:val="003A32D5"/>
    <w:rsid w:val="003A4E4A"/>
    <w:rsid w:val="003B018A"/>
    <w:rsid w:val="003C3532"/>
    <w:rsid w:val="003C45C9"/>
    <w:rsid w:val="003C594C"/>
    <w:rsid w:val="00400A2E"/>
    <w:rsid w:val="004210EB"/>
    <w:rsid w:val="00422ED6"/>
    <w:rsid w:val="00423757"/>
    <w:rsid w:val="004254AA"/>
    <w:rsid w:val="0047106F"/>
    <w:rsid w:val="00493CD6"/>
    <w:rsid w:val="004A21B9"/>
    <w:rsid w:val="004A7EE4"/>
    <w:rsid w:val="004D5C13"/>
    <w:rsid w:val="004F16FE"/>
    <w:rsid w:val="004F622B"/>
    <w:rsid w:val="00503A45"/>
    <w:rsid w:val="00515998"/>
    <w:rsid w:val="00523370"/>
    <w:rsid w:val="00526852"/>
    <w:rsid w:val="00533ADB"/>
    <w:rsid w:val="00552017"/>
    <w:rsid w:val="00564BB9"/>
    <w:rsid w:val="00591954"/>
    <w:rsid w:val="005B1BD2"/>
    <w:rsid w:val="005B7185"/>
    <w:rsid w:val="005C1BE2"/>
    <w:rsid w:val="005C6D36"/>
    <w:rsid w:val="005E0D9B"/>
    <w:rsid w:val="005F4EE5"/>
    <w:rsid w:val="00636FCC"/>
    <w:rsid w:val="006674AA"/>
    <w:rsid w:val="0067100D"/>
    <w:rsid w:val="00673D06"/>
    <w:rsid w:val="006762CF"/>
    <w:rsid w:val="00685A9B"/>
    <w:rsid w:val="00691569"/>
    <w:rsid w:val="006B0E88"/>
    <w:rsid w:val="006B6033"/>
    <w:rsid w:val="006C5AF0"/>
    <w:rsid w:val="006D11CB"/>
    <w:rsid w:val="006D4442"/>
    <w:rsid w:val="007030D5"/>
    <w:rsid w:val="00706FE6"/>
    <w:rsid w:val="007136CD"/>
    <w:rsid w:val="00740EB2"/>
    <w:rsid w:val="007471D6"/>
    <w:rsid w:val="0075311C"/>
    <w:rsid w:val="00754D11"/>
    <w:rsid w:val="00756D5F"/>
    <w:rsid w:val="007965FB"/>
    <w:rsid w:val="007C4852"/>
    <w:rsid w:val="007F24FA"/>
    <w:rsid w:val="007F2E15"/>
    <w:rsid w:val="00800796"/>
    <w:rsid w:val="008020DB"/>
    <w:rsid w:val="0082394F"/>
    <w:rsid w:val="00842050"/>
    <w:rsid w:val="008436AF"/>
    <w:rsid w:val="00874B21"/>
    <w:rsid w:val="008816AA"/>
    <w:rsid w:val="008917A1"/>
    <w:rsid w:val="008A16AA"/>
    <w:rsid w:val="008B48B2"/>
    <w:rsid w:val="008B79AE"/>
    <w:rsid w:val="008F4104"/>
    <w:rsid w:val="008F448F"/>
    <w:rsid w:val="008F6809"/>
    <w:rsid w:val="00935A26"/>
    <w:rsid w:val="0094406B"/>
    <w:rsid w:val="00946551"/>
    <w:rsid w:val="00960979"/>
    <w:rsid w:val="00962A81"/>
    <w:rsid w:val="0097095C"/>
    <w:rsid w:val="00975014"/>
    <w:rsid w:val="009759B8"/>
    <w:rsid w:val="0099540B"/>
    <w:rsid w:val="00997184"/>
    <w:rsid w:val="009C7BBE"/>
    <w:rsid w:val="009D47AE"/>
    <w:rsid w:val="009E4F77"/>
    <w:rsid w:val="009E716B"/>
    <w:rsid w:val="00A06F16"/>
    <w:rsid w:val="00A206C0"/>
    <w:rsid w:val="00A21A81"/>
    <w:rsid w:val="00A24144"/>
    <w:rsid w:val="00A3200C"/>
    <w:rsid w:val="00A42B16"/>
    <w:rsid w:val="00A43B6F"/>
    <w:rsid w:val="00A67815"/>
    <w:rsid w:val="00A8283A"/>
    <w:rsid w:val="00AA429C"/>
    <w:rsid w:val="00AC7E6E"/>
    <w:rsid w:val="00AF615E"/>
    <w:rsid w:val="00B0132B"/>
    <w:rsid w:val="00B50F2C"/>
    <w:rsid w:val="00B6081F"/>
    <w:rsid w:val="00B6249D"/>
    <w:rsid w:val="00B62760"/>
    <w:rsid w:val="00B87EA4"/>
    <w:rsid w:val="00BC764A"/>
    <w:rsid w:val="00BD06E5"/>
    <w:rsid w:val="00C036F7"/>
    <w:rsid w:val="00C14667"/>
    <w:rsid w:val="00C34417"/>
    <w:rsid w:val="00C81754"/>
    <w:rsid w:val="00C91D22"/>
    <w:rsid w:val="00CB5FA3"/>
    <w:rsid w:val="00CD2379"/>
    <w:rsid w:val="00CD76F5"/>
    <w:rsid w:val="00CF44FD"/>
    <w:rsid w:val="00D14371"/>
    <w:rsid w:val="00D443D7"/>
    <w:rsid w:val="00D44675"/>
    <w:rsid w:val="00D86FB9"/>
    <w:rsid w:val="00D950AA"/>
    <w:rsid w:val="00DB6870"/>
    <w:rsid w:val="00DD5500"/>
    <w:rsid w:val="00DE37A4"/>
    <w:rsid w:val="00DE4425"/>
    <w:rsid w:val="00E00981"/>
    <w:rsid w:val="00E06D3C"/>
    <w:rsid w:val="00E326B3"/>
    <w:rsid w:val="00E35821"/>
    <w:rsid w:val="00E420BA"/>
    <w:rsid w:val="00E46DF3"/>
    <w:rsid w:val="00E55AB8"/>
    <w:rsid w:val="00E56F2F"/>
    <w:rsid w:val="00E73DF6"/>
    <w:rsid w:val="00E905F8"/>
    <w:rsid w:val="00E97093"/>
    <w:rsid w:val="00EA741D"/>
    <w:rsid w:val="00EB1A27"/>
    <w:rsid w:val="00ED0771"/>
    <w:rsid w:val="00F13BF2"/>
    <w:rsid w:val="00F163C1"/>
    <w:rsid w:val="00F26C43"/>
    <w:rsid w:val="00F47E4F"/>
    <w:rsid w:val="00F52714"/>
    <w:rsid w:val="00F87B11"/>
    <w:rsid w:val="00FA2E2E"/>
    <w:rsid w:val="00FA63F7"/>
    <w:rsid w:val="00FB25A1"/>
    <w:rsid w:val="00FB4EF2"/>
    <w:rsid w:val="00FD558B"/>
    <w:rsid w:val="00FE16DB"/>
    <w:rsid w:val="00FF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0163F"/>
  <w15:docId w15:val="{61EC1B34-600B-F44E-A606-5C3A8611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single" w:sz="2" w:space="0" w:color="auto"/>
          <w:left w:val="single" w:sz="2" w:space="0" w:color="auto"/>
          <w:bottom w:val="single" w:sz="2" w:space="0" w:color="auto"/>
          <w:right w:val="single" w:sz="2" w:space="0" w:color="auto"/>
          <w:between w:val="single" w:sz="2" w:space="0" w:color="auto"/>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2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3A"/>
    <w:rPr>
      <w:rFonts w:ascii="Segoe UI" w:hAnsi="Segoe UI" w:cs="Segoe UI"/>
      <w:sz w:val="18"/>
      <w:szCs w:val="18"/>
    </w:rPr>
  </w:style>
  <w:style w:type="paragraph" w:styleId="Header">
    <w:name w:val="header"/>
    <w:basedOn w:val="Normal"/>
    <w:link w:val="HeaderChar"/>
    <w:uiPriority w:val="99"/>
    <w:unhideWhenUsed/>
    <w:rsid w:val="00A8283A"/>
    <w:pPr>
      <w:tabs>
        <w:tab w:val="center" w:pos="4680"/>
        <w:tab w:val="right" w:pos="9360"/>
      </w:tabs>
    </w:pPr>
  </w:style>
  <w:style w:type="character" w:customStyle="1" w:styleId="HeaderChar">
    <w:name w:val="Header Char"/>
    <w:basedOn w:val="DefaultParagraphFont"/>
    <w:link w:val="Header"/>
    <w:uiPriority w:val="99"/>
    <w:rsid w:val="00A8283A"/>
  </w:style>
  <w:style w:type="paragraph" w:styleId="Footer">
    <w:name w:val="footer"/>
    <w:basedOn w:val="Normal"/>
    <w:link w:val="FooterChar"/>
    <w:uiPriority w:val="99"/>
    <w:unhideWhenUsed/>
    <w:rsid w:val="00A8283A"/>
    <w:pPr>
      <w:tabs>
        <w:tab w:val="center" w:pos="4680"/>
        <w:tab w:val="right" w:pos="9360"/>
      </w:tabs>
    </w:pPr>
  </w:style>
  <w:style w:type="character" w:customStyle="1" w:styleId="FooterChar">
    <w:name w:val="Footer Char"/>
    <w:basedOn w:val="DefaultParagraphFont"/>
    <w:link w:val="Footer"/>
    <w:uiPriority w:val="99"/>
    <w:rsid w:val="00A8283A"/>
  </w:style>
  <w:style w:type="paragraph" w:styleId="ListParagraph">
    <w:name w:val="List Paragraph"/>
    <w:basedOn w:val="Normal"/>
    <w:uiPriority w:val="34"/>
    <w:qFormat/>
    <w:rsid w:val="00B87EA4"/>
    <w:pPr>
      <w:ind w:left="720"/>
      <w:contextualSpacing/>
    </w:pPr>
  </w:style>
  <w:style w:type="character" w:styleId="Hyperlink">
    <w:name w:val="Hyperlink"/>
    <w:basedOn w:val="DefaultParagraphFont"/>
    <w:uiPriority w:val="99"/>
    <w:unhideWhenUsed/>
    <w:rsid w:val="001460A8"/>
    <w:rPr>
      <w:color w:val="0563C1" w:themeColor="hyperlink"/>
      <w:u w:val="single"/>
    </w:rPr>
  </w:style>
  <w:style w:type="character" w:styleId="IntenseEmphasis">
    <w:name w:val="Intense Emphasis"/>
    <w:basedOn w:val="DefaultParagraphFont"/>
    <w:uiPriority w:val="21"/>
    <w:qFormat/>
    <w:rsid w:val="00B6249D"/>
    <w:rPr>
      <w:i/>
      <w:iCs/>
      <w:color w:val="5B9BD5" w:themeColor="accent1"/>
    </w:rPr>
  </w:style>
  <w:style w:type="table" w:styleId="TableGrid">
    <w:name w:val="Table Grid"/>
    <w:basedOn w:val="TableNormal"/>
    <w:uiPriority w:val="39"/>
    <w:rsid w:val="00A3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E026E"/>
    <w:pPr>
      <w:numPr>
        <w:numId w:val="19"/>
      </w:numPr>
      <w:pBdr>
        <w:top w:val="none" w:sz="0" w:space="0" w:color="auto"/>
        <w:left w:val="none" w:sz="0" w:space="0" w:color="auto"/>
        <w:bottom w:val="none" w:sz="0" w:space="0" w:color="auto"/>
        <w:right w:val="none" w:sz="0" w:space="0" w:color="auto"/>
        <w:between w:val="none" w:sz="0" w:space="0" w:color="auto"/>
      </w:pBdr>
      <w:ind w:left="720" w:hanging="720"/>
    </w:pPr>
    <w:rPr>
      <w:snapToGrid w:val="0"/>
      <w:color w:val="auto"/>
      <w:szCs w:val="20"/>
    </w:rPr>
  </w:style>
  <w:style w:type="character" w:styleId="UnresolvedMention">
    <w:name w:val="Unresolved Mention"/>
    <w:basedOn w:val="DefaultParagraphFont"/>
    <w:uiPriority w:val="99"/>
    <w:semiHidden/>
    <w:unhideWhenUsed/>
    <w:rsid w:val="00D14371"/>
    <w:rPr>
      <w:color w:val="605E5C"/>
      <w:shd w:val="clear" w:color="auto" w:fill="E1DFDD"/>
    </w:rPr>
  </w:style>
  <w:style w:type="paragraph" w:styleId="Revision">
    <w:name w:val="Revision"/>
    <w:hidden/>
    <w:uiPriority w:val="99"/>
    <w:semiHidden/>
    <w:rsid w:val="00975014"/>
    <w:pPr>
      <w:widowControl/>
      <w:pBdr>
        <w:top w:val="none" w:sz="0" w:space="0" w:color="auto"/>
        <w:left w:val="none" w:sz="0" w:space="0" w:color="auto"/>
        <w:bottom w:val="none" w:sz="0" w:space="0" w:color="auto"/>
        <w:right w:val="none" w:sz="0" w:space="0" w:color="auto"/>
        <w:between w:val="none" w:sz="0" w:space="0" w:color="auto"/>
      </w:pBdr>
    </w:pPr>
  </w:style>
  <w:style w:type="paragraph" w:styleId="CommentSubject">
    <w:name w:val="annotation subject"/>
    <w:basedOn w:val="CommentText"/>
    <w:next w:val="CommentText"/>
    <w:link w:val="CommentSubjectChar"/>
    <w:uiPriority w:val="99"/>
    <w:semiHidden/>
    <w:unhideWhenUsed/>
    <w:rsid w:val="00975014"/>
    <w:rPr>
      <w:b/>
      <w:bCs/>
    </w:rPr>
  </w:style>
  <w:style w:type="character" w:customStyle="1" w:styleId="CommentSubjectChar">
    <w:name w:val="Comment Subject Char"/>
    <w:basedOn w:val="CommentTextChar"/>
    <w:link w:val="CommentSubject"/>
    <w:uiPriority w:val="99"/>
    <w:semiHidden/>
    <w:rsid w:val="00975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505">
      <w:bodyDiv w:val="1"/>
      <w:marLeft w:val="0"/>
      <w:marRight w:val="0"/>
      <w:marTop w:val="0"/>
      <w:marBottom w:val="0"/>
      <w:divBdr>
        <w:top w:val="none" w:sz="0" w:space="0" w:color="auto"/>
        <w:left w:val="none" w:sz="0" w:space="0" w:color="auto"/>
        <w:bottom w:val="none" w:sz="0" w:space="0" w:color="auto"/>
        <w:right w:val="none" w:sz="0" w:space="0" w:color="auto"/>
      </w:divBdr>
    </w:div>
    <w:div w:id="37836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apcommunity.com/leapform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inespringsranch.org/contact" TargetMode="External"/><Relationship Id="rId17" Type="http://schemas.microsoft.com/office/2018/08/relationships/commentsExtensible" Target="commentsExtensible.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pinespringsranch.org/ab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virginia@gmail.com" TargetMode="External"/><Relationship Id="rId24" Type="http://schemas.openxmlformats.org/officeDocument/2006/relationships/hyperlink" Target="http://www.gapcommunity.com/leapforms"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gapcommunity.com/register" TargetMode="External"/><Relationship Id="rId28" Type="http://schemas.openxmlformats.org/officeDocument/2006/relationships/footer" Target="footer2.xml"/><Relationship Id="rId10" Type="http://schemas.openxmlformats.org/officeDocument/2006/relationships/hyperlink" Target="mailto:aidahensley@gmail.com" TargetMode="External"/><Relationship Id="rId19" Type="http://schemas.openxmlformats.org/officeDocument/2006/relationships/hyperlink" Target="mailto:aidahensley@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pidyllwild@gmail.co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883-6511-A04D-803C-07FD2CD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nie</dc:creator>
  <cp:lastModifiedBy>Marla Neighbour</cp:lastModifiedBy>
  <cp:revision>4</cp:revision>
  <dcterms:created xsi:type="dcterms:W3CDTF">2023-05-09T18:36:00Z</dcterms:created>
  <dcterms:modified xsi:type="dcterms:W3CDTF">2023-05-09T18:39:00Z</dcterms:modified>
</cp:coreProperties>
</file>